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53A" w:rsidRPr="00734677" w:rsidRDefault="00843D07" w:rsidP="00BE082F">
      <w:pPr>
        <w:pStyle w:val="BodyText"/>
        <w:ind w:right="0"/>
        <w:jc w:val="center"/>
        <w:rPr>
          <w:rFonts w:ascii="Olde English" w:hAnsi="Olde English"/>
          <w:b/>
          <w:sz w:val="72"/>
          <w:szCs w:val="56"/>
        </w:rPr>
      </w:pPr>
      <w:bookmarkStart w:id="0" w:name="_GoBack"/>
      <w:bookmarkEnd w:id="0"/>
      <w:r w:rsidRPr="00734677">
        <w:rPr>
          <w:rFonts w:ascii="Olde English" w:hAnsi="Olde English"/>
          <w:b/>
          <w:sz w:val="72"/>
          <w:szCs w:val="56"/>
        </w:rPr>
        <w:t>City of Portland</w:t>
      </w:r>
    </w:p>
    <w:p w:rsidR="00843D07" w:rsidRPr="00734677" w:rsidRDefault="00843D07" w:rsidP="00014837">
      <w:pPr>
        <w:pStyle w:val="BodyText"/>
        <w:ind w:right="0"/>
        <w:jc w:val="center"/>
        <w:rPr>
          <w:rFonts w:ascii="Olde English" w:hAnsi="Olde English"/>
          <w:sz w:val="36"/>
          <w:szCs w:val="32"/>
        </w:rPr>
      </w:pPr>
      <w:r w:rsidRPr="00734677">
        <w:rPr>
          <w:rFonts w:ascii="Olde English" w:hAnsi="Olde English"/>
          <w:sz w:val="36"/>
          <w:szCs w:val="32"/>
        </w:rPr>
        <w:t>Portland, Michigan</w:t>
      </w:r>
    </w:p>
    <w:p w:rsidR="00E1553A" w:rsidRPr="00784DB2" w:rsidRDefault="003853DF" w:rsidP="00014837">
      <w:pPr>
        <w:pStyle w:val="BodyText"/>
        <w:ind w:right="0"/>
        <w:jc w:val="center"/>
        <w:rPr>
          <w:b/>
        </w:rPr>
      </w:pPr>
      <w:r>
        <w:rPr>
          <w:b/>
        </w:rPr>
        <w:t xml:space="preserve">Minutes of the </w:t>
      </w:r>
      <w:r w:rsidR="00E1553A" w:rsidRPr="00784DB2">
        <w:rPr>
          <w:b/>
        </w:rPr>
        <w:t>City Council Meeting</w:t>
      </w:r>
    </w:p>
    <w:p w:rsidR="00E1553A" w:rsidRPr="00784DB2" w:rsidRDefault="00E1553A" w:rsidP="007814DB">
      <w:pPr>
        <w:pStyle w:val="BodyText"/>
        <w:ind w:right="0"/>
        <w:jc w:val="center"/>
      </w:pPr>
      <w:r w:rsidRPr="00784DB2">
        <w:t xml:space="preserve">Held on </w:t>
      </w:r>
      <w:r w:rsidR="00E62323">
        <w:t>Mon</w:t>
      </w:r>
      <w:r w:rsidR="001F2E88">
        <w:t>day</w:t>
      </w:r>
      <w:r w:rsidR="007933F0">
        <w:t xml:space="preserve">, </w:t>
      </w:r>
      <w:r w:rsidR="00F7333B">
        <w:t xml:space="preserve">October </w:t>
      </w:r>
      <w:r w:rsidR="000A6162">
        <w:t>16</w:t>
      </w:r>
      <w:r w:rsidR="003D10D7">
        <w:t>, 201</w:t>
      </w:r>
      <w:r w:rsidR="00CD1A65">
        <w:t>7</w:t>
      </w:r>
    </w:p>
    <w:p w:rsidR="00E1553A" w:rsidRPr="00784DB2" w:rsidRDefault="00E1553A" w:rsidP="00014837">
      <w:pPr>
        <w:pStyle w:val="BodyText"/>
        <w:ind w:right="0"/>
        <w:jc w:val="center"/>
      </w:pPr>
      <w:r w:rsidRPr="00784DB2">
        <w:t>In Council Chambers at City Hall</w:t>
      </w:r>
    </w:p>
    <w:p w:rsidR="00891A79" w:rsidRPr="00784DB2" w:rsidRDefault="00891A79" w:rsidP="00D12677">
      <w:pPr>
        <w:jc w:val="both"/>
        <w:rPr>
          <w:sz w:val="24"/>
        </w:rPr>
      </w:pPr>
    </w:p>
    <w:p w:rsidR="00FD5639" w:rsidRDefault="00FE40C7" w:rsidP="00FD5639">
      <w:pPr>
        <w:jc w:val="both"/>
        <w:rPr>
          <w:sz w:val="24"/>
        </w:rPr>
      </w:pPr>
      <w:r w:rsidRPr="00784DB2">
        <w:rPr>
          <w:sz w:val="24"/>
        </w:rPr>
        <w:t xml:space="preserve">Present:  </w:t>
      </w:r>
      <w:r w:rsidR="00924244">
        <w:rPr>
          <w:sz w:val="24"/>
        </w:rPr>
        <w:t xml:space="preserve">Mayor Barnes, </w:t>
      </w:r>
      <w:r w:rsidR="006E4507">
        <w:rPr>
          <w:sz w:val="24"/>
        </w:rPr>
        <w:t xml:space="preserve">Mayor Pro-Tem VanSlambrouck, </w:t>
      </w:r>
      <w:r w:rsidR="004E6564">
        <w:rPr>
          <w:sz w:val="24"/>
        </w:rPr>
        <w:t>Council Member</w:t>
      </w:r>
      <w:r w:rsidR="00D52DCD">
        <w:rPr>
          <w:sz w:val="24"/>
        </w:rPr>
        <w:t>s</w:t>
      </w:r>
      <w:r w:rsidR="005357B5">
        <w:rPr>
          <w:sz w:val="24"/>
        </w:rPr>
        <w:t xml:space="preserve"> </w:t>
      </w:r>
      <w:r w:rsidR="00FD5639">
        <w:rPr>
          <w:sz w:val="24"/>
        </w:rPr>
        <w:t>Fitzsimmons</w:t>
      </w:r>
      <w:r w:rsidR="000A6162">
        <w:rPr>
          <w:sz w:val="24"/>
        </w:rPr>
        <w:t xml:space="preserve"> and </w:t>
      </w:r>
      <w:r w:rsidR="0058139B">
        <w:rPr>
          <w:sz w:val="24"/>
        </w:rPr>
        <w:t>Baldyga</w:t>
      </w:r>
      <w:r w:rsidR="005F2AD7">
        <w:rPr>
          <w:sz w:val="24"/>
        </w:rPr>
        <w:t xml:space="preserve">; </w:t>
      </w:r>
      <w:r w:rsidR="00FD5639">
        <w:rPr>
          <w:sz w:val="24"/>
        </w:rPr>
        <w:t>City Manager Gorman; City Clerk Miller</w:t>
      </w:r>
      <w:r w:rsidR="00CE641B">
        <w:rPr>
          <w:sz w:val="24"/>
        </w:rPr>
        <w:t>;</w:t>
      </w:r>
      <w:r w:rsidR="00F3397C">
        <w:rPr>
          <w:sz w:val="24"/>
        </w:rPr>
        <w:t xml:space="preserve"> </w:t>
      </w:r>
      <w:r w:rsidR="001523E0">
        <w:rPr>
          <w:sz w:val="24"/>
        </w:rPr>
        <w:t xml:space="preserve">Police </w:t>
      </w:r>
      <w:r w:rsidR="00E91F29">
        <w:rPr>
          <w:sz w:val="24"/>
        </w:rPr>
        <w:t>Sergeant Thomas</w:t>
      </w:r>
    </w:p>
    <w:p w:rsidR="000A6162" w:rsidRDefault="000A6162" w:rsidP="00FD5639">
      <w:pPr>
        <w:jc w:val="both"/>
        <w:rPr>
          <w:sz w:val="24"/>
        </w:rPr>
      </w:pPr>
    </w:p>
    <w:p w:rsidR="000A6162" w:rsidRDefault="000A6162" w:rsidP="00FD5639">
      <w:pPr>
        <w:jc w:val="both"/>
        <w:rPr>
          <w:sz w:val="24"/>
        </w:rPr>
      </w:pPr>
      <w:r>
        <w:rPr>
          <w:sz w:val="24"/>
        </w:rPr>
        <w:t>Absent:  Council Member Johnston</w:t>
      </w:r>
    </w:p>
    <w:p w:rsidR="00E56F1D" w:rsidRDefault="00E56F1D" w:rsidP="00E45951">
      <w:pPr>
        <w:jc w:val="both"/>
        <w:rPr>
          <w:sz w:val="24"/>
        </w:rPr>
      </w:pPr>
    </w:p>
    <w:p w:rsidR="005E2F8F" w:rsidRDefault="00D700D5" w:rsidP="005E2F8F">
      <w:pPr>
        <w:jc w:val="both"/>
        <w:rPr>
          <w:sz w:val="24"/>
        </w:rPr>
      </w:pPr>
      <w:r w:rsidRPr="00AC6C67">
        <w:rPr>
          <w:sz w:val="24"/>
        </w:rPr>
        <w:t>Guests</w:t>
      </w:r>
      <w:r w:rsidR="00FD24F7">
        <w:rPr>
          <w:sz w:val="24"/>
        </w:rPr>
        <w:t>:</w:t>
      </w:r>
      <w:r w:rsidR="00F65FED">
        <w:rPr>
          <w:sz w:val="24"/>
        </w:rPr>
        <w:t xml:space="preserve"> </w:t>
      </w:r>
      <w:r w:rsidR="000A6162">
        <w:rPr>
          <w:sz w:val="24"/>
        </w:rPr>
        <w:t>Dan Paquet of The WODA Group</w:t>
      </w:r>
    </w:p>
    <w:p w:rsidR="00055CE5" w:rsidRPr="005B7667" w:rsidRDefault="00055CE5" w:rsidP="00DD2C40">
      <w:pPr>
        <w:jc w:val="both"/>
        <w:rPr>
          <w:sz w:val="24"/>
        </w:rPr>
      </w:pPr>
    </w:p>
    <w:p w:rsidR="00D40101" w:rsidRDefault="00891A79" w:rsidP="00095844">
      <w:pPr>
        <w:jc w:val="both"/>
        <w:rPr>
          <w:sz w:val="24"/>
        </w:rPr>
      </w:pPr>
      <w:r w:rsidRPr="005B7667">
        <w:rPr>
          <w:sz w:val="24"/>
        </w:rPr>
        <w:t>The me</w:t>
      </w:r>
      <w:r w:rsidR="00AE4A30" w:rsidRPr="005B7667">
        <w:rPr>
          <w:sz w:val="24"/>
        </w:rPr>
        <w:t>eting was called to order at 7:</w:t>
      </w:r>
      <w:r w:rsidR="00852F6E" w:rsidRPr="005B7667">
        <w:rPr>
          <w:sz w:val="24"/>
        </w:rPr>
        <w:t>0</w:t>
      </w:r>
      <w:r w:rsidR="00DE1231" w:rsidRPr="005B7667">
        <w:rPr>
          <w:sz w:val="24"/>
        </w:rPr>
        <w:t>0</w:t>
      </w:r>
      <w:r w:rsidRPr="005B7667">
        <w:rPr>
          <w:sz w:val="24"/>
        </w:rPr>
        <w:t xml:space="preserve"> P.M. by </w:t>
      </w:r>
      <w:r w:rsidR="00CD1A65">
        <w:rPr>
          <w:sz w:val="24"/>
        </w:rPr>
        <w:t xml:space="preserve">Mayor </w:t>
      </w:r>
      <w:r w:rsidR="00B321FF">
        <w:rPr>
          <w:sz w:val="24"/>
        </w:rPr>
        <w:t>Barnes</w:t>
      </w:r>
      <w:r w:rsidR="001F2731">
        <w:rPr>
          <w:sz w:val="24"/>
        </w:rPr>
        <w:t xml:space="preserve"> </w:t>
      </w:r>
      <w:r w:rsidR="00272336" w:rsidRPr="005B7667">
        <w:rPr>
          <w:sz w:val="24"/>
        </w:rPr>
        <w:t>with the Pledge of Allegiance</w:t>
      </w:r>
      <w:r w:rsidR="00E91F29">
        <w:rPr>
          <w:sz w:val="24"/>
        </w:rPr>
        <w:t>.</w:t>
      </w:r>
    </w:p>
    <w:p w:rsidR="00E91F29" w:rsidRDefault="00E91F29" w:rsidP="00095844">
      <w:pPr>
        <w:jc w:val="both"/>
        <w:rPr>
          <w:sz w:val="24"/>
        </w:rPr>
      </w:pPr>
    </w:p>
    <w:p w:rsidR="000A5575" w:rsidRDefault="006912F4" w:rsidP="00CF5F1A">
      <w:pPr>
        <w:shd w:val="clear" w:color="auto" w:fill="FFFFFF"/>
        <w:jc w:val="both"/>
        <w:rPr>
          <w:sz w:val="24"/>
          <w:szCs w:val="24"/>
        </w:rPr>
      </w:pPr>
      <w:r w:rsidRPr="00784DB2">
        <w:rPr>
          <w:sz w:val="24"/>
          <w:szCs w:val="24"/>
        </w:rPr>
        <w:t xml:space="preserve">Motion by </w:t>
      </w:r>
      <w:r w:rsidR="004463E4">
        <w:rPr>
          <w:sz w:val="24"/>
          <w:szCs w:val="24"/>
        </w:rPr>
        <w:t>VanSlambrouck</w:t>
      </w:r>
      <w:r w:rsidR="004833D7">
        <w:rPr>
          <w:sz w:val="24"/>
          <w:szCs w:val="24"/>
        </w:rPr>
        <w:t>,</w:t>
      </w:r>
      <w:r w:rsidR="00DB7C93" w:rsidRPr="00784DB2">
        <w:rPr>
          <w:sz w:val="24"/>
          <w:szCs w:val="24"/>
        </w:rPr>
        <w:t xml:space="preserve"> supported by </w:t>
      </w:r>
      <w:r w:rsidR="0073338D">
        <w:rPr>
          <w:sz w:val="24"/>
          <w:szCs w:val="24"/>
        </w:rPr>
        <w:t>Baldyga</w:t>
      </w:r>
      <w:r w:rsidR="005E2F8F">
        <w:rPr>
          <w:sz w:val="24"/>
          <w:szCs w:val="24"/>
        </w:rPr>
        <w:t>,</w:t>
      </w:r>
      <w:r w:rsidR="00B12A17" w:rsidRPr="00784DB2">
        <w:rPr>
          <w:sz w:val="24"/>
          <w:szCs w:val="24"/>
        </w:rPr>
        <w:t xml:space="preserve"> </w:t>
      </w:r>
      <w:r w:rsidR="00AA4AA0" w:rsidRPr="00784DB2">
        <w:rPr>
          <w:sz w:val="24"/>
          <w:szCs w:val="24"/>
        </w:rPr>
        <w:t>t</w:t>
      </w:r>
      <w:r w:rsidR="00882DA9" w:rsidRPr="00784DB2">
        <w:rPr>
          <w:sz w:val="24"/>
          <w:szCs w:val="24"/>
        </w:rPr>
        <w:t>o ap</w:t>
      </w:r>
      <w:r w:rsidR="00885F4F" w:rsidRPr="00784DB2">
        <w:rPr>
          <w:sz w:val="24"/>
          <w:szCs w:val="24"/>
        </w:rPr>
        <w:t xml:space="preserve">prove the </w:t>
      </w:r>
      <w:r w:rsidR="0026333C">
        <w:rPr>
          <w:sz w:val="24"/>
          <w:szCs w:val="24"/>
        </w:rPr>
        <w:t>Proposed</w:t>
      </w:r>
      <w:r w:rsidR="008476E8">
        <w:rPr>
          <w:sz w:val="24"/>
          <w:szCs w:val="24"/>
        </w:rPr>
        <w:t xml:space="preserve"> </w:t>
      </w:r>
      <w:r w:rsidR="00C82006">
        <w:rPr>
          <w:sz w:val="24"/>
          <w:szCs w:val="24"/>
        </w:rPr>
        <w:t>Agenda</w:t>
      </w:r>
      <w:r w:rsidR="00BD406F">
        <w:rPr>
          <w:sz w:val="24"/>
          <w:szCs w:val="24"/>
        </w:rPr>
        <w:t xml:space="preserve"> </w:t>
      </w:r>
      <w:r w:rsidR="00947740">
        <w:rPr>
          <w:sz w:val="24"/>
          <w:szCs w:val="24"/>
        </w:rPr>
        <w:t>as presented.</w:t>
      </w:r>
    </w:p>
    <w:p w:rsidR="00720FB8" w:rsidRPr="00784DB2" w:rsidRDefault="009929C5" w:rsidP="00CF5F1A">
      <w:pPr>
        <w:shd w:val="clear" w:color="auto" w:fill="FFFFFF"/>
        <w:jc w:val="both"/>
        <w:rPr>
          <w:sz w:val="24"/>
          <w:szCs w:val="24"/>
        </w:rPr>
      </w:pPr>
      <w:r w:rsidRPr="00784DB2">
        <w:rPr>
          <w:sz w:val="24"/>
          <w:szCs w:val="24"/>
        </w:rPr>
        <w:t xml:space="preserve">  Yeas:  </w:t>
      </w:r>
      <w:r w:rsidR="00CE6200">
        <w:rPr>
          <w:sz w:val="24"/>
          <w:szCs w:val="24"/>
        </w:rPr>
        <w:t>VanSlambrouck, Baldyga, Fitzsimmons</w:t>
      </w:r>
      <w:r w:rsidR="005E2F8F">
        <w:rPr>
          <w:sz w:val="24"/>
          <w:szCs w:val="24"/>
        </w:rPr>
        <w:t>, Barnes</w:t>
      </w:r>
      <w:r w:rsidR="00924244">
        <w:rPr>
          <w:sz w:val="24"/>
          <w:szCs w:val="24"/>
        </w:rPr>
        <w:t xml:space="preserve"> </w:t>
      </w:r>
    </w:p>
    <w:p w:rsidR="00885F4F" w:rsidRDefault="00B46311" w:rsidP="00CF5F1A">
      <w:pPr>
        <w:shd w:val="clear" w:color="auto" w:fill="FFFFFF"/>
        <w:jc w:val="both"/>
        <w:rPr>
          <w:sz w:val="24"/>
          <w:szCs w:val="24"/>
        </w:rPr>
      </w:pPr>
      <w:r>
        <w:rPr>
          <w:sz w:val="24"/>
          <w:szCs w:val="24"/>
        </w:rPr>
        <w:t xml:space="preserve">  Nays:  None</w:t>
      </w:r>
    </w:p>
    <w:p w:rsidR="000A6162" w:rsidRDefault="000A6162" w:rsidP="00CF5F1A">
      <w:pPr>
        <w:shd w:val="clear" w:color="auto" w:fill="FFFFFF"/>
        <w:jc w:val="both"/>
        <w:rPr>
          <w:sz w:val="24"/>
          <w:szCs w:val="24"/>
        </w:rPr>
      </w:pPr>
      <w:r>
        <w:rPr>
          <w:sz w:val="24"/>
          <w:szCs w:val="24"/>
        </w:rPr>
        <w:t xml:space="preserve">  Absent:  Johnston</w:t>
      </w:r>
    </w:p>
    <w:p w:rsidR="00D558E9" w:rsidRDefault="009929C5" w:rsidP="00934B30">
      <w:pPr>
        <w:shd w:val="clear" w:color="auto" w:fill="FFFFFF"/>
        <w:tabs>
          <w:tab w:val="right" w:pos="10080"/>
        </w:tabs>
        <w:jc w:val="both"/>
        <w:rPr>
          <w:sz w:val="24"/>
          <w:szCs w:val="24"/>
        </w:rPr>
      </w:pPr>
      <w:r w:rsidRPr="00784DB2">
        <w:rPr>
          <w:sz w:val="24"/>
          <w:szCs w:val="24"/>
        </w:rPr>
        <w:t xml:space="preserve">  Adopted</w:t>
      </w:r>
    </w:p>
    <w:p w:rsidR="000A6162" w:rsidRDefault="000A6162" w:rsidP="00934B30">
      <w:pPr>
        <w:shd w:val="clear" w:color="auto" w:fill="FFFFFF"/>
        <w:tabs>
          <w:tab w:val="right" w:pos="10080"/>
        </w:tabs>
        <w:jc w:val="both"/>
        <w:rPr>
          <w:sz w:val="24"/>
          <w:szCs w:val="24"/>
        </w:rPr>
      </w:pPr>
    </w:p>
    <w:p w:rsidR="000A6162" w:rsidRDefault="000A6162" w:rsidP="00934B30">
      <w:pPr>
        <w:shd w:val="clear" w:color="auto" w:fill="FFFFFF"/>
        <w:tabs>
          <w:tab w:val="right" w:pos="10080"/>
        </w:tabs>
        <w:jc w:val="both"/>
        <w:rPr>
          <w:sz w:val="24"/>
          <w:szCs w:val="24"/>
        </w:rPr>
      </w:pPr>
      <w:r>
        <w:rPr>
          <w:sz w:val="24"/>
          <w:szCs w:val="24"/>
        </w:rPr>
        <w:t>Motion by Fitzsimmons, supported by VanSlambrouck, to excuse the absence of Council Member Johnston.</w:t>
      </w:r>
    </w:p>
    <w:p w:rsidR="000A6162" w:rsidRDefault="000A6162" w:rsidP="00934B30">
      <w:pPr>
        <w:shd w:val="clear" w:color="auto" w:fill="FFFFFF"/>
        <w:tabs>
          <w:tab w:val="right" w:pos="10080"/>
        </w:tabs>
        <w:jc w:val="both"/>
        <w:rPr>
          <w:sz w:val="24"/>
          <w:szCs w:val="24"/>
        </w:rPr>
      </w:pPr>
      <w:r>
        <w:rPr>
          <w:sz w:val="24"/>
          <w:szCs w:val="24"/>
        </w:rPr>
        <w:t xml:space="preserve">  Yeas:  Fitzsimmons, VanSlambrouck, Baldyga, Barnes</w:t>
      </w:r>
    </w:p>
    <w:p w:rsidR="000A6162" w:rsidRDefault="000A6162" w:rsidP="00934B30">
      <w:pPr>
        <w:shd w:val="clear" w:color="auto" w:fill="FFFFFF"/>
        <w:tabs>
          <w:tab w:val="right" w:pos="10080"/>
        </w:tabs>
        <w:jc w:val="both"/>
        <w:rPr>
          <w:sz w:val="24"/>
          <w:szCs w:val="24"/>
        </w:rPr>
      </w:pPr>
      <w:r>
        <w:rPr>
          <w:sz w:val="24"/>
          <w:szCs w:val="24"/>
        </w:rPr>
        <w:t xml:space="preserve">  Nays:  None</w:t>
      </w:r>
    </w:p>
    <w:p w:rsidR="000A6162" w:rsidRDefault="000A6162" w:rsidP="00934B30">
      <w:pPr>
        <w:shd w:val="clear" w:color="auto" w:fill="FFFFFF"/>
        <w:tabs>
          <w:tab w:val="right" w:pos="10080"/>
        </w:tabs>
        <w:jc w:val="both"/>
        <w:rPr>
          <w:sz w:val="24"/>
          <w:szCs w:val="24"/>
        </w:rPr>
      </w:pPr>
      <w:r>
        <w:rPr>
          <w:sz w:val="24"/>
          <w:szCs w:val="24"/>
        </w:rPr>
        <w:t xml:space="preserve">  Absent:  Johnston</w:t>
      </w:r>
    </w:p>
    <w:p w:rsidR="000A6162" w:rsidRDefault="000A6162" w:rsidP="00934B30">
      <w:pPr>
        <w:shd w:val="clear" w:color="auto" w:fill="FFFFFF"/>
        <w:tabs>
          <w:tab w:val="right" w:pos="10080"/>
        </w:tabs>
        <w:jc w:val="both"/>
        <w:rPr>
          <w:sz w:val="24"/>
          <w:szCs w:val="24"/>
        </w:rPr>
      </w:pPr>
      <w:r>
        <w:rPr>
          <w:sz w:val="24"/>
          <w:szCs w:val="24"/>
        </w:rPr>
        <w:t xml:space="preserve">  Adopted</w:t>
      </w:r>
    </w:p>
    <w:p w:rsidR="0073338D" w:rsidRDefault="0073338D" w:rsidP="00934B30">
      <w:pPr>
        <w:shd w:val="clear" w:color="auto" w:fill="FFFFFF"/>
        <w:tabs>
          <w:tab w:val="right" w:pos="10080"/>
        </w:tabs>
        <w:jc w:val="both"/>
        <w:rPr>
          <w:sz w:val="24"/>
          <w:szCs w:val="24"/>
        </w:rPr>
      </w:pPr>
    </w:p>
    <w:p w:rsidR="000B5263" w:rsidRDefault="00FD5639" w:rsidP="003F317F">
      <w:pPr>
        <w:jc w:val="both"/>
        <w:rPr>
          <w:sz w:val="24"/>
          <w:szCs w:val="24"/>
        </w:rPr>
      </w:pPr>
      <w:r>
        <w:rPr>
          <w:sz w:val="24"/>
          <w:szCs w:val="24"/>
        </w:rPr>
        <w:t xml:space="preserve">Under City Manager Report, </w:t>
      </w:r>
      <w:r w:rsidR="002E1D87">
        <w:rPr>
          <w:sz w:val="24"/>
          <w:szCs w:val="24"/>
        </w:rPr>
        <w:t xml:space="preserve">City Manager Gorman </w:t>
      </w:r>
      <w:r w:rsidR="00A4650B">
        <w:rPr>
          <w:sz w:val="24"/>
          <w:szCs w:val="24"/>
        </w:rPr>
        <w:t>reported the James Street Improvement Project is moving along well. The water and sanitary sewer mains are 100% complete and construction of the road bed should begin this week.</w:t>
      </w:r>
    </w:p>
    <w:p w:rsidR="00A4650B" w:rsidRDefault="00A4650B" w:rsidP="003F317F">
      <w:pPr>
        <w:jc w:val="both"/>
        <w:rPr>
          <w:sz w:val="24"/>
          <w:szCs w:val="24"/>
        </w:rPr>
      </w:pPr>
    </w:p>
    <w:p w:rsidR="00A4650B" w:rsidRDefault="00A4650B" w:rsidP="003F317F">
      <w:pPr>
        <w:jc w:val="both"/>
        <w:rPr>
          <w:sz w:val="24"/>
          <w:szCs w:val="24"/>
        </w:rPr>
      </w:pPr>
      <w:r>
        <w:rPr>
          <w:sz w:val="24"/>
          <w:szCs w:val="24"/>
        </w:rPr>
        <w:t>The SAW Grant process continues to</w:t>
      </w:r>
      <w:r w:rsidR="00495B55">
        <w:rPr>
          <w:sz w:val="24"/>
          <w:szCs w:val="24"/>
        </w:rPr>
        <w:t xml:space="preserve"> move forward. The contractual documents are being prepared for the DEQ. Data will be collected over the winter and field work will take place this spring.</w:t>
      </w:r>
    </w:p>
    <w:p w:rsidR="00495B55" w:rsidRDefault="00495B55" w:rsidP="003F317F">
      <w:pPr>
        <w:jc w:val="both"/>
        <w:rPr>
          <w:sz w:val="24"/>
          <w:szCs w:val="24"/>
        </w:rPr>
      </w:pPr>
    </w:p>
    <w:p w:rsidR="00495B55" w:rsidRDefault="00555DDC" w:rsidP="003F317F">
      <w:pPr>
        <w:jc w:val="both"/>
        <w:rPr>
          <w:sz w:val="24"/>
          <w:szCs w:val="24"/>
        </w:rPr>
      </w:pPr>
      <w:r>
        <w:rPr>
          <w:sz w:val="24"/>
          <w:szCs w:val="24"/>
        </w:rPr>
        <w:t>The City should be notified sometime in November whether funding will be awarded for the Divine Hwy. Bridge Replacement Project. If the City receives funding for the project, the project will not take place for 3 years so there will be time to plan additional funds etc.</w:t>
      </w:r>
    </w:p>
    <w:p w:rsidR="00555DDC" w:rsidRDefault="00555DDC" w:rsidP="003F317F">
      <w:pPr>
        <w:jc w:val="both"/>
        <w:rPr>
          <w:sz w:val="24"/>
          <w:szCs w:val="24"/>
        </w:rPr>
      </w:pPr>
    </w:p>
    <w:p w:rsidR="00555DDC" w:rsidRDefault="00555DDC" w:rsidP="003F317F">
      <w:pPr>
        <w:jc w:val="both"/>
        <w:rPr>
          <w:sz w:val="24"/>
          <w:szCs w:val="24"/>
        </w:rPr>
      </w:pPr>
      <w:r>
        <w:rPr>
          <w:sz w:val="24"/>
          <w:szCs w:val="24"/>
        </w:rPr>
        <w:t>City Manager Gorman further reported that the Two Rivers Park and DNR Acquisition Grant is still underway and will hopefully conclude by the end of the year. Another BEA (baseline environmental assessment) will be conducted.</w:t>
      </w:r>
    </w:p>
    <w:p w:rsidR="00555DDC" w:rsidRDefault="00555DDC" w:rsidP="003F317F">
      <w:pPr>
        <w:jc w:val="both"/>
        <w:rPr>
          <w:sz w:val="24"/>
          <w:szCs w:val="24"/>
        </w:rPr>
      </w:pPr>
    </w:p>
    <w:p w:rsidR="00555DDC" w:rsidRDefault="00555DDC" w:rsidP="003F317F">
      <w:pPr>
        <w:jc w:val="both"/>
        <w:rPr>
          <w:sz w:val="24"/>
          <w:szCs w:val="24"/>
        </w:rPr>
      </w:pPr>
      <w:r>
        <w:rPr>
          <w:sz w:val="24"/>
          <w:szCs w:val="24"/>
        </w:rPr>
        <w:t xml:space="preserve">The Planning Commission will meet next month and will begin consideration of the Land Division Act and how to handle the construction of the road for Sparrow’s development and future development of the 58 acres at Grand River Ave. and Cutler Rd. </w:t>
      </w:r>
    </w:p>
    <w:p w:rsidR="00555DDC" w:rsidRDefault="00555DDC" w:rsidP="003F317F">
      <w:pPr>
        <w:jc w:val="both"/>
        <w:rPr>
          <w:sz w:val="24"/>
          <w:szCs w:val="24"/>
        </w:rPr>
      </w:pPr>
    </w:p>
    <w:p w:rsidR="00555DDC" w:rsidRDefault="00555DDC" w:rsidP="003F317F">
      <w:pPr>
        <w:jc w:val="both"/>
        <w:rPr>
          <w:sz w:val="24"/>
          <w:szCs w:val="24"/>
        </w:rPr>
      </w:pPr>
      <w:r>
        <w:rPr>
          <w:sz w:val="24"/>
          <w:szCs w:val="24"/>
        </w:rPr>
        <w:t>The Safe Routes to School Project assessment is underway. A walking audit of St. Patrick’s school will be conducted on October 18, 2017 and at Oakwood Elementary School on October 23, 2017.</w:t>
      </w:r>
    </w:p>
    <w:p w:rsidR="00555DDC" w:rsidRDefault="00555DDC" w:rsidP="003F317F">
      <w:pPr>
        <w:jc w:val="both"/>
        <w:rPr>
          <w:sz w:val="24"/>
          <w:szCs w:val="24"/>
        </w:rPr>
      </w:pPr>
    </w:p>
    <w:p w:rsidR="00555DDC" w:rsidRDefault="00555DDC" w:rsidP="003F317F">
      <w:pPr>
        <w:jc w:val="both"/>
        <w:rPr>
          <w:sz w:val="24"/>
          <w:szCs w:val="24"/>
        </w:rPr>
      </w:pPr>
      <w:r>
        <w:rPr>
          <w:sz w:val="24"/>
          <w:szCs w:val="24"/>
        </w:rPr>
        <w:t>The new cross walk was installed for the River Trail crossing on Grand River Ave. near the intersection at Cutler Rd.</w:t>
      </w:r>
      <w:r w:rsidR="00905F07">
        <w:rPr>
          <w:sz w:val="24"/>
          <w:szCs w:val="24"/>
        </w:rPr>
        <w:t xml:space="preserve"> Its installation has been well received and it is already in use.</w:t>
      </w:r>
    </w:p>
    <w:p w:rsidR="00905F07" w:rsidRDefault="00905F07" w:rsidP="003F317F">
      <w:pPr>
        <w:jc w:val="both"/>
        <w:rPr>
          <w:sz w:val="24"/>
          <w:szCs w:val="24"/>
        </w:rPr>
      </w:pPr>
    </w:p>
    <w:p w:rsidR="00905F07" w:rsidRDefault="00905F07" w:rsidP="003F317F">
      <w:pPr>
        <w:jc w:val="both"/>
        <w:rPr>
          <w:sz w:val="24"/>
          <w:szCs w:val="24"/>
        </w:rPr>
      </w:pPr>
      <w:r>
        <w:rPr>
          <w:sz w:val="24"/>
          <w:szCs w:val="24"/>
        </w:rPr>
        <w:t>City Manager Gorman noted that the Scout Park Project is nearly complete and thanked DDA/Main Street Director Conner Wellman, the DDA Board and the Main Street Design Team. The park has been cleaned up, a new walkway and trees have been installed. The area looks much more aesthetically pleasing and it will be easier to remove snow this winter.</w:t>
      </w:r>
    </w:p>
    <w:p w:rsidR="00905F07" w:rsidRDefault="00905F07" w:rsidP="003F317F">
      <w:pPr>
        <w:jc w:val="both"/>
        <w:rPr>
          <w:sz w:val="24"/>
          <w:szCs w:val="24"/>
        </w:rPr>
      </w:pPr>
    </w:p>
    <w:p w:rsidR="00905F07" w:rsidRDefault="00905F07" w:rsidP="003F317F">
      <w:pPr>
        <w:jc w:val="both"/>
        <w:rPr>
          <w:sz w:val="24"/>
          <w:szCs w:val="24"/>
        </w:rPr>
      </w:pPr>
      <w:r>
        <w:rPr>
          <w:sz w:val="24"/>
          <w:szCs w:val="24"/>
        </w:rPr>
        <w:t>The Parks and Recreation Master Plan process began last week with a meeting of the stakeholders; the City Council, Parks and Recreation Board, Planning Commission and DDA members. A survey will be distributed to the community this week. Distribution will include residents of Portland and Danby Township as well.</w:t>
      </w:r>
    </w:p>
    <w:p w:rsidR="00905F07" w:rsidRDefault="00905F07" w:rsidP="003F317F">
      <w:pPr>
        <w:jc w:val="both"/>
        <w:rPr>
          <w:sz w:val="24"/>
          <w:szCs w:val="24"/>
        </w:rPr>
      </w:pPr>
    </w:p>
    <w:p w:rsidR="00905F07" w:rsidRDefault="00905F07" w:rsidP="003F317F">
      <w:pPr>
        <w:jc w:val="both"/>
        <w:rPr>
          <w:sz w:val="24"/>
          <w:szCs w:val="24"/>
        </w:rPr>
      </w:pPr>
      <w:r>
        <w:rPr>
          <w:sz w:val="24"/>
          <w:szCs w:val="24"/>
        </w:rPr>
        <w:t>Mayor Barnes encouraged all residents of the community to take the survey.</w:t>
      </w:r>
    </w:p>
    <w:p w:rsidR="00905F07" w:rsidRDefault="00905F07" w:rsidP="003F317F">
      <w:pPr>
        <w:jc w:val="both"/>
        <w:rPr>
          <w:sz w:val="24"/>
          <w:szCs w:val="24"/>
        </w:rPr>
      </w:pPr>
    </w:p>
    <w:p w:rsidR="00905F07" w:rsidRDefault="00905F07" w:rsidP="003F317F">
      <w:pPr>
        <w:jc w:val="both"/>
        <w:rPr>
          <w:sz w:val="24"/>
          <w:szCs w:val="24"/>
        </w:rPr>
      </w:pPr>
      <w:r>
        <w:rPr>
          <w:sz w:val="24"/>
          <w:szCs w:val="24"/>
        </w:rPr>
        <w:t>Council Member Baldyga asked for clarification of the BEA in terms of the ADM property.</w:t>
      </w:r>
    </w:p>
    <w:p w:rsidR="00905F07" w:rsidRDefault="00905F07" w:rsidP="003F317F">
      <w:pPr>
        <w:jc w:val="both"/>
        <w:rPr>
          <w:sz w:val="24"/>
          <w:szCs w:val="24"/>
        </w:rPr>
      </w:pPr>
    </w:p>
    <w:p w:rsidR="00905F07" w:rsidRDefault="00905F07" w:rsidP="003F317F">
      <w:pPr>
        <w:jc w:val="both"/>
        <w:rPr>
          <w:sz w:val="24"/>
          <w:szCs w:val="24"/>
        </w:rPr>
      </w:pPr>
      <w:r>
        <w:rPr>
          <w:sz w:val="24"/>
          <w:szCs w:val="24"/>
        </w:rPr>
        <w:t xml:space="preserve">City Manager Gorman explained that the Two Rivers Park and DNR Acquisition Grant involves the property at Two Rivers Park currently owned by the condo association. This has been a long process and a new environmental study of the property is required </w:t>
      </w:r>
      <w:r w:rsidR="00304CF7">
        <w:rPr>
          <w:sz w:val="24"/>
          <w:szCs w:val="24"/>
        </w:rPr>
        <w:t xml:space="preserve">because the </w:t>
      </w:r>
      <w:r>
        <w:rPr>
          <w:sz w:val="24"/>
          <w:szCs w:val="24"/>
        </w:rPr>
        <w:t>previously supplied study has expired. The Brownfield Redevelopment Grant involves the property owned by ADM Alliance Nutrition at Grand River Ave. and Divine Hwy. where the silos were taken down.  ADM has previously offered to donate this property to the City; now that funds are available to the City through the Brownfield Redevelopment Grant</w:t>
      </w:r>
      <w:r w:rsidR="00304CF7">
        <w:rPr>
          <w:sz w:val="24"/>
          <w:szCs w:val="24"/>
        </w:rPr>
        <w:t>,</w:t>
      </w:r>
      <w:r>
        <w:rPr>
          <w:sz w:val="24"/>
          <w:szCs w:val="24"/>
        </w:rPr>
        <w:t xml:space="preserve"> discussions have resumed regarding the City taking this property. These properties could </w:t>
      </w:r>
      <w:r w:rsidR="006F1342">
        <w:rPr>
          <w:sz w:val="24"/>
          <w:szCs w:val="24"/>
        </w:rPr>
        <w:t>affect the Divine Hwy. Bridge Replacement Project as the trajectory of the bridge could be changed</w:t>
      </w:r>
      <w:r w:rsidR="000D6209">
        <w:rPr>
          <w:sz w:val="24"/>
          <w:szCs w:val="24"/>
        </w:rPr>
        <w:t>.</w:t>
      </w:r>
    </w:p>
    <w:p w:rsidR="000B5263" w:rsidRDefault="000B5263" w:rsidP="000B0E55">
      <w:pPr>
        <w:jc w:val="both"/>
        <w:rPr>
          <w:sz w:val="24"/>
          <w:szCs w:val="24"/>
        </w:rPr>
      </w:pPr>
    </w:p>
    <w:p w:rsidR="002844B8" w:rsidRDefault="000B5263" w:rsidP="002844B8">
      <w:pPr>
        <w:rPr>
          <w:sz w:val="24"/>
        </w:rPr>
      </w:pPr>
      <w:r>
        <w:rPr>
          <w:sz w:val="24"/>
          <w:szCs w:val="24"/>
        </w:rPr>
        <w:t xml:space="preserve">Under Presentations, </w:t>
      </w:r>
      <w:r w:rsidR="00CE323B">
        <w:rPr>
          <w:sz w:val="24"/>
          <w:szCs w:val="24"/>
        </w:rPr>
        <w:t>Dan Paquet of the WODA Group presented an update on the Portland School Apartments; formerly Old School Manor. The project is expected to be completed by the end of November or early December.</w:t>
      </w:r>
      <w:r w:rsidR="00304CF7">
        <w:rPr>
          <w:sz w:val="24"/>
          <w:szCs w:val="24"/>
        </w:rPr>
        <w:t xml:space="preserve"> He is not involved in the rental aspect of the project but he thinks there are enough people on the waiting list to fill the 29 units when it opens.</w:t>
      </w:r>
    </w:p>
    <w:p w:rsidR="000B5263" w:rsidRDefault="000B5263" w:rsidP="000B0E55">
      <w:pPr>
        <w:jc w:val="both"/>
        <w:rPr>
          <w:sz w:val="24"/>
          <w:szCs w:val="24"/>
        </w:rPr>
      </w:pPr>
    </w:p>
    <w:p w:rsidR="002844B8" w:rsidRDefault="002C6B8A" w:rsidP="00E91F29">
      <w:pPr>
        <w:ind w:right="-72"/>
        <w:rPr>
          <w:sz w:val="24"/>
        </w:rPr>
      </w:pPr>
      <w:r>
        <w:rPr>
          <w:sz w:val="24"/>
        </w:rPr>
        <w:t>U</w:t>
      </w:r>
      <w:r w:rsidR="0054695B">
        <w:rPr>
          <w:sz w:val="24"/>
        </w:rPr>
        <w:t>nder New Business,</w:t>
      </w:r>
      <w:r w:rsidR="00A44991">
        <w:rPr>
          <w:sz w:val="24"/>
        </w:rPr>
        <w:t xml:space="preserve"> </w:t>
      </w:r>
      <w:r w:rsidR="006B0AD1">
        <w:rPr>
          <w:sz w:val="24"/>
        </w:rPr>
        <w:t xml:space="preserve">the </w:t>
      </w:r>
      <w:r w:rsidR="003F317F">
        <w:rPr>
          <w:sz w:val="24"/>
        </w:rPr>
        <w:t xml:space="preserve">second reading and consideration </w:t>
      </w:r>
      <w:r w:rsidR="002844B8">
        <w:rPr>
          <w:sz w:val="24"/>
        </w:rPr>
        <w:t>of Ordinance 196A to amend Chapter 2 of the Code of Ordinances of the City of Portland, Michigan, to provide for recovery costs for emergency response services was held.</w:t>
      </w:r>
    </w:p>
    <w:p w:rsidR="00333BF1" w:rsidRDefault="00333BF1" w:rsidP="00E91F29">
      <w:pPr>
        <w:ind w:right="-72"/>
        <w:rPr>
          <w:sz w:val="24"/>
        </w:rPr>
      </w:pPr>
    </w:p>
    <w:p w:rsidR="00333BF1" w:rsidRDefault="00333BF1" w:rsidP="00E91F29">
      <w:pPr>
        <w:ind w:right="-72"/>
        <w:rPr>
          <w:sz w:val="24"/>
        </w:rPr>
      </w:pPr>
      <w:r>
        <w:rPr>
          <w:sz w:val="24"/>
        </w:rPr>
        <w:t xml:space="preserve">City Manager Gorman </w:t>
      </w:r>
      <w:r w:rsidR="002B5EEA">
        <w:rPr>
          <w:sz w:val="24"/>
        </w:rPr>
        <w:t xml:space="preserve">stated there was a need to address issues </w:t>
      </w:r>
      <w:r w:rsidR="00304CF7">
        <w:rPr>
          <w:sz w:val="24"/>
        </w:rPr>
        <w:t xml:space="preserve">associated with the recovery of costs incurred for emergency response services </w:t>
      </w:r>
      <w:r w:rsidR="002B5EEA">
        <w:rPr>
          <w:sz w:val="24"/>
        </w:rPr>
        <w:t>that are beyond the scope of the Portland Area Fire Authority.</w:t>
      </w:r>
    </w:p>
    <w:p w:rsidR="002B5EEA" w:rsidRDefault="002B5EEA" w:rsidP="00E91F29">
      <w:pPr>
        <w:ind w:right="-72"/>
        <w:rPr>
          <w:sz w:val="24"/>
        </w:rPr>
      </w:pPr>
    </w:p>
    <w:p w:rsidR="002B5EEA" w:rsidRDefault="002B5EEA" w:rsidP="00E91F29">
      <w:pPr>
        <w:ind w:right="-72"/>
        <w:rPr>
          <w:sz w:val="24"/>
        </w:rPr>
      </w:pPr>
      <w:r>
        <w:rPr>
          <w:sz w:val="24"/>
        </w:rPr>
        <w:t>Motion by Baldyga, supported by Fitzsimmons, to approve Ordinance 196A to amend Chapter 2 of the Code of Ordinances of the City of Portland, Michigan, to provide for recovery costs for emergency response services.</w:t>
      </w:r>
    </w:p>
    <w:p w:rsidR="002B5EEA" w:rsidRDefault="002B5EEA" w:rsidP="00E91F29">
      <w:pPr>
        <w:ind w:right="-72"/>
        <w:rPr>
          <w:sz w:val="24"/>
        </w:rPr>
      </w:pPr>
      <w:r>
        <w:rPr>
          <w:sz w:val="24"/>
        </w:rPr>
        <w:t xml:space="preserve">  Yeas:  Baldyga, Fitzsimmons, VanSlambrouck, Barnes</w:t>
      </w:r>
    </w:p>
    <w:p w:rsidR="002B5EEA" w:rsidRDefault="002B5EEA" w:rsidP="00E91F29">
      <w:pPr>
        <w:ind w:right="-72"/>
        <w:rPr>
          <w:sz w:val="24"/>
        </w:rPr>
      </w:pPr>
      <w:r>
        <w:rPr>
          <w:sz w:val="24"/>
        </w:rPr>
        <w:t xml:space="preserve">  Nays:  None</w:t>
      </w:r>
    </w:p>
    <w:p w:rsidR="002B5EEA" w:rsidRDefault="002B5EEA" w:rsidP="00E91F29">
      <w:pPr>
        <w:ind w:right="-72"/>
        <w:rPr>
          <w:sz w:val="24"/>
        </w:rPr>
      </w:pPr>
      <w:r>
        <w:rPr>
          <w:sz w:val="24"/>
        </w:rPr>
        <w:t xml:space="preserve">  Absent:  Johnston</w:t>
      </w:r>
    </w:p>
    <w:p w:rsidR="002B5EEA" w:rsidRDefault="002B5EEA" w:rsidP="00E91F29">
      <w:pPr>
        <w:ind w:right="-72"/>
        <w:rPr>
          <w:sz w:val="24"/>
        </w:rPr>
      </w:pPr>
      <w:r>
        <w:rPr>
          <w:sz w:val="24"/>
        </w:rPr>
        <w:t xml:space="preserve">  Adopted</w:t>
      </w:r>
    </w:p>
    <w:p w:rsidR="002B5EEA" w:rsidRDefault="002B5EEA" w:rsidP="00E91F29">
      <w:pPr>
        <w:ind w:right="-72"/>
        <w:rPr>
          <w:sz w:val="24"/>
        </w:rPr>
      </w:pPr>
    </w:p>
    <w:p w:rsidR="0051108F" w:rsidRDefault="00B406C0" w:rsidP="003F317F">
      <w:pPr>
        <w:ind w:right="-72"/>
        <w:rPr>
          <w:sz w:val="24"/>
        </w:rPr>
      </w:pPr>
      <w:r>
        <w:rPr>
          <w:sz w:val="24"/>
        </w:rPr>
        <w:t>T</w:t>
      </w:r>
      <w:r w:rsidR="00044DBB">
        <w:rPr>
          <w:sz w:val="24"/>
        </w:rPr>
        <w:t xml:space="preserve">he </w:t>
      </w:r>
      <w:r w:rsidR="003807C9">
        <w:rPr>
          <w:sz w:val="24"/>
        </w:rPr>
        <w:t>Council considered Resolution 17-</w:t>
      </w:r>
      <w:r w:rsidR="002B5EEA">
        <w:rPr>
          <w:sz w:val="24"/>
        </w:rPr>
        <w:t>87 to approve a Joint Memorandum of Understanding with the Michigan Economic Development Corporation (MEDC) for their Redevelopment Ready Communities (RRC) program. The RRC is a program that provides for technical assistance and certifies Michigan communities who actively engage stakeholders and plan deliberate, fair and consistent processes. The City of Portland has completed the required steps to become officially “engaged” in the RRC program.</w:t>
      </w:r>
    </w:p>
    <w:p w:rsidR="002B5EEA" w:rsidRDefault="002B5EEA" w:rsidP="003F317F">
      <w:pPr>
        <w:ind w:right="-72"/>
        <w:rPr>
          <w:sz w:val="24"/>
        </w:rPr>
      </w:pPr>
    </w:p>
    <w:p w:rsidR="002B5EEA" w:rsidRDefault="002B5EEA" w:rsidP="003F317F">
      <w:pPr>
        <w:ind w:right="-72"/>
        <w:rPr>
          <w:sz w:val="24"/>
        </w:rPr>
      </w:pPr>
      <w:r>
        <w:rPr>
          <w:sz w:val="24"/>
        </w:rPr>
        <w:t>There was discussion regarding the benefits and potential funding that may be available as a part of engagement with the RRC program.</w:t>
      </w:r>
    </w:p>
    <w:p w:rsidR="002B5EEA" w:rsidRDefault="002B5EEA" w:rsidP="003F317F">
      <w:pPr>
        <w:ind w:right="-72"/>
        <w:rPr>
          <w:sz w:val="24"/>
        </w:rPr>
      </w:pPr>
    </w:p>
    <w:p w:rsidR="002B5EEA" w:rsidRDefault="002B5EEA" w:rsidP="003F317F">
      <w:pPr>
        <w:ind w:right="-72"/>
        <w:rPr>
          <w:sz w:val="24"/>
        </w:rPr>
      </w:pPr>
      <w:r>
        <w:rPr>
          <w:sz w:val="24"/>
        </w:rPr>
        <w:t>Motion by VanSlambrouck, supported by Baldyga, to approve Resolution 17-87 approving the Joint Memorandum of Understanding between the Michigan Economic Development Corporation and the City of Portland and approving, authorizing, and directing the Mayor to sign same.</w:t>
      </w:r>
    </w:p>
    <w:p w:rsidR="002B5EEA" w:rsidRDefault="002B5EEA" w:rsidP="003F317F">
      <w:pPr>
        <w:ind w:right="-72"/>
        <w:rPr>
          <w:sz w:val="24"/>
        </w:rPr>
      </w:pPr>
      <w:r>
        <w:rPr>
          <w:sz w:val="24"/>
        </w:rPr>
        <w:t xml:space="preserve">  Yeas:  VanSlambrouck, Baldyga, Fitzsimmons, Barnes</w:t>
      </w:r>
    </w:p>
    <w:p w:rsidR="002B5EEA" w:rsidRDefault="002B5EEA" w:rsidP="003F317F">
      <w:pPr>
        <w:ind w:right="-72"/>
        <w:rPr>
          <w:sz w:val="24"/>
        </w:rPr>
      </w:pPr>
      <w:r>
        <w:rPr>
          <w:sz w:val="24"/>
        </w:rPr>
        <w:t xml:space="preserve">  Nays:  None</w:t>
      </w:r>
    </w:p>
    <w:p w:rsidR="002B5EEA" w:rsidRDefault="002B5EEA" w:rsidP="003F317F">
      <w:pPr>
        <w:ind w:right="-72"/>
        <w:rPr>
          <w:sz w:val="24"/>
        </w:rPr>
      </w:pPr>
      <w:r>
        <w:rPr>
          <w:sz w:val="24"/>
        </w:rPr>
        <w:t xml:space="preserve">  Absent:  Johnston</w:t>
      </w:r>
    </w:p>
    <w:p w:rsidR="002B5EEA" w:rsidRDefault="002B5EEA" w:rsidP="003F317F">
      <w:pPr>
        <w:ind w:right="-72"/>
        <w:rPr>
          <w:sz w:val="24"/>
        </w:rPr>
      </w:pPr>
      <w:r>
        <w:rPr>
          <w:sz w:val="24"/>
        </w:rPr>
        <w:t xml:space="preserve">  Adopted</w:t>
      </w:r>
    </w:p>
    <w:p w:rsidR="002B5EEA" w:rsidRDefault="002B5EEA" w:rsidP="003F317F">
      <w:pPr>
        <w:ind w:right="-72"/>
        <w:rPr>
          <w:sz w:val="24"/>
        </w:rPr>
      </w:pPr>
    </w:p>
    <w:p w:rsidR="002B5EEA" w:rsidRDefault="001229FF" w:rsidP="003F317F">
      <w:pPr>
        <w:ind w:right="-72"/>
        <w:rPr>
          <w:sz w:val="24"/>
        </w:rPr>
      </w:pPr>
      <w:r>
        <w:rPr>
          <w:sz w:val="24"/>
        </w:rPr>
        <w:t xml:space="preserve">The Council considered Resolution 17-88 to change the Charter regarding the date for filing election petitions. The City of Portland Charter states that nominating petitions for City Council </w:t>
      </w:r>
      <w:r w:rsidR="006B2303">
        <w:rPr>
          <w:sz w:val="24"/>
        </w:rPr>
        <w:t>be filed with the City Clerk on the 49</w:t>
      </w:r>
      <w:r w:rsidR="006B2303" w:rsidRPr="006B2303">
        <w:rPr>
          <w:sz w:val="24"/>
          <w:vertAlign w:val="superscript"/>
        </w:rPr>
        <w:t>th</w:t>
      </w:r>
      <w:r w:rsidR="006B2303">
        <w:rPr>
          <w:sz w:val="24"/>
        </w:rPr>
        <w:t xml:space="preserve"> day preceding each election. To be in compliance with State Election Laws the City is required to change its Charter regarding the filing date of nominating petitions for the regular city election which should be 15 weeks prior to the November General Election.</w:t>
      </w:r>
    </w:p>
    <w:p w:rsidR="006B2303" w:rsidRDefault="006B2303" w:rsidP="003F317F">
      <w:pPr>
        <w:ind w:right="-72"/>
        <w:rPr>
          <w:sz w:val="24"/>
        </w:rPr>
      </w:pPr>
    </w:p>
    <w:p w:rsidR="006B2303" w:rsidRDefault="006B2303" w:rsidP="003F317F">
      <w:pPr>
        <w:ind w:right="-72"/>
        <w:rPr>
          <w:sz w:val="24"/>
        </w:rPr>
      </w:pPr>
      <w:r>
        <w:rPr>
          <w:sz w:val="24"/>
        </w:rPr>
        <w:t>Motion by Fitzsimmons, supported by VanSlambrouck, to approve Resolution 17-88 to change the Charter regarding the date for filing election petitions.</w:t>
      </w:r>
    </w:p>
    <w:p w:rsidR="006B2303" w:rsidRDefault="006B2303" w:rsidP="003F317F">
      <w:pPr>
        <w:ind w:right="-72"/>
        <w:rPr>
          <w:sz w:val="24"/>
        </w:rPr>
      </w:pPr>
      <w:r>
        <w:rPr>
          <w:sz w:val="24"/>
        </w:rPr>
        <w:t xml:space="preserve">  Yeas:  Fitzsimmons, VanSlambrouck, Baldyga, Barnes</w:t>
      </w:r>
    </w:p>
    <w:p w:rsidR="006B2303" w:rsidRDefault="006B2303" w:rsidP="003F317F">
      <w:pPr>
        <w:ind w:right="-72"/>
        <w:rPr>
          <w:sz w:val="24"/>
        </w:rPr>
      </w:pPr>
      <w:r>
        <w:rPr>
          <w:sz w:val="24"/>
        </w:rPr>
        <w:t xml:space="preserve">  Nays:  None</w:t>
      </w:r>
    </w:p>
    <w:p w:rsidR="006B2303" w:rsidRDefault="006B2303" w:rsidP="003F317F">
      <w:pPr>
        <w:ind w:right="-72"/>
        <w:rPr>
          <w:sz w:val="24"/>
        </w:rPr>
      </w:pPr>
      <w:r>
        <w:rPr>
          <w:sz w:val="24"/>
        </w:rPr>
        <w:t xml:space="preserve">  Absent:  Johnston</w:t>
      </w:r>
    </w:p>
    <w:p w:rsidR="006B2303" w:rsidRDefault="006B2303" w:rsidP="003F317F">
      <w:pPr>
        <w:ind w:right="-72"/>
        <w:rPr>
          <w:sz w:val="24"/>
        </w:rPr>
      </w:pPr>
      <w:r>
        <w:rPr>
          <w:sz w:val="24"/>
        </w:rPr>
        <w:t xml:space="preserve">  Adopted</w:t>
      </w:r>
    </w:p>
    <w:p w:rsidR="006A36E5" w:rsidRDefault="006A36E5" w:rsidP="004463E4">
      <w:pPr>
        <w:ind w:right="-72"/>
        <w:rPr>
          <w:sz w:val="24"/>
        </w:rPr>
      </w:pPr>
    </w:p>
    <w:p w:rsidR="00CB74CF" w:rsidRDefault="00311C70" w:rsidP="007A114C">
      <w:pPr>
        <w:jc w:val="both"/>
        <w:rPr>
          <w:sz w:val="24"/>
        </w:rPr>
      </w:pPr>
      <w:r>
        <w:rPr>
          <w:sz w:val="24"/>
          <w:szCs w:val="24"/>
        </w:rPr>
        <w:t>M</w:t>
      </w:r>
      <w:r w:rsidR="00CB74CF">
        <w:rPr>
          <w:sz w:val="24"/>
          <w:szCs w:val="24"/>
        </w:rPr>
        <w:t>o</w:t>
      </w:r>
      <w:r w:rsidR="00CB74CF">
        <w:rPr>
          <w:sz w:val="24"/>
        </w:rPr>
        <w:t xml:space="preserve">tion </w:t>
      </w:r>
      <w:r w:rsidR="00CB74CF" w:rsidRPr="00784DB2">
        <w:rPr>
          <w:sz w:val="24"/>
        </w:rPr>
        <w:t xml:space="preserve">by </w:t>
      </w:r>
      <w:r w:rsidR="00A01A60">
        <w:rPr>
          <w:sz w:val="24"/>
        </w:rPr>
        <w:t>Baldyga</w:t>
      </w:r>
      <w:r w:rsidR="00CB74CF">
        <w:rPr>
          <w:sz w:val="24"/>
        </w:rPr>
        <w:t>,</w:t>
      </w:r>
      <w:r w:rsidR="00CB74CF" w:rsidRPr="00784DB2">
        <w:rPr>
          <w:sz w:val="24"/>
        </w:rPr>
        <w:t xml:space="preserve"> supported by </w:t>
      </w:r>
      <w:r w:rsidR="00A01A60">
        <w:rPr>
          <w:sz w:val="24"/>
        </w:rPr>
        <w:t>Fitzsimmons</w:t>
      </w:r>
      <w:r w:rsidR="00CB74CF">
        <w:rPr>
          <w:sz w:val="24"/>
        </w:rPr>
        <w:t>,</w:t>
      </w:r>
      <w:r w:rsidR="00CB74CF" w:rsidRPr="00784DB2">
        <w:rPr>
          <w:sz w:val="24"/>
        </w:rPr>
        <w:t xml:space="preserve"> to approve the Consent Agenda which includes </w:t>
      </w:r>
      <w:r w:rsidR="00CB74CF">
        <w:rPr>
          <w:sz w:val="24"/>
        </w:rPr>
        <w:t xml:space="preserve">the </w:t>
      </w:r>
      <w:r w:rsidR="00CB74CF" w:rsidRPr="00784DB2">
        <w:rPr>
          <w:sz w:val="24"/>
        </w:rPr>
        <w:t>Minutes and Synopsis from the Regular City Council</w:t>
      </w:r>
      <w:r w:rsidR="00CB74CF">
        <w:rPr>
          <w:sz w:val="24"/>
        </w:rPr>
        <w:t xml:space="preserve"> Meeting </w:t>
      </w:r>
      <w:r>
        <w:rPr>
          <w:sz w:val="24"/>
        </w:rPr>
        <w:t xml:space="preserve">held on </w:t>
      </w:r>
      <w:r w:rsidR="00A01A60">
        <w:rPr>
          <w:sz w:val="24"/>
        </w:rPr>
        <w:t>October 2</w:t>
      </w:r>
      <w:r w:rsidR="00BC11E2">
        <w:rPr>
          <w:sz w:val="24"/>
        </w:rPr>
        <w:t xml:space="preserve">, </w:t>
      </w:r>
      <w:r w:rsidR="0002100A">
        <w:rPr>
          <w:sz w:val="24"/>
        </w:rPr>
        <w:t xml:space="preserve">2017, </w:t>
      </w:r>
      <w:r w:rsidR="00CB74CF" w:rsidRPr="00784DB2">
        <w:rPr>
          <w:sz w:val="24"/>
        </w:rPr>
        <w:t>payment of invoices in the amount of $</w:t>
      </w:r>
      <w:r w:rsidR="00A01A60">
        <w:rPr>
          <w:sz w:val="24"/>
        </w:rPr>
        <w:t>419,943.60</w:t>
      </w:r>
      <w:r w:rsidR="00CB74CF">
        <w:rPr>
          <w:sz w:val="24"/>
        </w:rPr>
        <w:t xml:space="preserve"> </w:t>
      </w:r>
      <w:r w:rsidR="00CB74CF" w:rsidRPr="00784DB2">
        <w:rPr>
          <w:sz w:val="24"/>
        </w:rPr>
        <w:t>and payroll in the amount of $</w:t>
      </w:r>
      <w:r w:rsidR="00A01A60">
        <w:rPr>
          <w:sz w:val="24"/>
        </w:rPr>
        <w:t>114,744.41</w:t>
      </w:r>
      <w:r w:rsidR="00CB74CF">
        <w:rPr>
          <w:sz w:val="24"/>
        </w:rPr>
        <w:t xml:space="preserve"> </w:t>
      </w:r>
      <w:r w:rsidR="00CB74CF" w:rsidRPr="00784DB2">
        <w:rPr>
          <w:sz w:val="24"/>
        </w:rPr>
        <w:t xml:space="preserve">for a total of </w:t>
      </w:r>
      <w:r w:rsidR="00CB74CF">
        <w:rPr>
          <w:sz w:val="24"/>
        </w:rPr>
        <w:t>$</w:t>
      </w:r>
      <w:r w:rsidR="00A01A60">
        <w:rPr>
          <w:sz w:val="24"/>
        </w:rPr>
        <w:t>534,688.01</w:t>
      </w:r>
      <w:r w:rsidR="001A1C92">
        <w:rPr>
          <w:sz w:val="24"/>
        </w:rPr>
        <w:t>.</w:t>
      </w:r>
      <w:r w:rsidR="00BC11E2">
        <w:rPr>
          <w:sz w:val="24"/>
        </w:rPr>
        <w:t xml:space="preserve"> </w:t>
      </w:r>
      <w:r w:rsidR="00A01A60">
        <w:rPr>
          <w:sz w:val="24"/>
        </w:rPr>
        <w:t>There were no purchase orders over $5,000.00.</w:t>
      </w:r>
    </w:p>
    <w:p w:rsidR="00CB74CF" w:rsidRPr="00784DB2" w:rsidRDefault="00CB74CF" w:rsidP="00CB74CF">
      <w:pPr>
        <w:shd w:val="clear" w:color="auto" w:fill="FFFFFF"/>
        <w:jc w:val="both"/>
        <w:rPr>
          <w:sz w:val="24"/>
          <w:szCs w:val="24"/>
        </w:rPr>
      </w:pPr>
      <w:r>
        <w:rPr>
          <w:sz w:val="24"/>
          <w:szCs w:val="24"/>
        </w:rPr>
        <w:t xml:space="preserve">  </w:t>
      </w:r>
      <w:r w:rsidRPr="00784DB2">
        <w:rPr>
          <w:sz w:val="24"/>
          <w:szCs w:val="24"/>
        </w:rPr>
        <w:t xml:space="preserve">Yeas:  </w:t>
      </w:r>
      <w:r w:rsidR="00A01A60">
        <w:rPr>
          <w:sz w:val="24"/>
          <w:szCs w:val="24"/>
        </w:rPr>
        <w:t>Baldyga, Fitzsimmons, VanSlambrouck</w:t>
      </w:r>
      <w:r w:rsidR="007A114C">
        <w:rPr>
          <w:sz w:val="24"/>
          <w:szCs w:val="24"/>
        </w:rPr>
        <w:t xml:space="preserve">, </w:t>
      </w:r>
      <w:r w:rsidR="00166D87">
        <w:rPr>
          <w:sz w:val="24"/>
          <w:szCs w:val="24"/>
        </w:rPr>
        <w:t>Barnes</w:t>
      </w:r>
    </w:p>
    <w:p w:rsidR="00CB74CF" w:rsidRDefault="00CB74CF" w:rsidP="00CB74CF">
      <w:pPr>
        <w:shd w:val="clear" w:color="auto" w:fill="FFFFFF"/>
        <w:jc w:val="both"/>
        <w:rPr>
          <w:sz w:val="24"/>
          <w:szCs w:val="24"/>
        </w:rPr>
      </w:pPr>
      <w:r>
        <w:rPr>
          <w:sz w:val="24"/>
          <w:szCs w:val="24"/>
        </w:rPr>
        <w:t xml:space="preserve">  Nays:  None</w:t>
      </w:r>
    </w:p>
    <w:p w:rsidR="00A01A60" w:rsidRDefault="00A01A60" w:rsidP="00CB74CF">
      <w:pPr>
        <w:shd w:val="clear" w:color="auto" w:fill="FFFFFF"/>
        <w:jc w:val="both"/>
        <w:rPr>
          <w:sz w:val="24"/>
          <w:szCs w:val="24"/>
        </w:rPr>
      </w:pPr>
      <w:r>
        <w:rPr>
          <w:sz w:val="24"/>
          <w:szCs w:val="24"/>
        </w:rPr>
        <w:t xml:space="preserve">  Absent:  Johnston</w:t>
      </w:r>
    </w:p>
    <w:p w:rsidR="00CB74CF" w:rsidRDefault="00CB74CF" w:rsidP="00CB74CF">
      <w:pPr>
        <w:shd w:val="clear" w:color="auto" w:fill="FFFFFF"/>
        <w:jc w:val="both"/>
        <w:rPr>
          <w:sz w:val="24"/>
          <w:szCs w:val="24"/>
        </w:rPr>
      </w:pPr>
      <w:r w:rsidRPr="00784DB2">
        <w:rPr>
          <w:sz w:val="24"/>
          <w:szCs w:val="24"/>
        </w:rPr>
        <w:t xml:space="preserve">  Adopted</w:t>
      </w:r>
    </w:p>
    <w:p w:rsidR="00CB74CF" w:rsidRDefault="00CB74CF" w:rsidP="0069688C">
      <w:pPr>
        <w:ind w:right="-72"/>
        <w:rPr>
          <w:sz w:val="24"/>
        </w:rPr>
      </w:pPr>
    </w:p>
    <w:p w:rsidR="0043307E" w:rsidRDefault="00B51B37" w:rsidP="000B0E55">
      <w:pPr>
        <w:ind w:right="-72"/>
        <w:rPr>
          <w:sz w:val="24"/>
          <w:szCs w:val="24"/>
        </w:rPr>
      </w:pPr>
      <w:r>
        <w:rPr>
          <w:sz w:val="24"/>
          <w:szCs w:val="24"/>
        </w:rPr>
        <w:t xml:space="preserve">Under City Manager Comments, </w:t>
      </w:r>
      <w:r w:rsidR="00415E2C">
        <w:rPr>
          <w:sz w:val="24"/>
          <w:szCs w:val="24"/>
        </w:rPr>
        <w:t>City Manager Gorman noted that the Friends of the Red Mill will host the 3</w:t>
      </w:r>
      <w:r w:rsidR="00415E2C" w:rsidRPr="00415E2C">
        <w:rPr>
          <w:sz w:val="24"/>
          <w:szCs w:val="24"/>
          <w:vertAlign w:val="superscript"/>
        </w:rPr>
        <w:t>rd</w:t>
      </w:r>
      <w:r w:rsidR="00415E2C">
        <w:rPr>
          <w:sz w:val="24"/>
          <w:szCs w:val="24"/>
        </w:rPr>
        <w:t xml:space="preserve"> Annual Haunted Mill on October 20</w:t>
      </w:r>
      <w:r w:rsidR="00415E2C" w:rsidRPr="00415E2C">
        <w:rPr>
          <w:sz w:val="24"/>
          <w:szCs w:val="24"/>
          <w:vertAlign w:val="superscript"/>
        </w:rPr>
        <w:t>th</w:t>
      </w:r>
      <w:r w:rsidR="00415E2C">
        <w:rPr>
          <w:sz w:val="24"/>
          <w:szCs w:val="24"/>
        </w:rPr>
        <w:t>, 21</w:t>
      </w:r>
      <w:r w:rsidR="00415E2C" w:rsidRPr="00415E2C">
        <w:rPr>
          <w:sz w:val="24"/>
          <w:szCs w:val="24"/>
          <w:vertAlign w:val="superscript"/>
        </w:rPr>
        <w:t>st</w:t>
      </w:r>
      <w:r w:rsidR="00415E2C">
        <w:rPr>
          <w:sz w:val="24"/>
          <w:szCs w:val="24"/>
        </w:rPr>
        <w:t>, 28</w:t>
      </w:r>
      <w:r w:rsidR="00415E2C" w:rsidRPr="00415E2C">
        <w:rPr>
          <w:sz w:val="24"/>
          <w:szCs w:val="24"/>
          <w:vertAlign w:val="superscript"/>
        </w:rPr>
        <w:t>th</w:t>
      </w:r>
      <w:r w:rsidR="00415E2C">
        <w:rPr>
          <w:sz w:val="24"/>
          <w:szCs w:val="24"/>
        </w:rPr>
        <w:t xml:space="preserve"> and 29</w:t>
      </w:r>
      <w:r w:rsidR="00415E2C" w:rsidRPr="00415E2C">
        <w:rPr>
          <w:sz w:val="24"/>
          <w:szCs w:val="24"/>
          <w:vertAlign w:val="superscript"/>
        </w:rPr>
        <w:t>th</w:t>
      </w:r>
      <w:r w:rsidR="00415E2C">
        <w:rPr>
          <w:sz w:val="24"/>
          <w:szCs w:val="24"/>
        </w:rPr>
        <w:t>. The cost is $5.00 per person.</w:t>
      </w:r>
    </w:p>
    <w:p w:rsidR="0043307E" w:rsidRDefault="0043307E" w:rsidP="00822E13">
      <w:pPr>
        <w:ind w:right="-72"/>
        <w:rPr>
          <w:sz w:val="24"/>
          <w:szCs w:val="24"/>
        </w:rPr>
      </w:pPr>
    </w:p>
    <w:p w:rsidR="00AA308D" w:rsidRDefault="0059759B" w:rsidP="003F317F">
      <w:pPr>
        <w:rPr>
          <w:sz w:val="24"/>
          <w:szCs w:val="24"/>
        </w:rPr>
      </w:pPr>
      <w:r>
        <w:rPr>
          <w:sz w:val="24"/>
          <w:szCs w:val="24"/>
        </w:rPr>
        <w:t xml:space="preserve">Under Council Comments, </w:t>
      </w:r>
      <w:r w:rsidR="00415E2C">
        <w:rPr>
          <w:sz w:val="24"/>
          <w:szCs w:val="24"/>
        </w:rPr>
        <w:t xml:space="preserve">Mayor Pro-Tem VanSlambrouck reminded everyone that the Stuff the Bus </w:t>
      </w:r>
      <w:r w:rsidR="00A7746B">
        <w:rPr>
          <w:sz w:val="24"/>
          <w:szCs w:val="24"/>
        </w:rPr>
        <w:t>event will be held through October 20, 2017 at 2:00 P.M. The distribution of coats and winter accessories will be held Saturday, October 21, 2017.</w:t>
      </w:r>
    </w:p>
    <w:p w:rsidR="00A7746B" w:rsidRDefault="00A7746B" w:rsidP="003F317F">
      <w:pPr>
        <w:rPr>
          <w:sz w:val="24"/>
          <w:szCs w:val="24"/>
        </w:rPr>
      </w:pPr>
    </w:p>
    <w:p w:rsidR="00A7746B" w:rsidRDefault="00A7746B" w:rsidP="003F317F">
      <w:pPr>
        <w:rPr>
          <w:sz w:val="24"/>
          <w:szCs w:val="24"/>
        </w:rPr>
      </w:pPr>
      <w:r>
        <w:rPr>
          <w:sz w:val="24"/>
          <w:szCs w:val="24"/>
        </w:rPr>
        <w:t>Council Member Baldyga thanked the residents of the community for their donations.</w:t>
      </w:r>
    </w:p>
    <w:p w:rsidR="00A7746B" w:rsidRDefault="00A7746B" w:rsidP="003F317F">
      <w:pPr>
        <w:rPr>
          <w:sz w:val="24"/>
          <w:szCs w:val="24"/>
        </w:rPr>
      </w:pPr>
    </w:p>
    <w:p w:rsidR="00A7746B" w:rsidRDefault="00A7746B" w:rsidP="003F317F">
      <w:pPr>
        <w:rPr>
          <w:sz w:val="24"/>
          <w:szCs w:val="24"/>
        </w:rPr>
      </w:pPr>
      <w:r>
        <w:rPr>
          <w:sz w:val="24"/>
          <w:szCs w:val="24"/>
        </w:rPr>
        <w:lastRenderedPageBreak/>
        <w:t>Mayor Barnes noted that the Portland Area Fire Authority held their open house last week. It was a very impressive display of equipment and expertise. He further noted his appreciation for all of the emergency response personnel.</w:t>
      </w:r>
    </w:p>
    <w:p w:rsidR="004A3E82" w:rsidRDefault="004A3E82" w:rsidP="00124D56">
      <w:pPr>
        <w:ind w:right="-72"/>
        <w:rPr>
          <w:sz w:val="24"/>
          <w:szCs w:val="24"/>
        </w:rPr>
      </w:pPr>
    </w:p>
    <w:p w:rsidR="006923BC" w:rsidRPr="00784DB2" w:rsidRDefault="006923BC" w:rsidP="006923BC">
      <w:pPr>
        <w:jc w:val="both"/>
        <w:rPr>
          <w:sz w:val="24"/>
        </w:rPr>
      </w:pPr>
      <w:r w:rsidRPr="00784DB2">
        <w:rPr>
          <w:sz w:val="24"/>
        </w:rPr>
        <w:t xml:space="preserve">Motion by </w:t>
      </w:r>
      <w:r w:rsidR="00AA308D">
        <w:rPr>
          <w:sz w:val="24"/>
        </w:rPr>
        <w:t>Fitzsimmons</w:t>
      </w:r>
      <w:r w:rsidR="00FA3670">
        <w:rPr>
          <w:sz w:val="24"/>
        </w:rPr>
        <w:t>,</w:t>
      </w:r>
      <w:r>
        <w:rPr>
          <w:sz w:val="24"/>
        </w:rPr>
        <w:t xml:space="preserve"> su</w:t>
      </w:r>
      <w:r w:rsidRPr="00784DB2">
        <w:rPr>
          <w:sz w:val="24"/>
        </w:rPr>
        <w:t>pported by</w:t>
      </w:r>
      <w:r w:rsidRPr="007E7092">
        <w:rPr>
          <w:sz w:val="24"/>
        </w:rPr>
        <w:t xml:space="preserve"> </w:t>
      </w:r>
      <w:r w:rsidR="00AA308D">
        <w:rPr>
          <w:sz w:val="24"/>
        </w:rPr>
        <w:t>Baldyga</w:t>
      </w:r>
      <w:r w:rsidRPr="00784DB2">
        <w:rPr>
          <w:sz w:val="24"/>
        </w:rPr>
        <w:t xml:space="preserve">, to adjourn the </w:t>
      </w:r>
      <w:r w:rsidR="008B1C75">
        <w:rPr>
          <w:sz w:val="24"/>
        </w:rPr>
        <w:t xml:space="preserve">regular </w:t>
      </w:r>
      <w:r w:rsidRPr="00784DB2">
        <w:rPr>
          <w:sz w:val="24"/>
        </w:rPr>
        <w:t>meeting.</w:t>
      </w:r>
    </w:p>
    <w:p w:rsidR="00C275FB" w:rsidRDefault="006923BC" w:rsidP="006923BC">
      <w:pPr>
        <w:jc w:val="both"/>
        <w:rPr>
          <w:sz w:val="24"/>
        </w:rPr>
      </w:pPr>
      <w:r w:rsidRPr="00784DB2">
        <w:rPr>
          <w:sz w:val="24"/>
        </w:rPr>
        <w:t xml:space="preserve">  Yeas</w:t>
      </w:r>
      <w:r w:rsidR="000D17ED">
        <w:rPr>
          <w:sz w:val="24"/>
        </w:rPr>
        <w:t xml:space="preserve">:  </w:t>
      </w:r>
      <w:r w:rsidR="00AA308D">
        <w:rPr>
          <w:sz w:val="24"/>
        </w:rPr>
        <w:t>Fitzsimmons, Baldyga</w:t>
      </w:r>
      <w:r w:rsidR="0043307E">
        <w:rPr>
          <w:sz w:val="24"/>
        </w:rPr>
        <w:t>, VanSlambrouck</w:t>
      </w:r>
      <w:r w:rsidR="00155D05">
        <w:rPr>
          <w:sz w:val="24"/>
        </w:rPr>
        <w:t xml:space="preserve">, </w:t>
      </w:r>
      <w:r w:rsidR="00CA7351">
        <w:rPr>
          <w:sz w:val="24"/>
        </w:rPr>
        <w:t>Barnes</w:t>
      </w:r>
    </w:p>
    <w:p w:rsidR="006923BC" w:rsidRDefault="006923BC" w:rsidP="006923BC">
      <w:pPr>
        <w:jc w:val="both"/>
        <w:rPr>
          <w:sz w:val="24"/>
        </w:rPr>
      </w:pPr>
      <w:r w:rsidRPr="00753B8D">
        <w:rPr>
          <w:i/>
          <w:sz w:val="24"/>
        </w:rPr>
        <w:t xml:space="preserve">  </w:t>
      </w:r>
      <w:r w:rsidRPr="00753B8D">
        <w:rPr>
          <w:sz w:val="24"/>
        </w:rPr>
        <w:t>Nays:  None</w:t>
      </w:r>
    </w:p>
    <w:p w:rsidR="00A7746B" w:rsidRDefault="00A7746B" w:rsidP="006923BC">
      <w:pPr>
        <w:jc w:val="both"/>
        <w:rPr>
          <w:sz w:val="24"/>
        </w:rPr>
      </w:pPr>
      <w:r>
        <w:rPr>
          <w:sz w:val="24"/>
        </w:rPr>
        <w:t xml:space="preserve">  Absent:  Johnston</w:t>
      </w:r>
    </w:p>
    <w:p w:rsidR="006923BC" w:rsidRPr="00784DB2" w:rsidRDefault="006923BC" w:rsidP="006923BC">
      <w:pPr>
        <w:jc w:val="both"/>
        <w:rPr>
          <w:sz w:val="24"/>
        </w:rPr>
      </w:pPr>
      <w:r w:rsidRPr="00784DB2">
        <w:rPr>
          <w:sz w:val="24"/>
        </w:rPr>
        <w:t xml:space="preserve">  Adopted</w:t>
      </w:r>
    </w:p>
    <w:p w:rsidR="006923BC" w:rsidRPr="00784DB2" w:rsidRDefault="006923BC" w:rsidP="006923BC">
      <w:pPr>
        <w:jc w:val="both"/>
        <w:rPr>
          <w:sz w:val="24"/>
        </w:rPr>
      </w:pPr>
    </w:p>
    <w:p w:rsidR="00891A79" w:rsidRDefault="006923BC" w:rsidP="00D12677">
      <w:pPr>
        <w:jc w:val="both"/>
        <w:rPr>
          <w:sz w:val="24"/>
        </w:rPr>
      </w:pPr>
      <w:r w:rsidRPr="00784DB2">
        <w:rPr>
          <w:sz w:val="24"/>
        </w:rPr>
        <w:t xml:space="preserve">Meeting adjourned at </w:t>
      </w:r>
      <w:r w:rsidR="0043307E">
        <w:rPr>
          <w:sz w:val="24"/>
        </w:rPr>
        <w:t>7</w:t>
      </w:r>
      <w:r w:rsidRPr="00784DB2">
        <w:rPr>
          <w:sz w:val="24"/>
        </w:rPr>
        <w:t>:</w:t>
      </w:r>
      <w:r w:rsidR="00AA308D">
        <w:rPr>
          <w:sz w:val="24"/>
        </w:rPr>
        <w:t>4</w:t>
      </w:r>
      <w:r w:rsidR="00A7746B">
        <w:rPr>
          <w:sz w:val="24"/>
        </w:rPr>
        <w:t>6</w:t>
      </w:r>
      <w:r w:rsidRPr="00784DB2">
        <w:rPr>
          <w:sz w:val="24"/>
        </w:rPr>
        <w:t xml:space="preserve"> P.M.</w:t>
      </w:r>
    </w:p>
    <w:p w:rsidR="00CB74CF" w:rsidRPr="00784DB2" w:rsidRDefault="00CB74CF" w:rsidP="00D12677">
      <w:pPr>
        <w:jc w:val="both"/>
        <w:rPr>
          <w:sz w:val="24"/>
        </w:rPr>
      </w:pPr>
    </w:p>
    <w:p w:rsidR="00891A79" w:rsidRDefault="00891A79" w:rsidP="00D12677">
      <w:pPr>
        <w:jc w:val="both"/>
        <w:rPr>
          <w:sz w:val="24"/>
        </w:rPr>
      </w:pPr>
      <w:r w:rsidRPr="00784DB2">
        <w:rPr>
          <w:sz w:val="24"/>
        </w:rPr>
        <w:t>Respectfully submitted,</w:t>
      </w:r>
    </w:p>
    <w:p w:rsidR="00654260" w:rsidRPr="00784DB2" w:rsidRDefault="00654260" w:rsidP="00D12677">
      <w:pPr>
        <w:jc w:val="both"/>
        <w:rPr>
          <w:sz w:val="24"/>
        </w:rPr>
      </w:pPr>
    </w:p>
    <w:p w:rsidR="00C544EB" w:rsidRPr="00784DB2" w:rsidRDefault="00C544EB" w:rsidP="00D12677">
      <w:pPr>
        <w:jc w:val="both"/>
        <w:rPr>
          <w:sz w:val="24"/>
        </w:rPr>
      </w:pPr>
    </w:p>
    <w:p w:rsidR="00891A79" w:rsidRPr="00784DB2" w:rsidRDefault="00891A79" w:rsidP="00D12677">
      <w:pPr>
        <w:jc w:val="both"/>
        <w:rPr>
          <w:sz w:val="24"/>
        </w:rPr>
      </w:pPr>
      <w:r w:rsidRPr="00784DB2">
        <w:rPr>
          <w:sz w:val="24"/>
        </w:rPr>
        <w:t>____________________</w:t>
      </w:r>
      <w:r w:rsidR="00212157">
        <w:rPr>
          <w:sz w:val="24"/>
        </w:rPr>
        <w:t>____</w:t>
      </w:r>
      <w:r w:rsidRPr="00784DB2">
        <w:rPr>
          <w:sz w:val="24"/>
        </w:rPr>
        <w:t>_</w:t>
      </w:r>
    </w:p>
    <w:p w:rsidR="00891A79" w:rsidRDefault="00AB475C" w:rsidP="00D12677">
      <w:pPr>
        <w:jc w:val="both"/>
        <w:rPr>
          <w:sz w:val="24"/>
        </w:rPr>
      </w:pPr>
      <w:r>
        <w:rPr>
          <w:sz w:val="24"/>
        </w:rPr>
        <w:t>James E. Barnes, Mayor</w:t>
      </w:r>
    </w:p>
    <w:p w:rsidR="00F52C0D" w:rsidRPr="00784DB2" w:rsidRDefault="00F52C0D" w:rsidP="00D12677">
      <w:pPr>
        <w:jc w:val="both"/>
        <w:rPr>
          <w:sz w:val="24"/>
        </w:rPr>
      </w:pPr>
    </w:p>
    <w:p w:rsidR="001E4421" w:rsidRPr="00784DB2" w:rsidRDefault="001E4421" w:rsidP="00D12677">
      <w:pPr>
        <w:jc w:val="both"/>
        <w:rPr>
          <w:sz w:val="24"/>
        </w:rPr>
      </w:pPr>
    </w:p>
    <w:p w:rsidR="007949BA" w:rsidRPr="00784DB2" w:rsidRDefault="00891A79" w:rsidP="00D12677">
      <w:pPr>
        <w:jc w:val="both"/>
        <w:rPr>
          <w:sz w:val="24"/>
        </w:rPr>
      </w:pPr>
      <w:r w:rsidRPr="00784DB2">
        <w:rPr>
          <w:sz w:val="24"/>
        </w:rPr>
        <w:t>_________________________</w:t>
      </w:r>
    </w:p>
    <w:p w:rsidR="00716F6A" w:rsidRDefault="001E4421" w:rsidP="00D12677">
      <w:pPr>
        <w:jc w:val="both"/>
        <w:rPr>
          <w:sz w:val="24"/>
        </w:rPr>
      </w:pPr>
      <w:r w:rsidRPr="00784DB2">
        <w:rPr>
          <w:sz w:val="24"/>
        </w:rPr>
        <w:t>Monique I. Miller, City Clerk</w:t>
      </w:r>
      <w:r w:rsidR="00F12786">
        <w:rPr>
          <w:sz w:val="24"/>
        </w:rPr>
        <w:t xml:space="preserve">  </w:t>
      </w:r>
    </w:p>
    <w:sectPr w:rsidR="00716F6A" w:rsidSect="00C3524E">
      <w:headerReference w:type="default" r:id="rId8"/>
      <w:footerReference w:type="default" r:id="rId9"/>
      <w:headerReference w:type="first" r:id="rId10"/>
      <w:footerReference w:type="first" r:id="rId11"/>
      <w:pgSz w:w="12240" w:h="15840" w:code="1"/>
      <w:pgMar w:top="1152" w:right="1080" w:bottom="1080" w:left="108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F62" w:rsidRDefault="00C87F62">
      <w:r>
        <w:separator/>
      </w:r>
    </w:p>
  </w:endnote>
  <w:endnote w:type="continuationSeparator" w:id="0">
    <w:p w:rsidR="00C87F62" w:rsidRDefault="00C8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lde English">
    <w:panose1 w:val="0200050602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62" w:rsidRDefault="00C87F62" w:rsidP="003F0809">
    <w:pPr>
      <w:pStyle w:val="Footer"/>
      <w:jc w:val="center"/>
    </w:pPr>
    <w:r>
      <w:rPr>
        <w:rStyle w:val="PageNumber"/>
      </w:rPr>
      <w:fldChar w:fldCharType="begin"/>
    </w:r>
    <w:r>
      <w:rPr>
        <w:rStyle w:val="PageNumber"/>
      </w:rPr>
      <w:instrText xml:space="preserve"> PAGE </w:instrText>
    </w:r>
    <w:r>
      <w:rPr>
        <w:rStyle w:val="PageNumber"/>
      </w:rPr>
      <w:fldChar w:fldCharType="separate"/>
    </w:r>
    <w:r w:rsidR="004B703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B703D">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62" w:rsidRDefault="00C87F62" w:rsidP="00176DBC">
    <w:pPr>
      <w:pStyle w:val="Footer"/>
      <w:jc w:val="center"/>
    </w:pPr>
    <w:r>
      <w:rPr>
        <w:rStyle w:val="PageNumber"/>
      </w:rPr>
      <w:fldChar w:fldCharType="begin"/>
    </w:r>
    <w:r>
      <w:rPr>
        <w:rStyle w:val="PageNumber"/>
      </w:rPr>
      <w:instrText xml:space="preserve"> PAGE </w:instrText>
    </w:r>
    <w:r>
      <w:rPr>
        <w:rStyle w:val="PageNumber"/>
      </w:rPr>
      <w:fldChar w:fldCharType="separate"/>
    </w:r>
    <w:r w:rsidR="004B703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B703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F62" w:rsidRDefault="00C87F62">
      <w:r>
        <w:separator/>
      </w:r>
    </w:p>
  </w:footnote>
  <w:footnote w:type="continuationSeparator" w:id="0">
    <w:p w:rsidR="00C87F62" w:rsidRDefault="00C8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62" w:rsidRDefault="00C87F62" w:rsidP="0030616C">
    <w:pPr>
      <w:pStyle w:val="Header"/>
      <w:jc w:val="center"/>
    </w:pPr>
    <w:r>
      <w:t xml:space="preserve">City Council Minutes – October </w:t>
    </w:r>
    <w:r w:rsidR="000A6162">
      <w:t>16</w:t>
    </w:r>
    <w:r>
      <w:t>,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62" w:rsidRDefault="00C87F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0E0B"/>
    <w:multiLevelType w:val="hybridMultilevel"/>
    <w:tmpl w:val="234A2C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18C7850"/>
    <w:multiLevelType w:val="hybridMultilevel"/>
    <w:tmpl w:val="BF2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31C4D"/>
    <w:multiLevelType w:val="hybridMultilevel"/>
    <w:tmpl w:val="DFE01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C4B36"/>
    <w:multiLevelType w:val="hybridMultilevel"/>
    <w:tmpl w:val="4B3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F3BAC"/>
    <w:multiLevelType w:val="hybridMultilevel"/>
    <w:tmpl w:val="D41A6D68"/>
    <w:lvl w:ilvl="0" w:tplc="797E7322">
      <w:start w:val="1"/>
      <w:numFmt w:val="decimal"/>
      <w:lvlText w:val="%1."/>
      <w:lvlJc w:val="left"/>
      <w:pPr>
        <w:tabs>
          <w:tab w:val="num" w:pos="1080"/>
        </w:tabs>
        <w:ind w:left="1080" w:hanging="720"/>
      </w:pPr>
      <w:rPr>
        <w:rFonts w:hint="default"/>
      </w:rPr>
    </w:lvl>
    <w:lvl w:ilvl="1" w:tplc="91E452D8">
      <w:start w:val="1"/>
      <w:numFmt w:val="upperRoman"/>
      <w:pStyle w:val="Heading7"/>
      <w:lvlText w:val="%2."/>
      <w:lvlJc w:val="left"/>
      <w:pPr>
        <w:tabs>
          <w:tab w:val="num" w:pos="1080"/>
        </w:tabs>
        <w:ind w:left="1080" w:hanging="720"/>
      </w:pPr>
      <w:rPr>
        <w:rFonts w:hint="default"/>
        <w:b/>
        <w:sz w:val="20"/>
        <w:u w:val="none"/>
      </w:rPr>
    </w:lvl>
    <w:lvl w:ilvl="2" w:tplc="C6EE55CC">
      <w:start w:val="1"/>
      <w:numFmt w:val="upperLetter"/>
      <w:pStyle w:val="Heading6"/>
      <w:lvlText w:val="%3."/>
      <w:lvlJc w:val="left"/>
      <w:pPr>
        <w:tabs>
          <w:tab w:val="num" w:pos="1080"/>
        </w:tabs>
        <w:ind w:left="1080" w:hanging="360"/>
      </w:pPr>
      <w:rPr>
        <w:rFonts w:hint="default"/>
        <w:b w:val="0"/>
        <w:sz w:val="24"/>
        <w:szCs w:val="24"/>
      </w:r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7E"/>
    <w:rsid w:val="00000346"/>
    <w:rsid w:val="00001395"/>
    <w:rsid w:val="00001916"/>
    <w:rsid w:val="0000204C"/>
    <w:rsid w:val="0000215B"/>
    <w:rsid w:val="00002340"/>
    <w:rsid w:val="0000284F"/>
    <w:rsid w:val="00002DA1"/>
    <w:rsid w:val="00002DB7"/>
    <w:rsid w:val="00003074"/>
    <w:rsid w:val="000034A4"/>
    <w:rsid w:val="0000388A"/>
    <w:rsid w:val="000038BB"/>
    <w:rsid w:val="00003DE7"/>
    <w:rsid w:val="00003F85"/>
    <w:rsid w:val="0000408D"/>
    <w:rsid w:val="00005A20"/>
    <w:rsid w:val="00005FE3"/>
    <w:rsid w:val="0000676B"/>
    <w:rsid w:val="0000766D"/>
    <w:rsid w:val="00012019"/>
    <w:rsid w:val="000128BA"/>
    <w:rsid w:val="00012DFE"/>
    <w:rsid w:val="00013425"/>
    <w:rsid w:val="00013900"/>
    <w:rsid w:val="0001440A"/>
    <w:rsid w:val="00014837"/>
    <w:rsid w:val="00014877"/>
    <w:rsid w:val="000148A1"/>
    <w:rsid w:val="000149EF"/>
    <w:rsid w:val="00014A1D"/>
    <w:rsid w:val="00015445"/>
    <w:rsid w:val="00016564"/>
    <w:rsid w:val="00016AAB"/>
    <w:rsid w:val="000171D2"/>
    <w:rsid w:val="00017C19"/>
    <w:rsid w:val="00017CB2"/>
    <w:rsid w:val="000202C9"/>
    <w:rsid w:val="00020340"/>
    <w:rsid w:val="000203ED"/>
    <w:rsid w:val="00020662"/>
    <w:rsid w:val="0002100A"/>
    <w:rsid w:val="00021B77"/>
    <w:rsid w:val="00021E45"/>
    <w:rsid w:val="000228F5"/>
    <w:rsid w:val="00022A85"/>
    <w:rsid w:val="00022EAC"/>
    <w:rsid w:val="000235E4"/>
    <w:rsid w:val="00023765"/>
    <w:rsid w:val="00024114"/>
    <w:rsid w:val="0002455B"/>
    <w:rsid w:val="000256DE"/>
    <w:rsid w:val="00025EC0"/>
    <w:rsid w:val="0002636A"/>
    <w:rsid w:val="000268C9"/>
    <w:rsid w:val="00026BA8"/>
    <w:rsid w:val="00027962"/>
    <w:rsid w:val="000307A7"/>
    <w:rsid w:val="00030A4D"/>
    <w:rsid w:val="00030AE3"/>
    <w:rsid w:val="00030C24"/>
    <w:rsid w:val="0003265B"/>
    <w:rsid w:val="00032921"/>
    <w:rsid w:val="00032A21"/>
    <w:rsid w:val="000331DE"/>
    <w:rsid w:val="000336C6"/>
    <w:rsid w:val="0003385D"/>
    <w:rsid w:val="00033A51"/>
    <w:rsid w:val="000340A1"/>
    <w:rsid w:val="000347BF"/>
    <w:rsid w:val="00034D33"/>
    <w:rsid w:val="000354B2"/>
    <w:rsid w:val="0003599A"/>
    <w:rsid w:val="0003608D"/>
    <w:rsid w:val="0003623C"/>
    <w:rsid w:val="00037188"/>
    <w:rsid w:val="00037542"/>
    <w:rsid w:val="000378AF"/>
    <w:rsid w:val="00037B1C"/>
    <w:rsid w:val="00037CD5"/>
    <w:rsid w:val="00037E7C"/>
    <w:rsid w:val="00040198"/>
    <w:rsid w:val="00042D38"/>
    <w:rsid w:val="00042F09"/>
    <w:rsid w:val="00043999"/>
    <w:rsid w:val="00043D57"/>
    <w:rsid w:val="00043DDA"/>
    <w:rsid w:val="00044B4C"/>
    <w:rsid w:val="00044B85"/>
    <w:rsid w:val="00044B9B"/>
    <w:rsid w:val="00044DBB"/>
    <w:rsid w:val="00045321"/>
    <w:rsid w:val="000454E4"/>
    <w:rsid w:val="000455E8"/>
    <w:rsid w:val="000456A7"/>
    <w:rsid w:val="00045831"/>
    <w:rsid w:val="0004630A"/>
    <w:rsid w:val="000466FC"/>
    <w:rsid w:val="000471D3"/>
    <w:rsid w:val="00047235"/>
    <w:rsid w:val="000500F8"/>
    <w:rsid w:val="000512E9"/>
    <w:rsid w:val="00051413"/>
    <w:rsid w:val="00051B37"/>
    <w:rsid w:val="00052447"/>
    <w:rsid w:val="00052528"/>
    <w:rsid w:val="000532C7"/>
    <w:rsid w:val="0005365C"/>
    <w:rsid w:val="00053FA2"/>
    <w:rsid w:val="000546FA"/>
    <w:rsid w:val="00054F06"/>
    <w:rsid w:val="000555AB"/>
    <w:rsid w:val="00055CE5"/>
    <w:rsid w:val="00055D04"/>
    <w:rsid w:val="000568D2"/>
    <w:rsid w:val="00057AF6"/>
    <w:rsid w:val="00061911"/>
    <w:rsid w:val="00061971"/>
    <w:rsid w:val="00061A83"/>
    <w:rsid w:val="00061AF2"/>
    <w:rsid w:val="0006264D"/>
    <w:rsid w:val="00062825"/>
    <w:rsid w:val="00064DC6"/>
    <w:rsid w:val="0006508B"/>
    <w:rsid w:val="0006519D"/>
    <w:rsid w:val="00065964"/>
    <w:rsid w:val="00065A44"/>
    <w:rsid w:val="0006609D"/>
    <w:rsid w:val="000660E7"/>
    <w:rsid w:val="00066B2D"/>
    <w:rsid w:val="000673BD"/>
    <w:rsid w:val="000703FD"/>
    <w:rsid w:val="00070640"/>
    <w:rsid w:val="000715EF"/>
    <w:rsid w:val="00072ED6"/>
    <w:rsid w:val="000734FC"/>
    <w:rsid w:val="000737BD"/>
    <w:rsid w:val="00074141"/>
    <w:rsid w:val="000749F4"/>
    <w:rsid w:val="00074FBD"/>
    <w:rsid w:val="0007520B"/>
    <w:rsid w:val="000753E3"/>
    <w:rsid w:val="000758B9"/>
    <w:rsid w:val="0007599A"/>
    <w:rsid w:val="000759F1"/>
    <w:rsid w:val="00075C00"/>
    <w:rsid w:val="0007607B"/>
    <w:rsid w:val="000764F7"/>
    <w:rsid w:val="0007675D"/>
    <w:rsid w:val="00076760"/>
    <w:rsid w:val="00076A30"/>
    <w:rsid w:val="00076F9E"/>
    <w:rsid w:val="000772B1"/>
    <w:rsid w:val="00077681"/>
    <w:rsid w:val="00077B8B"/>
    <w:rsid w:val="00080255"/>
    <w:rsid w:val="00080659"/>
    <w:rsid w:val="000807DA"/>
    <w:rsid w:val="00080884"/>
    <w:rsid w:val="000808B8"/>
    <w:rsid w:val="000808D1"/>
    <w:rsid w:val="0008090B"/>
    <w:rsid w:val="00080CC0"/>
    <w:rsid w:val="00080D70"/>
    <w:rsid w:val="0008139C"/>
    <w:rsid w:val="00081882"/>
    <w:rsid w:val="00081B0B"/>
    <w:rsid w:val="00081B44"/>
    <w:rsid w:val="000823D8"/>
    <w:rsid w:val="0008288B"/>
    <w:rsid w:val="000842D0"/>
    <w:rsid w:val="00084A39"/>
    <w:rsid w:val="00084E4F"/>
    <w:rsid w:val="00084EF7"/>
    <w:rsid w:val="00085157"/>
    <w:rsid w:val="00085E39"/>
    <w:rsid w:val="00086787"/>
    <w:rsid w:val="00086C8B"/>
    <w:rsid w:val="000876C7"/>
    <w:rsid w:val="000876FF"/>
    <w:rsid w:val="000878FA"/>
    <w:rsid w:val="00087B6A"/>
    <w:rsid w:val="00090196"/>
    <w:rsid w:val="00090530"/>
    <w:rsid w:val="00090EB0"/>
    <w:rsid w:val="000913C9"/>
    <w:rsid w:val="00092BAD"/>
    <w:rsid w:val="00092D71"/>
    <w:rsid w:val="00092F6C"/>
    <w:rsid w:val="000937FD"/>
    <w:rsid w:val="000941E5"/>
    <w:rsid w:val="000944B3"/>
    <w:rsid w:val="00094778"/>
    <w:rsid w:val="00094D5D"/>
    <w:rsid w:val="00094E4C"/>
    <w:rsid w:val="000955C8"/>
    <w:rsid w:val="00095844"/>
    <w:rsid w:val="00095CBE"/>
    <w:rsid w:val="00095CC4"/>
    <w:rsid w:val="00096963"/>
    <w:rsid w:val="00097464"/>
    <w:rsid w:val="000A00F3"/>
    <w:rsid w:val="000A0611"/>
    <w:rsid w:val="000A093E"/>
    <w:rsid w:val="000A10CA"/>
    <w:rsid w:val="000A19D2"/>
    <w:rsid w:val="000A246F"/>
    <w:rsid w:val="000A28B7"/>
    <w:rsid w:val="000A2E5E"/>
    <w:rsid w:val="000A37F8"/>
    <w:rsid w:val="000A3B3A"/>
    <w:rsid w:val="000A3C95"/>
    <w:rsid w:val="000A3D08"/>
    <w:rsid w:val="000A5009"/>
    <w:rsid w:val="000A5575"/>
    <w:rsid w:val="000A6162"/>
    <w:rsid w:val="000A6A8F"/>
    <w:rsid w:val="000A6E11"/>
    <w:rsid w:val="000A7A97"/>
    <w:rsid w:val="000A7DE6"/>
    <w:rsid w:val="000B0B67"/>
    <w:rsid w:val="000B0E55"/>
    <w:rsid w:val="000B163D"/>
    <w:rsid w:val="000B20ED"/>
    <w:rsid w:val="000B21DF"/>
    <w:rsid w:val="000B23D8"/>
    <w:rsid w:val="000B354A"/>
    <w:rsid w:val="000B393E"/>
    <w:rsid w:val="000B3B04"/>
    <w:rsid w:val="000B40B0"/>
    <w:rsid w:val="000B457D"/>
    <w:rsid w:val="000B461C"/>
    <w:rsid w:val="000B495E"/>
    <w:rsid w:val="000B5263"/>
    <w:rsid w:val="000B55E3"/>
    <w:rsid w:val="000B591F"/>
    <w:rsid w:val="000B5E84"/>
    <w:rsid w:val="000B61B2"/>
    <w:rsid w:val="000B62FF"/>
    <w:rsid w:val="000B654A"/>
    <w:rsid w:val="000B67DD"/>
    <w:rsid w:val="000B74E6"/>
    <w:rsid w:val="000B7964"/>
    <w:rsid w:val="000B7ABF"/>
    <w:rsid w:val="000C0875"/>
    <w:rsid w:val="000C08FA"/>
    <w:rsid w:val="000C0CD1"/>
    <w:rsid w:val="000C0EDD"/>
    <w:rsid w:val="000C113B"/>
    <w:rsid w:val="000C1271"/>
    <w:rsid w:val="000C1650"/>
    <w:rsid w:val="000C1A47"/>
    <w:rsid w:val="000C3294"/>
    <w:rsid w:val="000C3517"/>
    <w:rsid w:val="000C38D1"/>
    <w:rsid w:val="000C3BDD"/>
    <w:rsid w:val="000C4DB1"/>
    <w:rsid w:val="000C5109"/>
    <w:rsid w:val="000C5D2D"/>
    <w:rsid w:val="000C605E"/>
    <w:rsid w:val="000C67E5"/>
    <w:rsid w:val="000C6804"/>
    <w:rsid w:val="000C686C"/>
    <w:rsid w:val="000C68C4"/>
    <w:rsid w:val="000C6C8D"/>
    <w:rsid w:val="000C7F11"/>
    <w:rsid w:val="000D020B"/>
    <w:rsid w:val="000D0529"/>
    <w:rsid w:val="000D06B9"/>
    <w:rsid w:val="000D0CFA"/>
    <w:rsid w:val="000D16C0"/>
    <w:rsid w:val="000D17ED"/>
    <w:rsid w:val="000D188A"/>
    <w:rsid w:val="000D206C"/>
    <w:rsid w:val="000D2CC4"/>
    <w:rsid w:val="000D2ECC"/>
    <w:rsid w:val="000D32A3"/>
    <w:rsid w:val="000D3327"/>
    <w:rsid w:val="000D33ED"/>
    <w:rsid w:val="000D4215"/>
    <w:rsid w:val="000D4C3C"/>
    <w:rsid w:val="000D4E04"/>
    <w:rsid w:val="000D4EC5"/>
    <w:rsid w:val="000D5050"/>
    <w:rsid w:val="000D511B"/>
    <w:rsid w:val="000D519C"/>
    <w:rsid w:val="000D524D"/>
    <w:rsid w:val="000D52F5"/>
    <w:rsid w:val="000D5703"/>
    <w:rsid w:val="000D5C51"/>
    <w:rsid w:val="000D5C90"/>
    <w:rsid w:val="000D6209"/>
    <w:rsid w:val="000D6347"/>
    <w:rsid w:val="000D6733"/>
    <w:rsid w:val="000D6853"/>
    <w:rsid w:val="000D6A53"/>
    <w:rsid w:val="000D6D14"/>
    <w:rsid w:val="000D7358"/>
    <w:rsid w:val="000E04C4"/>
    <w:rsid w:val="000E1502"/>
    <w:rsid w:val="000E1B93"/>
    <w:rsid w:val="000E1C7C"/>
    <w:rsid w:val="000E1C9E"/>
    <w:rsid w:val="000E2EA1"/>
    <w:rsid w:val="000E3603"/>
    <w:rsid w:val="000E3873"/>
    <w:rsid w:val="000E38AC"/>
    <w:rsid w:val="000E3BE5"/>
    <w:rsid w:val="000E4522"/>
    <w:rsid w:val="000E4BAE"/>
    <w:rsid w:val="000E4EB7"/>
    <w:rsid w:val="000E4FFF"/>
    <w:rsid w:val="000E5194"/>
    <w:rsid w:val="000E5453"/>
    <w:rsid w:val="000E55BD"/>
    <w:rsid w:val="000E649B"/>
    <w:rsid w:val="000E6771"/>
    <w:rsid w:val="000E710E"/>
    <w:rsid w:val="000F08E2"/>
    <w:rsid w:val="000F0A44"/>
    <w:rsid w:val="000F0B69"/>
    <w:rsid w:val="000F16C9"/>
    <w:rsid w:val="000F2E43"/>
    <w:rsid w:val="000F5081"/>
    <w:rsid w:val="000F56F6"/>
    <w:rsid w:val="000F5C31"/>
    <w:rsid w:val="000F62AE"/>
    <w:rsid w:val="000F6328"/>
    <w:rsid w:val="000F6687"/>
    <w:rsid w:val="000F66CA"/>
    <w:rsid w:val="000F67E4"/>
    <w:rsid w:val="000F69A7"/>
    <w:rsid w:val="000F6A86"/>
    <w:rsid w:val="000F6D16"/>
    <w:rsid w:val="000F70D7"/>
    <w:rsid w:val="000F7385"/>
    <w:rsid w:val="000F7645"/>
    <w:rsid w:val="001001C4"/>
    <w:rsid w:val="0010028B"/>
    <w:rsid w:val="001006A7"/>
    <w:rsid w:val="001010A7"/>
    <w:rsid w:val="001015E4"/>
    <w:rsid w:val="00101B59"/>
    <w:rsid w:val="00101C5C"/>
    <w:rsid w:val="00101D85"/>
    <w:rsid w:val="00101ED7"/>
    <w:rsid w:val="00102071"/>
    <w:rsid w:val="00102DC6"/>
    <w:rsid w:val="00102E5F"/>
    <w:rsid w:val="001035DA"/>
    <w:rsid w:val="00104261"/>
    <w:rsid w:val="0010429E"/>
    <w:rsid w:val="0010451C"/>
    <w:rsid w:val="00104661"/>
    <w:rsid w:val="00104792"/>
    <w:rsid w:val="001056C1"/>
    <w:rsid w:val="001056CB"/>
    <w:rsid w:val="00105712"/>
    <w:rsid w:val="00106A3B"/>
    <w:rsid w:val="00106B01"/>
    <w:rsid w:val="00106B14"/>
    <w:rsid w:val="00106BE7"/>
    <w:rsid w:val="00106CF6"/>
    <w:rsid w:val="00106F53"/>
    <w:rsid w:val="00107C39"/>
    <w:rsid w:val="00107C79"/>
    <w:rsid w:val="001100FD"/>
    <w:rsid w:val="00110188"/>
    <w:rsid w:val="001107B4"/>
    <w:rsid w:val="00111F26"/>
    <w:rsid w:val="00111F68"/>
    <w:rsid w:val="00111FA9"/>
    <w:rsid w:val="001121EC"/>
    <w:rsid w:val="001122B8"/>
    <w:rsid w:val="001125ED"/>
    <w:rsid w:val="00112C20"/>
    <w:rsid w:val="001133D6"/>
    <w:rsid w:val="00113612"/>
    <w:rsid w:val="00113B50"/>
    <w:rsid w:val="00113CD9"/>
    <w:rsid w:val="00113FAB"/>
    <w:rsid w:val="00114641"/>
    <w:rsid w:val="00114A97"/>
    <w:rsid w:val="00114D22"/>
    <w:rsid w:val="00114D8B"/>
    <w:rsid w:val="001150DA"/>
    <w:rsid w:val="00115513"/>
    <w:rsid w:val="001156DC"/>
    <w:rsid w:val="0011605F"/>
    <w:rsid w:val="00116E30"/>
    <w:rsid w:val="00117E25"/>
    <w:rsid w:val="00120639"/>
    <w:rsid w:val="00120BCF"/>
    <w:rsid w:val="00120E03"/>
    <w:rsid w:val="001219ED"/>
    <w:rsid w:val="00121D77"/>
    <w:rsid w:val="001229FF"/>
    <w:rsid w:val="00122E29"/>
    <w:rsid w:val="00122EC2"/>
    <w:rsid w:val="00123294"/>
    <w:rsid w:val="001238CD"/>
    <w:rsid w:val="00123EFC"/>
    <w:rsid w:val="001242C6"/>
    <w:rsid w:val="00124492"/>
    <w:rsid w:val="00124515"/>
    <w:rsid w:val="001246A1"/>
    <w:rsid w:val="00124D56"/>
    <w:rsid w:val="00124EE1"/>
    <w:rsid w:val="0012503B"/>
    <w:rsid w:val="00125386"/>
    <w:rsid w:val="001267E6"/>
    <w:rsid w:val="001269F3"/>
    <w:rsid w:val="001274C9"/>
    <w:rsid w:val="0012780C"/>
    <w:rsid w:val="0013006B"/>
    <w:rsid w:val="0013075E"/>
    <w:rsid w:val="00130810"/>
    <w:rsid w:val="00130980"/>
    <w:rsid w:val="00130A13"/>
    <w:rsid w:val="00130B52"/>
    <w:rsid w:val="00130C5D"/>
    <w:rsid w:val="00130CDD"/>
    <w:rsid w:val="00130E61"/>
    <w:rsid w:val="0013112F"/>
    <w:rsid w:val="00131E24"/>
    <w:rsid w:val="00132345"/>
    <w:rsid w:val="00132844"/>
    <w:rsid w:val="00132F60"/>
    <w:rsid w:val="0013305C"/>
    <w:rsid w:val="00133926"/>
    <w:rsid w:val="00135498"/>
    <w:rsid w:val="00135757"/>
    <w:rsid w:val="00135D00"/>
    <w:rsid w:val="00135E26"/>
    <w:rsid w:val="00135EB0"/>
    <w:rsid w:val="0013647B"/>
    <w:rsid w:val="00136926"/>
    <w:rsid w:val="00136FC0"/>
    <w:rsid w:val="00137098"/>
    <w:rsid w:val="001370B1"/>
    <w:rsid w:val="001372A3"/>
    <w:rsid w:val="00137404"/>
    <w:rsid w:val="00137DF7"/>
    <w:rsid w:val="0014045B"/>
    <w:rsid w:val="0014061A"/>
    <w:rsid w:val="001412A2"/>
    <w:rsid w:val="00141577"/>
    <w:rsid w:val="00141F80"/>
    <w:rsid w:val="00142863"/>
    <w:rsid w:val="001429DF"/>
    <w:rsid w:val="00142B18"/>
    <w:rsid w:val="00142DFA"/>
    <w:rsid w:val="00143944"/>
    <w:rsid w:val="00143C87"/>
    <w:rsid w:val="00143D83"/>
    <w:rsid w:val="00143E21"/>
    <w:rsid w:val="00144827"/>
    <w:rsid w:val="00144957"/>
    <w:rsid w:val="00144D41"/>
    <w:rsid w:val="00145204"/>
    <w:rsid w:val="001455A7"/>
    <w:rsid w:val="00145744"/>
    <w:rsid w:val="00146308"/>
    <w:rsid w:val="00146888"/>
    <w:rsid w:val="001470CE"/>
    <w:rsid w:val="001471B1"/>
    <w:rsid w:val="00147F8E"/>
    <w:rsid w:val="0015010A"/>
    <w:rsid w:val="00150502"/>
    <w:rsid w:val="00150D18"/>
    <w:rsid w:val="00151065"/>
    <w:rsid w:val="00151157"/>
    <w:rsid w:val="00151440"/>
    <w:rsid w:val="00151FD5"/>
    <w:rsid w:val="00152180"/>
    <w:rsid w:val="001523E0"/>
    <w:rsid w:val="00152479"/>
    <w:rsid w:val="00152C20"/>
    <w:rsid w:val="00152DA5"/>
    <w:rsid w:val="00152E2A"/>
    <w:rsid w:val="001531FF"/>
    <w:rsid w:val="00154054"/>
    <w:rsid w:val="0015443B"/>
    <w:rsid w:val="00154C4F"/>
    <w:rsid w:val="00155132"/>
    <w:rsid w:val="0015590C"/>
    <w:rsid w:val="00155BCA"/>
    <w:rsid w:val="00155D05"/>
    <w:rsid w:val="00155F85"/>
    <w:rsid w:val="0015611C"/>
    <w:rsid w:val="001564CA"/>
    <w:rsid w:val="00157AD4"/>
    <w:rsid w:val="001607ED"/>
    <w:rsid w:val="001608E9"/>
    <w:rsid w:val="00160F6B"/>
    <w:rsid w:val="00161664"/>
    <w:rsid w:val="0016252D"/>
    <w:rsid w:val="00162542"/>
    <w:rsid w:val="001625DA"/>
    <w:rsid w:val="00163052"/>
    <w:rsid w:val="00163523"/>
    <w:rsid w:val="00163CA6"/>
    <w:rsid w:val="00163DAF"/>
    <w:rsid w:val="001641CD"/>
    <w:rsid w:val="001642AB"/>
    <w:rsid w:val="00164811"/>
    <w:rsid w:val="0016648A"/>
    <w:rsid w:val="00166604"/>
    <w:rsid w:val="001669A7"/>
    <w:rsid w:val="00166D87"/>
    <w:rsid w:val="001677C2"/>
    <w:rsid w:val="0017150C"/>
    <w:rsid w:val="00171998"/>
    <w:rsid w:val="00171BCF"/>
    <w:rsid w:val="00172581"/>
    <w:rsid w:val="00172C1A"/>
    <w:rsid w:val="0017384D"/>
    <w:rsid w:val="00173D6A"/>
    <w:rsid w:val="00174A69"/>
    <w:rsid w:val="00174B82"/>
    <w:rsid w:val="00174B86"/>
    <w:rsid w:val="001752A3"/>
    <w:rsid w:val="001757EE"/>
    <w:rsid w:val="001758DA"/>
    <w:rsid w:val="00175B47"/>
    <w:rsid w:val="00175B6F"/>
    <w:rsid w:val="00175F90"/>
    <w:rsid w:val="0017602E"/>
    <w:rsid w:val="0017641E"/>
    <w:rsid w:val="00176C37"/>
    <w:rsid w:val="00176CE8"/>
    <w:rsid w:val="00176DBC"/>
    <w:rsid w:val="00177861"/>
    <w:rsid w:val="001801CC"/>
    <w:rsid w:val="00183CF3"/>
    <w:rsid w:val="00184725"/>
    <w:rsid w:val="00184969"/>
    <w:rsid w:val="00184CF3"/>
    <w:rsid w:val="00184D5D"/>
    <w:rsid w:val="001851E0"/>
    <w:rsid w:val="00185262"/>
    <w:rsid w:val="001856C9"/>
    <w:rsid w:val="0018571A"/>
    <w:rsid w:val="00185970"/>
    <w:rsid w:val="00185B50"/>
    <w:rsid w:val="00185C9A"/>
    <w:rsid w:val="00185E40"/>
    <w:rsid w:val="00185EA8"/>
    <w:rsid w:val="00186438"/>
    <w:rsid w:val="001864D5"/>
    <w:rsid w:val="001866F2"/>
    <w:rsid w:val="00186721"/>
    <w:rsid w:val="001869E9"/>
    <w:rsid w:val="00186A83"/>
    <w:rsid w:val="00187727"/>
    <w:rsid w:val="00187CC4"/>
    <w:rsid w:val="00187E28"/>
    <w:rsid w:val="00190431"/>
    <w:rsid w:val="00190F26"/>
    <w:rsid w:val="0019191F"/>
    <w:rsid w:val="00191C72"/>
    <w:rsid w:val="00191CF5"/>
    <w:rsid w:val="00191D0D"/>
    <w:rsid w:val="00191F9A"/>
    <w:rsid w:val="00192976"/>
    <w:rsid w:val="00192CB8"/>
    <w:rsid w:val="00192FB6"/>
    <w:rsid w:val="00193181"/>
    <w:rsid w:val="00193CCF"/>
    <w:rsid w:val="00193F7B"/>
    <w:rsid w:val="00193F98"/>
    <w:rsid w:val="00193FE8"/>
    <w:rsid w:val="00194CAB"/>
    <w:rsid w:val="00196948"/>
    <w:rsid w:val="001974E3"/>
    <w:rsid w:val="001A03B9"/>
    <w:rsid w:val="001A0EA8"/>
    <w:rsid w:val="001A1168"/>
    <w:rsid w:val="001A12F3"/>
    <w:rsid w:val="001A181C"/>
    <w:rsid w:val="001A1C92"/>
    <w:rsid w:val="001A29C7"/>
    <w:rsid w:val="001A2B79"/>
    <w:rsid w:val="001A431A"/>
    <w:rsid w:val="001A46E2"/>
    <w:rsid w:val="001A4BD3"/>
    <w:rsid w:val="001A4C4F"/>
    <w:rsid w:val="001A4FBE"/>
    <w:rsid w:val="001A4FC2"/>
    <w:rsid w:val="001A500A"/>
    <w:rsid w:val="001A5E41"/>
    <w:rsid w:val="001A6532"/>
    <w:rsid w:val="001A6C00"/>
    <w:rsid w:val="001A6E8E"/>
    <w:rsid w:val="001B00AB"/>
    <w:rsid w:val="001B0AE5"/>
    <w:rsid w:val="001B0D36"/>
    <w:rsid w:val="001B0DCB"/>
    <w:rsid w:val="001B1399"/>
    <w:rsid w:val="001B1400"/>
    <w:rsid w:val="001B1CF1"/>
    <w:rsid w:val="001B2430"/>
    <w:rsid w:val="001B2729"/>
    <w:rsid w:val="001B2AEB"/>
    <w:rsid w:val="001B2CCB"/>
    <w:rsid w:val="001B2D24"/>
    <w:rsid w:val="001B2EA0"/>
    <w:rsid w:val="001B3492"/>
    <w:rsid w:val="001B3965"/>
    <w:rsid w:val="001B3E1F"/>
    <w:rsid w:val="001B490E"/>
    <w:rsid w:val="001B4F56"/>
    <w:rsid w:val="001B57E7"/>
    <w:rsid w:val="001B651B"/>
    <w:rsid w:val="001B6858"/>
    <w:rsid w:val="001B6A2B"/>
    <w:rsid w:val="001B6C4C"/>
    <w:rsid w:val="001B6FBE"/>
    <w:rsid w:val="001B7013"/>
    <w:rsid w:val="001C0216"/>
    <w:rsid w:val="001C0348"/>
    <w:rsid w:val="001C0B65"/>
    <w:rsid w:val="001C1103"/>
    <w:rsid w:val="001C15BA"/>
    <w:rsid w:val="001C16A6"/>
    <w:rsid w:val="001C17E2"/>
    <w:rsid w:val="001C1840"/>
    <w:rsid w:val="001C1EEB"/>
    <w:rsid w:val="001C1F0A"/>
    <w:rsid w:val="001C38CA"/>
    <w:rsid w:val="001C452F"/>
    <w:rsid w:val="001C4713"/>
    <w:rsid w:val="001C4C5A"/>
    <w:rsid w:val="001C4C61"/>
    <w:rsid w:val="001C4D8D"/>
    <w:rsid w:val="001C50D2"/>
    <w:rsid w:val="001C5642"/>
    <w:rsid w:val="001C5A5A"/>
    <w:rsid w:val="001C5A9A"/>
    <w:rsid w:val="001C5E28"/>
    <w:rsid w:val="001C61E7"/>
    <w:rsid w:val="001C6827"/>
    <w:rsid w:val="001C6B93"/>
    <w:rsid w:val="001C70C9"/>
    <w:rsid w:val="001C74EF"/>
    <w:rsid w:val="001D0456"/>
    <w:rsid w:val="001D0BD0"/>
    <w:rsid w:val="001D107F"/>
    <w:rsid w:val="001D16D7"/>
    <w:rsid w:val="001D18D7"/>
    <w:rsid w:val="001D2208"/>
    <w:rsid w:val="001D227F"/>
    <w:rsid w:val="001D2E19"/>
    <w:rsid w:val="001D31E9"/>
    <w:rsid w:val="001D3A6E"/>
    <w:rsid w:val="001D3F9C"/>
    <w:rsid w:val="001D4096"/>
    <w:rsid w:val="001D4134"/>
    <w:rsid w:val="001D466B"/>
    <w:rsid w:val="001D4B1B"/>
    <w:rsid w:val="001D4D46"/>
    <w:rsid w:val="001D4E14"/>
    <w:rsid w:val="001D50FF"/>
    <w:rsid w:val="001D55BE"/>
    <w:rsid w:val="001D7890"/>
    <w:rsid w:val="001D7ED8"/>
    <w:rsid w:val="001E01D3"/>
    <w:rsid w:val="001E05D9"/>
    <w:rsid w:val="001E0662"/>
    <w:rsid w:val="001E0B4A"/>
    <w:rsid w:val="001E1044"/>
    <w:rsid w:val="001E1479"/>
    <w:rsid w:val="001E2017"/>
    <w:rsid w:val="001E216D"/>
    <w:rsid w:val="001E255B"/>
    <w:rsid w:val="001E2CDD"/>
    <w:rsid w:val="001E370D"/>
    <w:rsid w:val="001E3807"/>
    <w:rsid w:val="001E39C8"/>
    <w:rsid w:val="001E3C7D"/>
    <w:rsid w:val="001E4421"/>
    <w:rsid w:val="001E4EA5"/>
    <w:rsid w:val="001E4EE2"/>
    <w:rsid w:val="001E5297"/>
    <w:rsid w:val="001E589B"/>
    <w:rsid w:val="001E5B1B"/>
    <w:rsid w:val="001E5EFE"/>
    <w:rsid w:val="001E64FA"/>
    <w:rsid w:val="001E6EC9"/>
    <w:rsid w:val="001E73A5"/>
    <w:rsid w:val="001E7671"/>
    <w:rsid w:val="001E798A"/>
    <w:rsid w:val="001E7EDB"/>
    <w:rsid w:val="001F07DE"/>
    <w:rsid w:val="001F08FC"/>
    <w:rsid w:val="001F0959"/>
    <w:rsid w:val="001F0EE4"/>
    <w:rsid w:val="001F0FAF"/>
    <w:rsid w:val="001F100E"/>
    <w:rsid w:val="001F1292"/>
    <w:rsid w:val="001F22E2"/>
    <w:rsid w:val="001F2731"/>
    <w:rsid w:val="001F2757"/>
    <w:rsid w:val="001F2D0C"/>
    <w:rsid w:val="001F2E88"/>
    <w:rsid w:val="001F3610"/>
    <w:rsid w:val="001F3683"/>
    <w:rsid w:val="001F3882"/>
    <w:rsid w:val="001F3E48"/>
    <w:rsid w:val="001F3F6B"/>
    <w:rsid w:val="001F4192"/>
    <w:rsid w:val="001F57EB"/>
    <w:rsid w:val="001F5EA6"/>
    <w:rsid w:val="001F6B3E"/>
    <w:rsid w:val="001F6E06"/>
    <w:rsid w:val="001F7309"/>
    <w:rsid w:val="001F773C"/>
    <w:rsid w:val="001F7885"/>
    <w:rsid w:val="001F7957"/>
    <w:rsid w:val="00200038"/>
    <w:rsid w:val="002002C8"/>
    <w:rsid w:val="00200397"/>
    <w:rsid w:val="00201AD1"/>
    <w:rsid w:val="00201CFC"/>
    <w:rsid w:val="00202EC6"/>
    <w:rsid w:val="00203527"/>
    <w:rsid w:val="002036B5"/>
    <w:rsid w:val="002036FA"/>
    <w:rsid w:val="00203946"/>
    <w:rsid w:val="00204A25"/>
    <w:rsid w:val="00204E69"/>
    <w:rsid w:val="002052D5"/>
    <w:rsid w:val="00205C77"/>
    <w:rsid w:val="00206329"/>
    <w:rsid w:val="00206815"/>
    <w:rsid w:val="00206972"/>
    <w:rsid w:val="00206EEF"/>
    <w:rsid w:val="002073FD"/>
    <w:rsid w:val="0020756E"/>
    <w:rsid w:val="0021088D"/>
    <w:rsid w:val="0021093D"/>
    <w:rsid w:val="00210954"/>
    <w:rsid w:val="002115A5"/>
    <w:rsid w:val="00211B55"/>
    <w:rsid w:val="00212157"/>
    <w:rsid w:val="002121C7"/>
    <w:rsid w:val="00212488"/>
    <w:rsid w:val="00212F0F"/>
    <w:rsid w:val="00212F47"/>
    <w:rsid w:val="0021331D"/>
    <w:rsid w:val="00214164"/>
    <w:rsid w:val="002145E7"/>
    <w:rsid w:val="00215318"/>
    <w:rsid w:val="0021539D"/>
    <w:rsid w:val="00215FAF"/>
    <w:rsid w:val="0021628B"/>
    <w:rsid w:val="00216756"/>
    <w:rsid w:val="0021694A"/>
    <w:rsid w:val="00217616"/>
    <w:rsid w:val="00217CBC"/>
    <w:rsid w:val="00221061"/>
    <w:rsid w:val="002211F7"/>
    <w:rsid w:val="00221BAD"/>
    <w:rsid w:val="00221E11"/>
    <w:rsid w:val="00222019"/>
    <w:rsid w:val="00222315"/>
    <w:rsid w:val="00222511"/>
    <w:rsid w:val="002235C0"/>
    <w:rsid w:val="002235FB"/>
    <w:rsid w:val="00223B4F"/>
    <w:rsid w:val="00223EB3"/>
    <w:rsid w:val="00224178"/>
    <w:rsid w:val="0022438A"/>
    <w:rsid w:val="00224691"/>
    <w:rsid w:val="002247E3"/>
    <w:rsid w:val="0022480A"/>
    <w:rsid w:val="00224DFF"/>
    <w:rsid w:val="00225D12"/>
    <w:rsid w:val="00225E5A"/>
    <w:rsid w:val="00226A3B"/>
    <w:rsid w:val="00226BD4"/>
    <w:rsid w:val="00226D62"/>
    <w:rsid w:val="00227235"/>
    <w:rsid w:val="0022738F"/>
    <w:rsid w:val="00227417"/>
    <w:rsid w:val="002275A0"/>
    <w:rsid w:val="002300CB"/>
    <w:rsid w:val="0023093F"/>
    <w:rsid w:val="00231B7F"/>
    <w:rsid w:val="00231DC7"/>
    <w:rsid w:val="00231FC1"/>
    <w:rsid w:val="002320F4"/>
    <w:rsid w:val="00232D81"/>
    <w:rsid w:val="0023354A"/>
    <w:rsid w:val="00233951"/>
    <w:rsid w:val="0023439C"/>
    <w:rsid w:val="002343A0"/>
    <w:rsid w:val="00234829"/>
    <w:rsid w:val="002356A7"/>
    <w:rsid w:val="00235F9C"/>
    <w:rsid w:val="00236495"/>
    <w:rsid w:val="00236873"/>
    <w:rsid w:val="0023689E"/>
    <w:rsid w:val="00236A20"/>
    <w:rsid w:val="00236B99"/>
    <w:rsid w:val="00237CA2"/>
    <w:rsid w:val="00237E8E"/>
    <w:rsid w:val="00237F73"/>
    <w:rsid w:val="002409DB"/>
    <w:rsid w:val="00240FFB"/>
    <w:rsid w:val="0024277D"/>
    <w:rsid w:val="00242A0D"/>
    <w:rsid w:val="002437D1"/>
    <w:rsid w:val="00243ABF"/>
    <w:rsid w:val="00243D63"/>
    <w:rsid w:val="0024401D"/>
    <w:rsid w:val="0024512E"/>
    <w:rsid w:val="00245225"/>
    <w:rsid w:val="0024597A"/>
    <w:rsid w:val="00245B3E"/>
    <w:rsid w:val="0024644C"/>
    <w:rsid w:val="00246C6D"/>
    <w:rsid w:val="00246CB9"/>
    <w:rsid w:val="00246EC1"/>
    <w:rsid w:val="00247135"/>
    <w:rsid w:val="0024718D"/>
    <w:rsid w:val="0024761F"/>
    <w:rsid w:val="00247805"/>
    <w:rsid w:val="00247B26"/>
    <w:rsid w:val="00247F03"/>
    <w:rsid w:val="00247F7D"/>
    <w:rsid w:val="00250B38"/>
    <w:rsid w:val="00250F07"/>
    <w:rsid w:val="00251D8D"/>
    <w:rsid w:val="0025217B"/>
    <w:rsid w:val="00252BAD"/>
    <w:rsid w:val="0025320F"/>
    <w:rsid w:val="00253245"/>
    <w:rsid w:val="00253823"/>
    <w:rsid w:val="00253F25"/>
    <w:rsid w:val="0025421C"/>
    <w:rsid w:val="00254D37"/>
    <w:rsid w:val="00254E3B"/>
    <w:rsid w:val="002551DB"/>
    <w:rsid w:val="0025580D"/>
    <w:rsid w:val="0025629A"/>
    <w:rsid w:val="00256772"/>
    <w:rsid w:val="00256AEF"/>
    <w:rsid w:val="00256B8F"/>
    <w:rsid w:val="00256C27"/>
    <w:rsid w:val="0026022B"/>
    <w:rsid w:val="00260835"/>
    <w:rsid w:val="00261352"/>
    <w:rsid w:val="002614F8"/>
    <w:rsid w:val="002620B8"/>
    <w:rsid w:val="00262A58"/>
    <w:rsid w:val="00262FFD"/>
    <w:rsid w:val="00263299"/>
    <w:rsid w:val="0026333C"/>
    <w:rsid w:val="002638A1"/>
    <w:rsid w:val="00263991"/>
    <w:rsid w:val="00263BD2"/>
    <w:rsid w:val="002643DD"/>
    <w:rsid w:val="002643EA"/>
    <w:rsid w:val="00264AA8"/>
    <w:rsid w:val="00264F2C"/>
    <w:rsid w:val="0026519C"/>
    <w:rsid w:val="002654BA"/>
    <w:rsid w:val="0026560D"/>
    <w:rsid w:val="0026669D"/>
    <w:rsid w:val="00266BB0"/>
    <w:rsid w:val="0026793E"/>
    <w:rsid w:val="00267B47"/>
    <w:rsid w:val="002701E3"/>
    <w:rsid w:val="002712C0"/>
    <w:rsid w:val="002713A2"/>
    <w:rsid w:val="002716BE"/>
    <w:rsid w:val="00271B24"/>
    <w:rsid w:val="00272336"/>
    <w:rsid w:val="00272FEB"/>
    <w:rsid w:val="002732E0"/>
    <w:rsid w:val="002737CE"/>
    <w:rsid w:val="00274092"/>
    <w:rsid w:val="002742E0"/>
    <w:rsid w:val="00274BA0"/>
    <w:rsid w:val="002750CC"/>
    <w:rsid w:val="002755E5"/>
    <w:rsid w:val="00277149"/>
    <w:rsid w:val="002771C5"/>
    <w:rsid w:val="00277D76"/>
    <w:rsid w:val="00280064"/>
    <w:rsid w:val="0028025A"/>
    <w:rsid w:val="0028046D"/>
    <w:rsid w:val="002805D6"/>
    <w:rsid w:val="00280C42"/>
    <w:rsid w:val="002811ED"/>
    <w:rsid w:val="00281D51"/>
    <w:rsid w:val="002829CD"/>
    <w:rsid w:val="00282DED"/>
    <w:rsid w:val="00283421"/>
    <w:rsid w:val="002836C7"/>
    <w:rsid w:val="0028392E"/>
    <w:rsid w:val="00283A52"/>
    <w:rsid w:val="00283F46"/>
    <w:rsid w:val="0028410F"/>
    <w:rsid w:val="0028427A"/>
    <w:rsid w:val="002844B8"/>
    <w:rsid w:val="00285651"/>
    <w:rsid w:val="00285854"/>
    <w:rsid w:val="00285980"/>
    <w:rsid w:val="002862A2"/>
    <w:rsid w:val="002864AB"/>
    <w:rsid w:val="00286592"/>
    <w:rsid w:val="00287B19"/>
    <w:rsid w:val="00290A8F"/>
    <w:rsid w:val="002911A2"/>
    <w:rsid w:val="002915C3"/>
    <w:rsid w:val="00293D00"/>
    <w:rsid w:val="00293DB6"/>
    <w:rsid w:val="00293DBD"/>
    <w:rsid w:val="002943A3"/>
    <w:rsid w:val="00294596"/>
    <w:rsid w:val="002945E6"/>
    <w:rsid w:val="00294B18"/>
    <w:rsid w:val="00296356"/>
    <w:rsid w:val="0029672B"/>
    <w:rsid w:val="00296DFF"/>
    <w:rsid w:val="00297530"/>
    <w:rsid w:val="00297537"/>
    <w:rsid w:val="002977D7"/>
    <w:rsid w:val="002979C0"/>
    <w:rsid w:val="00297C18"/>
    <w:rsid w:val="00297DB2"/>
    <w:rsid w:val="00297F99"/>
    <w:rsid w:val="002A0436"/>
    <w:rsid w:val="002A08BA"/>
    <w:rsid w:val="002A0F43"/>
    <w:rsid w:val="002A19B7"/>
    <w:rsid w:val="002A2242"/>
    <w:rsid w:val="002A22A2"/>
    <w:rsid w:val="002A285E"/>
    <w:rsid w:val="002A353F"/>
    <w:rsid w:val="002A38E4"/>
    <w:rsid w:val="002A3DB7"/>
    <w:rsid w:val="002A487C"/>
    <w:rsid w:val="002A4BEE"/>
    <w:rsid w:val="002A55F7"/>
    <w:rsid w:val="002A590B"/>
    <w:rsid w:val="002A640D"/>
    <w:rsid w:val="002A6A3A"/>
    <w:rsid w:val="002A73EC"/>
    <w:rsid w:val="002B0840"/>
    <w:rsid w:val="002B0CA3"/>
    <w:rsid w:val="002B10C5"/>
    <w:rsid w:val="002B1985"/>
    <w:rsid w:val="002B1E2B"/>
    <w:rsid w:val="002B26D5"/>
    <w:rsid w:val="002B2983"/>
    <w:rsid w:val="002B3210"/>
    <w:rsid w:val="002B3E30"/>
    <w:rsid w:val="002B4D50"/>
    <w:rsid w:val="002B4FB3"/>
    <w:rsid w:val="002B5EEA"/>
    <w:rsid w:val="002B5F1F"/>
    <w:rsid w:val="002B5FCE"/>
    <w:rsid w:val="002B63A0"/>
    <w:rsid w:val="002B6F6C"/>
    <w:rsid w:val="002C005F"/>
    <w:rsid w:val="002C04FD"/>
    <w:rsid w:val="002C0C87"/>
    <w:rsid w:val="002C0CAA"/>
    <w:rsid w:val="002C0E09"/>
    <w:rsid w:val="002C0E9A"/>
    <w:rsid w:val="002C0EB6"/>
    <w:rsid w:val="002C0FE8"/>
    <w:rsid w:val="002C1ADD"/>
    <w:rsid w:val="002C1D64"/>
    <w:rsid w:val="002C1E5D"/>
    <w:rsid w:val="002C1E62"/>
    <w:rsid w:val="002C264D"/>
    <w:rsid w:val="002C2DC0"/>
    <w:rsid w:val="002C4437"/>
    <w:rsid w:val="002C4AF3"/>
    <w:rsid w:val="002C5013"/>
    <w:rsid w:val="002C5FE8"/>
    <w:rsid w:val="002C607E"/>
    <w:rsid w:val="002C61A0"/>
    <w:rsid w:val="002C63B7"/>
    <w:rsid w:val="002C6420"/>
    <w:rsid w:val="002C6B8A"/>
    <w:rsid w:val="002C741B"/>
    <w:rsid w:val="002C7C4A"/>
    <w:rsid w:val="002C7E8C"/>
    <w:rsid w:val="002D0098"/>
    <w:rsid w:val="002D0766"/>
    <w:rsid w:val="002D0792"/>
    <w:rsid w:val="002D174A"/>
    <w:rsid w:val="002D1AA2"/>
    <w:rsid w:val="002D20CD"/>
    <w:rsid w:val="002D2577"/>
    <w:rsid w:val="002D2953"/>
    <w:rsid w:val="002D34D2"/>
    <w:rsid w:val="002D36CD"/>
    <w:rsid w:val="002D456F"/>
    <w:rsid w:val="002D4695"/>
    <w:rsid w:val="002D4A22"/>
    <w:rsid w:val="002D522B"/>
    <w:rsid w:val="002D55B2"/>
    <w:rsid w:val="002D55DB"/>
    <w:rsid w:val="002D5EA9"/>
    <w:rsid w:val="002D608F"/>
    <w:rsid w:val="002D68E9"/>
    <w:rsid w:val="002D6BB4"/>
    <w:rsid w:val="002D6D0D"/>
    <w:rsid w:val="002D7249"/>
    <w:rsid w:val="002D72EE"/>
    <w:rsid w:val="002E0349"/>
    <w:rsid w:val="002E0731"/>
    <w:rsid w:val="002E17E7"/>
    <w:rsid w:val="002E18EA"/>
    <w:rsid w:val="002E1B73"/>
    <w:rsid w:val="002E1D87"/>
    <w:rsid w:val="002E20F8"/>
    <w:rsid w:val="002E2520"/>
    <w:rsid w:val="002E29C0"/>
    <w:rsid w:val="002E379A"/>
    <w:rsid w:val="002E3A75"/>
    <w:rsid w:val="002E3F35"/>
    <w:rsid w:val="002E3FCC"/>
    <w:rsid w:val="002E42D8"/>
    <w:rsid w:val="002E4387"/>
    <w:rsid w:val="002E56AB"/>
    <w:rsid w:val="002E5EBA"/>
    <w:rsid w:val="002E60EC"/>
    <w:rsid w:val="002E6BB0"/>
    <w:rsid w:val="002E6FBE"/>
    <w:rsid w:val="002E74BE"/>
    <w:rsid w:val="002E783E"/>
    <w:rsid w:val="002E7A57"/>
    <w:rsid w:val="002F07E6"/>
    <w:rsid w:val="002F0995"/>
    <w:rsid w:val="002F0CB7"/>
    <w:rsid w:val="002F0EB1"/>
    <w:rsid w:val="002F0FBF"/>
    <w:rsid w:val="002F0FCC"/>
    <w:rsid w:val="002F106B"/>
    <w:rsid w:val="002F1668"/>
    <w:rsid w:val="002F1972"/>
    <w:rsid w:val="002F1D6D"/>
    <w:rsid w:val="002F1F56"/>
    <w:rsid w:val="002F32E3"/>
    <w:rsid w:val="002F3842"/>
    <w:rsid w:val="002F3A1F"/>
    <w:rsid w:val="002F418A"/>
    <w:rsid w:val="002F46FB"/>
    <w:rsid w:val="002F4FC8"/>
    <w:rsid w:val="002F5521"/>
    <w:rsid w:val="002F5771"/>
    <w:rsid w:val="002F5C86"/>
    <w:rsid w:val="002F5CB7"/>
    <w:rsid w:val="003000F2"/>
    <w:rsid w:val="0030035A"/>
    <w:rsid w:val="0030080F"/>
    <w:rsid w:val="00300C86"/>
    <w:rsid w:val="003020BB"/>
    <w:rsid w:val="00302434"/>
    <w:rsid w:val="00302C7D"/>
    <w:rsid w:val="00303197"/>
    <w:rsid w:val="00303614"/>
    <w:rsid w:val="00303C8E"/>
    <w:rsid w:val="003042E9"/>
    <w:rsid w:val="00304CF7"/>
    <w:rsid w:val="00304D96"/>
    <w:rsid w:val="003051A1"/>
    <w:rsid w:val="0030547D"/>
    <w:rsid w:val="00305841"/>
    <w:rsid w:val="00305C1D"/>
    <w:rsid w:val="0030616C"/>
    <w:rsid w:val="00306182"/>
    <w:rsid w:val="0030645A"/>
    <w:rsid w:val="00306964"/>
    <w:rsid w:val="00307423"/>
    <w:rsid w:val="003103E9"/>
    <w:rsid w:val="0031052A"/>
    <w:rsid w:val="00310C22"/>
    <w:rsid w:val="003112D3"/>
    <w:rsid w:val="0031132D"/>
    <w:rsid w:val="003117A5"/>
    <w:rsid w:val="00311C70"/>
    <w:rsid w:val="00312800"/>
    <w:rsid w:val="00312B54"/>
    <w:rsid w:val="00312D45"/>
    <w:rsid w:val="00312DD6"/>
    <w:rsid w:val="003135D1"/>
    <w:rsid w:val="00314996"/>
    <w:rsid w:val="003149B0"/>
    <w:rsid w:val="00315811"/>
    <w:rsid w:val="0031590C"/>
    <w:rsid w:val="00315F4D"/>
    <w:rsid w:val="00316814"/>
    <w:rsid w:val="00317182"/>
    <w:rsid w:val="00317C42"/>
    <w:rsid w:val="00317CB4"/>
    <w:rsid w:val="00317CE8"/>
    <w:rsid w:val="00320F8D"/>
    <w:rsid w:val="00321585"/>
    <w:rsid w:val="0032217B"/>
    <w:rsid w:val="00322BA7"/>
    <w:rsid w:val="00322E12"/>
    <w:rsid w:val="00323084"/>
    <w:rsid w:val="00323503"/>
    <w:rsid w:val="00323A58"/>
    <w:rsid w:val="0032549F"/>
    <w:rsid w:val="0032597B"/>
    <w:rsid w:val="00325997"/>
    <w:rsid w:val="0032636F"/>
    <w:rsid w:val="0032661F"/>
    <w:rsid w:val="0032665A"/>
    <w:rsid w:val="003267D6"/>
    <w:rsid w:val="00326A3F"/>
    <w:rsid w:val="00327086"/>
    <w:rsid w:val="00327139"/>
    <w:rsid w:val="00327353"/>
    <w:rsid w:val="003273FC"/>
    <w:rsid w:val="003274FB"/>
    <w:rsid w:val="0032780E"/>
    <w:rsid w:val="0032786D"/>
    <w:rsid w:val="00330CC7"/>
    <w:rsid w:val="00330D9A"/>
    <w:rsid w:val="003312F1"/>
    <w:rsid w:val="00331B9C"/>
    <w:rsid w:val="00332FBB"/>
    <w:rsid w:val="00333A8C"/>
    <w:rsid w:val="00333BF1"/>
    <w:rsid w:val="00333FD3"/>
    <w:rsid w:val="00335258"/>
    <w:rsid w:val="00335B9B"/>
    <w:rsid w:val="00335CC5"/>
    <w:rsid w:val="003365C0"/>
    <w:rsid w:val="00336922"/>
    <w:rsid w:val="00336A31"/>
    <w:rsid w:val="00336CF6"/>
    <w:rsid w:val="00336FEE"/>
    <w:rsid w:val="00337652"/>
    <w:rsid w:val="00337A50"/>
    <w:rsid w:val="00337F3D"/>
    <w:rsid w:val="00340678"/>
    <w:rsid w:val="00341175"/>
    <w:rsid w:val="0034139F"/>
    <w:rsid w:val="00341D7A"/>
    <w:rsid w:val="00341E7C"/>
    <w:rsid w:val="0034247A"/>
    <w:rsid w:val="00342AE6"/>
    <w:rsid w:val="00343A40"/>
    <w:rsid w:val="00343B2B"/>
    <w:rsid w:val="003444F6"/>
    <w:rsid w:val="00344805"/>
    <w:rsid w:val="0034511A"/>
    <w:rsid w:val="003451F3"/>
    <w:rsid w:val="00345945"/>
    <w:rsid w:val="00345BFF"/>
    <w:rsid w:val="00345EA0"/>
    <w:rsid w:val="0034617F"/>
    <w:rsid w:val="00347126"/>
    <w:rsid w:val="00347406"/>
    <w:rsid w:val="00351B5B"/>
    <w:rsid w:val="00351E7F"/>
    <w:rsid w:val="003520C9"/>
    <w:rsid w:val="003522F8"/>
    <w:rsid w:val="00352862"/>
    <w:rsid w:val="003534A1"/>
    <w:rsid w:val="00353539"/>
    <w:rsid w:val="00354689"/>
    <w:rsid w:val="003552FA"/>
    <w:rsid w:val="00355B21"/>
    <w:rsid w:val="00356185"/>
    <w:rsid w:val="00356DCF"/>
    <w:rsid w:val="0035743A"/>
    <w:rsid w:val="00357BA8"/>
    <w:rsid w:val="00357C4C"/>
    <w:rsid w:val="00362607"/>
    <w:rsid w:val="00363417"/>
    <w:rsid w:val="00363D2B"/>
    <w:rsid w:val="0036502C"/>
    <w:rsid w:val="00365771"/>
    <w:rsid w:val="003663C3"/>
    <w:rsid w:val="00366B37"/>
    <w:rsid w:val="00366F13"/>
    <w:rsid w:val="00367381"/>
    <w:rsid w:val="003703AA"/>
    <w:rsid w:val="003707B8"/>
    <w:rsid w:val="00370937"/>
    <w:rsid w:val="00370E5C"/>
    <w:rsid w:val="003710CF"/>
    <w:rsid w:val="003716B6"/>
    <w:rsid w:val="00372465"/>
    <w:rsid w:val="00373278"/>
    <w:rsid w:val="00373391"/>
    <w:rsid w:val="003738B1"/>
    <w:rsid w:val="003739C3"/>
    <w:rsid w:val="003743A5"/>
    <w:rsid w:val="003746CE"/>
    <w:rsid w:val="0037543A"/>
    <w:rsid w:val="00375629"/>
    <w:rsid w:val="0037565D"/>
    <w:rsid w:val="00375E2E"/>
    <w:rsid w:val="003779FA"/>
    <w:rsid w:val="003802E1"/>
    <w:rsid w:val="00380494"/>
    <w:rsid w:val="00380587"/>
    <w:rsid w:val="003807C9"/>
    <w:rsid w:val="003819ED"/>
    <w:rsid w:val="0038217E"/>
    <w:rsid w:val="0038253A"/>
    <w:rsid w:val="003829F6"/>
    <w:rsid w:val="00382C9E"/>
    <w:rsid w:val="00382EF7"/>
    <w:rsid w:val="00383859"/>
    <w:rsid w:val="00384111"/>
    <w:rsid w:val="003844BF"/>
    <w:rsid w:val="00384507"/>
    <w:rsid w:val="00384B04"/>
    <w:rsid w:val="003853DF"/>
    <w:rsid w:val="003855BE"/>
    <w:rsid w:val="0038596E"/>
    <w:rsid w:val="00386590"/>
    <w:rsid w:val="003867ED"/>
    <w:rsid w:val="00386A1A"/>
    <w:rsid w:val="00386E28"/>
    <w:rsid w:val="003901C5"/>
    <w:rsid w:val="00390793"/>
    <w:rsid w:val="00390DB2"/>
    <w:rsid w:val="00391265"/>
    <w:rsid w:val="0039126C"/>
    <w:rsid w:val="0039149A"/>
    <w:rsid w:val="0039172D"/>
    <w:rsid w:val="0039194F"/>
    <w:rsid w:val="00391BF5"/>
    <w:rsid w:val="00391D03"/>
    <w:rsid w:val="003925A0"/>
    <w:rsid w:val="0039347B"/>
    <w:rsid w:val="00393A9A"/>
    <w:rsid w:val="00393B1C"/>
    <w:rsid w:val="00394074"/>
    <w:rsid w:val="00394CC5"/>
    <w:rsid w:val="00394F4C"/>
    <w:rsid w:val="003950BE"/>
    <w:rsid w:val="0039566A"/>
    <w:rsid w:val="003961CE"/>
    <w:rsid w:val="00396510"/>
    <w:rsid w:val="00397A78"/>
    <w:rsid w:val="00397BA1"/>
    <w:rsid w:val="003A048F"/>
    <w:rsid w:val="003A07E9"/>
    <w:rsid w:val="003A1133"/>
    <w:rsid w:val="003A1B8A"/>
    <w:rsid w:val="003A20C2"/>
    <w:rsid w:val="003A380F"/>
    <w:rsid w:val="003A3813"/>
    <w:rsid w:val="003A3C41"/>
    <w:rsid w:val="003A3E46"/>
    <w:rsid w:val="003A40A4"/>
    <w:rsid w:val="003A4E2E"/>
    <w:rsid w:val="003A541B"/>
    <w:rsid w:val="003A5C72"/>
    <w:rsid w:val="003A5E34"/>
    <w:rsid w:val="003A60DC"/>
    <w:rsid w:val="003A66E8"/>
    <w:rsid w:val="003A71E1"/>
    <w:rsid w:val="003A7660"/>
    <w:rsid w:val="003A7953"/>
    <w:rsid w:val="003A796B"/>
    <w:rsid w:val="003A7D8B"/>
    <w:rsid w:val="003B0055"/>
    <w:rsid w:val="003B0227"/>
    <w:rsid w:val="003B042F"/>
    <w:rsid w:val="003B0807"/>
    <w:rsid w:val="003B08B4"/>
    <w:rsid w:val="003B0A40"/>
    <w:rsid w:val="003B0BD6"/>
    <w:rsid w:val="003B0DBF"/>
    <w:rsid w:val="003B20CB"/>
    <w:rsid w:val="003B23F7"/>
    <w:rsid w:val="003B24D1"/>
    <w:rsid w:val="003B282C"/>
    <w:rsid w:val="003B34D0"/>
    <w:rsid w:val="003B3A23"/>
    <w:rsid w:val="003B3C8F"/>
    <w:rsid w:val="003B4522"/>
    <w:rsid w:val="003B45D9"/>
    <w:rsid w:val="003B4750"/>
    <w:rsid w:val="003B4B8F"/>
    <w:rsid w:val="003B4BE2"/>
    <w:rsid w:val="003B513A"/>
    <w:rsid w:val="003B515B"/>
    <w:rsid w:val="003B6943"/>
    <w:rsid w:val="003B6DF8"/>
    <w:rsid w:val="003B7BE7"/>
    <w:rsid w:val="003B7F1B"/>
    <w:rsid w:val="003C02A1"/>
    <w:rsid w:val="003C05C7"/>
    <w:rsid w:val="003C06E4"/>
    <w:rsid w:val="003C0BB6"/>
    <w:rsid w:val="003C0C30"/>
    <w:rsid w:val="003C0C66"/>
    <w:rsid w:val="003C1590"/>
    <w:rsid w:val="003C193A"/>
    <w:rsid w:val="003C25C1"/>
    <w:rsid w:val="003C2FA2"/>
    <w:rsid w:val="003C31E4"/>
    <w:rsid w:val="003C31FE"/>
    <w:rsid w:val="003C3522"/>
    <w:rsid w:val="003C39B2"/>
    <w:rsid w:val="003C3C03"/>
    <w:rsid w:val="003C4685"/>
    <w:rsid w:val="003C47ED"/>
    <w:rsid w:val="003C4D1A"/>
    <w:rsid w:val="003C5028"/>
    <w:rsid w:val="003C5CD6"/>
    <w:rsid w:val="003C63F5"/>
    <w:rsid w:val="003C65E6"/>
    <w:rsid w:val="003C70F1"/>
    <w:rsid w:val="003C74CC"/>
    <w:rsid w:val="003D0AC2"/>
    <w:rsid w:val="003D10D7"/>
    <w:rsid w:val="003D11FD"/>
    <w:rsid w:val="003D1745"/>
    <w:rsid w:val="003D18AE"/>
    <w:rsid w:val="003D296C"/>
    <w:rsid w:val="003D3900"/>
    <w:rsid w:val="003D41E0"/>
    <w:rsid w:val="003D4563"/>
    <w:rsid w:val="003D483C"/>
    <w:rsid w:val="003D4A0A"/>
    <w:rsid w:val="003D4F37"/>
    <w:rsid w:val="003D5300"/>
    <w:rsid w:val="003D6012"/>
    <w:rsid w:val="003D609E"/>
    <w:rsid w:val="003D6132"/>
    <w:rsid w:val="003D644A"/>
    <w:rsid w:val="003D6531"/>
    <w:rsid w:val="003D68A7"/>
    <w:rsid w:val="003D6AD3"/>
    <w:rsid w:val="003D7723"/>
    <w:rsid w:val="003D7AED"/>
    <w:rsid w:val="003D7D1E"/>
    <w:rsid w:val="003D7E96"/>
    <w:rsid w:val="003E011C"/>
    <w:rsid w:val="003E15DB"/>
    <w:rsid w:val="003E1D2D"/>
    <w:rsid w:val="003E200D"/>
    <w:rsid w:val="003E295B"/>
    <w:rsid w:val="003E32DB"/>
    <w:rsid w:val="003E3DF8"/>
    <w:rsid w:val="003E4BCE"/>
    <w:rsid w:val="003E4D50"/>
    <w:rsid w:val="003E4E4C"/>
    <w:rsid w:val="003E4FA1"/>
    <w:rsid w:val="003E5D15"/>
    <w:rsid w:val="003E5DBD"/>
    <w:rsid w:val="003E6334"/>
    <w:rsid w:val="003E63B8"/>
    <w:rsid w:val="003E63D8"/>
    <w:rsid w:val="003E6973"/>
    <w:rsid w:val="003E718C"/>
    <w:rsid w:val="003F0809"/>
    <w:rsid w:val="003F09BE"/>
    <w:rsid w:val="003F1168"/>
    <w:rsid w:val="003F273B"/>
    <w:rsid w:val="003F2E01"/>
    <w:rsid w:val="003F2EEC"/>
    <w:rsid w:val="003F3001"/>
    <w:rsid w:val="003F313D"/>
    <w:rsid w:val="003F317F"/>
    <w:rsid w:val="003F3241"/>
    <w:rsid w:val="003F3366"/>
    <w:rsid w:val="003F3E4B"/>
    <w:rsid w:val="003F44B4"/>
    <w:rsid w:val="003F4935"/>
    <w:rsid w:val="003F53CB"/>
    <w:rsid w:val="003F5923"/>
    <w:rsid w:val="003F6114"/>
    <w:rsid w:val="003F6160"/>
    <w:rsid w:val="003F6258"/>
    <w:rsid w:val="003F6355"/>
    <w:rsid w:val="003F68D9"/>
    <w:rsid w:val="003F6BF2"/>
    <w:rsid w:val="003F739C"/>
    <w:rsid w:val="0040109F"/>
    <w:rsid w:val="0040183E"/>
    <w:rsid w:val="004020D5"/>
    <w:rsid w:val="004022D7"/>
    <w:rsid w:val="0040294A"/>
    <w:rsid w:val="00403A08"/>
    <w:rsid w:val="00403F9F"/>
    <w:rsid w:val="0040473D"/>
    <w:rsid w:val="00404ED6"/>
    <w:rsid w:val="00405A1C"/>
    <w:rsid w:val="00406496"/>
    <w:rsid w:val="00406C31"/>
    <w:rsid w:val="00406C39"/>
    <w:rsid w:val="00406FDF"/>
    <w:rsid w:val="00410051"/>
    <w:rsid w:val="004102DB"/>
    <w:rsid w:val="004106B1"/>
    <w:rsid w:val="00410AF6"/>
    <w:rsid w:val="00410CE9"/>
    <w:rsid w:val="00410D54"/>
    <w:rsid w:val="00411082"/>
    <w:rsid w:val="004113AF"/>
    <w:rsid w:val="004113BE"/>
    <w:rsid w:val="0041181F"/>
    <w:rsid w:val="0041184B"/>
    <w:rsid w:val="0041186F"/>
    <w:rsid w:val="00411D57"/>
    <w:rsid w:val="00411F22"/>
    <w:rsid w:val="0041240C"/>
    <w:rsid w:val="00412B51"/>
    <w:rsid w:val="004138CC"/>
    <w:rsid w:val="00413B98"/>
    <w:rsid w:val="00413D8F"/>
    <w:rsid w:val="004144C2"/>
    <w:rsid w:val="00414788"/>
    <w:rsid w:val="004149CB"/>
    <w:rsid w:val="00414EAE"/>
    <w:rsid w:val="0041546C"/>
    <w:rsid w:val="00415E2C"/>
    <w:rsid w:val="00415ECB"/>
    <w:rsid w:val="00415F1C"/>
    <w:rsid w:val="0041647D"/>
    <w:rsid w:val="00416992"/>
    <w:rsid w:val="00417366"/>
    <w:rsid w:val="00417681"/>
    <w:rsid w:val="004177E2"/>
    <w:rsid w:val="0042035F"/>
    <w:rsid w:val="00420402"/>
    <w:rsid w:val="004204D0"/>
    <w:rsid w:val="00420D40"/>
    <w:rsid w:val="0042209A"/>
    <w:rsid w:val="004221E5"/>
    <w:rsid w:val="00422A94"/>
    <w:rsid w:val="00422DBF"/>
    <w:rsid w:val="00423767"/>
    <w:rsid w:val="004253C1"/>
    <w:rsid w:val="0042551E"/>
    <w:rsid w:val="004257ED"/>
    <w:rsid w:val="00425EBC"/>
    <w:rsid w:val="00426195"/>
    <w:rsid w:val="00427551"/>
    <w:rsid w:val="004275A4"/>
    <w:rsid w:val="004275D8"/>
    <w:rsid w:val="004277BF"/>
    <w:rsid w:val="00430393"/>
    <w:rsid w:val="004315E1"/>
    <w:rsid w:val="00431716"/>
    <w:rsid w:val="0043206E"/>
    <w:rsid w:val="00432DFC"/>
    <w:rsid w:val="0043307E"/>
    <w:rsid w:val="004332AC"/>
    <w:rsid w:val="00433BAF"/>
    <w:rsid w:val="00434837"/>
    <w:rsid w:val="00434B93"/>
    <w:rsid w:val="00434F53"/>
    <w:rsid w:val="00435257"/>
    <w:rsid w:val="0043529D"/>
    <w:rsid w:val="0043555E"/>
    <w:rsid w:val="004356B8"/>
    <w:rsid w:val="004363D2"/>
    <w:rsid w:val="00437ADC"/>
    <w:rsid w:val="00437EFD"/>
    <w:rsid w:val="00440B66"/>
    <w:rsid w:val="0044146E"/>
    <w:rsid w:val="00441480"/>
    <w:rsid w:val="004415CB"/>
    <w:rsid w:val="00441B68"/>
    <w:rsid w:val="00441DE8"/>
    <w:rsid w:val="00441E49"/>
    <w:rsid w:val="00441F17"/>
    <w:rsid w:val="004425FD"/>
    <w:rsid w:val="00442998"/>
    <w:rsid w:val="00442AE8"/>
    <w:rsid w:val="00442BB6"/>
    <w:rsid w:val="004431E3"/>
    <w:rsid w:val="00443873"/>
    <w:rsid w:val="00443895"/>
    <w:rsid w:val="004438E6"/>
    <w:rsid w:val="00443AA2"/>
    <w:rsid w:val="00443E93"/>
    <w:rsid w:val="00444E5D"/>
    <w:rsid w:val="0044530C"/>
    <w:rsid w:val="004455C5"/>
    <w:rsid w:val="00445797"/>
    <w:rsid w:val="00445FB6"/>
    <w:rsid w:val="004463E4"/>
    <w:rsid w:val="00446AE3"/>
    <w:rsid w:val="00450388"/>
    <w:rsid w:val="004504B1"/>
    <w:rsid w:val="00451449"/>
    <w:rsid w:val="00451744"/>
    <w:rsid w:val="00451A48"/>
    <w:rsid w:val="004523BA"/>
    <w:rsid w:val="00452F67"/>
    <w:rsid w:val="00453C7E"/>
    <w:rsid w:val="00454394"/>
    <w:rsid w:val="0045522B"/>
    <w:rsid w:val="00455995"/>
    <w:rsid w:val="00455AB4"/>
    <w:rsid w:val="00455BE6"/>
    <w:rsid w:val="00455DD3"/>
    <w:rsid w:val="00456411"/>
    <w:rsid w:val="00456444"/>
    <w:rsid w:val="004564EA"/>
    <w:rsid w:val="00456ACC"/>
    <w:rsid w:val="00456F52"/>
    <w:rsid w:val="004573A5"/>
    <w:rsid w:val="00457507"/>
    <w:rsid w:val="00457805"/>
    <w:rsid w:val="00460085"/>
    <w:rsid w:val="00460814"/>
    <w:rsid w:val="00460D56"/>
    <w:rsid w:val="00461781"/>
    <w:rsid w:val="00461944"/>
    <w:rsid w:val="00463022"/>
    <w:rsid w:val="00463753"/>
    <w:rsid w:val="00463B23"/>
    <w:rsid w:val="00463C35"/>
    <w:rsid w:val="00463C57"/>
    <w:rsid w:val="00464250"/>
    <w:rsid w:val="004642FF"/>
    <w:rsid w:val="0046458D"/>
    <w:rsid w:val="00464BCD"/>
    <w:rsid w:val="00464C53"/>
    <w:rsid w:val="00464C80"/>
    <w:rsid w:val="00464D1D"/>
    <w:rsid w:val="004655D8"/>
    <w:rsid w:val="00466060"/>
    <w:rsid w:val="0046687D"/>
    <w:rsid w:val="004671A3"/>
    <w:rsid w:val="0047153C"/>
    <w:rsid w:val="00471F5C"/>
    <w:rsid w:val="004722E6"/>
    <w:rsid w:val="0047234D"/>
    <w:rsid w:val="00472B88"/>
    <w:rsid w:val="00473098"/>
    <w:rsid w:val="0047510B"/>
    <w:rsid w:val="00475ECC"/>
    <w:rsid w:val="0047666F"/>
    <w:rsid w:val="00476825"/>
    <w:rsid w:val="00476920"/>
    <w:rsid w:val="004769B5"/>
    <w:rsid w:val="00476D28"/>
    <w:rsid w:val="00477CCB"/>
    <w:rsid w:val="00477F40"/>
    <w:rsid w:val="004800C3"/>
    <w:rsid w:val="00480197"/>
    <w:rsid w:val="00480227"/>
    <w:rsid w:val="00480406"/>
    <w:rsid w:val="00480A60"/>
    <w:rsid w:val="00481167"/>
    <w:rsid w:val="004819C1"/>
    <w:rsid w:val="00482179"/>
    <w:rsid w:val="0048333F"/>
    <w:rsid w:val="004833D7"/>
    <w:rsid w:val="00485A03"/>
    <w:rsid w:val="00486401"/>
    <w:rsid w:val="00486494"/>
    <w:rsid w:val="0048674B"/>
    <w:rsid w:val="00486B6F"/>
    <w:rsid w:val="00486D8E"/>
    <w:rsid w:val="004907DA"/>
    <w:rsid w:val="00491001"/>
    <w:rsid w:val="004911B0"/>
    <w:rsid w:val="0049166F"/>
    <w:rsid w:val="00491A70"/>
    <w:rsid w:val="00492781"/>
    <w:rsid w:val="00492F5F"/>
    <w:rsid w:val="0049433F"/>
    <w:rsid w:val="00494388"/>
    <w:rsid w:val="004943AA"/>
    <w:rsid w:val="00495144"/>
    <w:rsid w:val="0049528C"/>
    <w:rsid w:val="00495B55"/>
    <w:rsid w:val="00495D28"/>
    <w:rsid w:val="0049775D"/>
    <w:rsid w:val="00497D1E"/>
    <w:rsid w:val="004A0277"/>
    <w:rsid w:val="004A06CA"/>
    <w:rsid w:val="004A0921"/>
    <w:rsid w:val="004A14B4"/>
    <w:rsid w:val="004A1B28"/>
    <w:rsid w:val="004A1DD3"/>
    <w:rsid w:val="004A294C"/>
    <w:rsid w:val="004A30AB"/>
    <w:rsid w:val="004A35A3"/>
    <w:rsid w:val="004A3651"/>
    <w:rsid w:val="004A37D9"/>
    <w:rsid w:val="004A3E82"/>
    <w:rsid w:val="004A406E"/>
    <w:rsid w:val="004A43A5"/>
    <w:rsid w:val="004A4535"/>
    <w:rsid w:val="004A47B9"/>
    <w:rsid w:val="004A4E12"/>
    <w:rsid w:val="004A5B09"/>
    <w:rsid w:val="004A5CFD"/>
    <w:rsid w:val="004A6228"/>
    <w:rsid w:val="004A7AB7"/>
    <w:rsid w:val="004A7BAC"/>
    <w:rsid w:val="004A7C49"/>
    <w:rsid w:val="004A7F01"/>
    <w:rsid w:val="004B017E"/>
    <w:rsid w:val="004B07E8"/>
    <w:rsid w:val="004B0AE9"/>
    <w:rsid w:val="004B247D"/>
    <w:rsid w:val="004B3A4D"/>
    <w:rsid w:val="004B3BB9"/>
    <w:rsid w:val="004B430B"/>
    <w:rsid w:val="004B461C"/>
    <w:rsid w:val="004B4999"/>
    <w:rsid w:val="004B52EB"/>
    <w:rsid w:val="004B53F3"/>
    <w:rsid w:val="004B5428"/>
    <w:rsid w:val="004B568B"/>
    <w:rsid w:val="004B5808"/>
    <w:rsid w:val="004B703D"/>
    <w:rsid w:val="004B7250"/>
    <w:rsid w:val="004B7287"/>
    <w:rsid w:val="004B739F"/>
    <w:rsid w:val="004B7E61"/>
    <w:rsid w:val="004C0266"/>
    <w:rsid w:val="004C0484"/>
    <w:rsid w:val="004C0EC9"/>
    <w:rsid w:val="004C117C"/>
    <w:rsid w:val="004C11EB"/>
    <w:rsid w:val="004C1CC1"/>
    <w:rsid w:val="004C3CA6"/>
    <w:rsid w:val="004C43E4"/>
    <w:rsid w:val="004C4B7D"/>
    <w:rsid w:val="004C4DDA"/>
    <w:rsid w:val="004C5173"/>
    <w:rsid w:val="004C52F7"/>
    <w:rsid w:val="004C5F29"/>
    <w:rsid w:val="004C5FD9"/>
    <w:rsid w:val="004C6341"/>
    <w:rsid w:val="004C639A"/>
    <w:rsid w:val="004C7156"/>
    <w:rsid w:val="004C73D8"/>
    <w:rsid w:val="004C77F3"/>
    <w:rsid w:val="004D013B"/>
    <w:rsid w:val="004D0178"/>
    <w:rsid w:val="004D0531"/>
    <w:rsid w:val="004D0688"/>
    <w:rsid w:val="004D1E36"/>
    <w:rsid w:val="004D1F63"/>
    <w:rsid w:val="004D23F5"/>
    <w:rsid w:val="004D259B"/>
    <w:rsid w:val="004D2862"/>
    <w:rsid w:val="004D2AF5"/>
    <w:rsid w:val="004D2F22"/>
    <w:rsid w:val="004D3347"/>
    <w:rsid w:val="004D469D"/>
    <w:rsid w:val="004D46E0"/>
    <w:rsid w:val="004D4912"/>
    <w:rsid w:val="004D4A01"/>
    <w:rsid w:val="004D4B77"/>
    <w:rsid w:val="004D522C"/>
    <w:rsid w:val="004D581C"/>
    <w:rsid w:val="004D5B67"/>
    <w:rsid w:val="004D6126"/>
    <w:rsid w:val="004D62F3"/>
    <w:rsid w:val="004D6680"/>
    <w:rsid w:val="004D6A47"/>
    <w:rsid w:val="004D7FE9"/>
    <w:rsid w:val="004E0739"/>
    <w:rsid w:val="004E125A"/>
    <w:rsid w:val="004E27E4"/>
    <w:rsid w:val="004E2CA7"/>
    <w:rsid w:val="004E2D11"/>
    <w:rsid w:val="004E2DC0"/>
    <w:rsid w:val="004E3583"/>
    <w:rsid w:val="004E3894"/>
    <w:rsid w:val="004E3B3C"/>
    <w:rsid w:val="004E3BB0"/>
    <w:rsid w:val="004E3CA3"/>
    <w:rsid w:val="004E415A"/>
    <w:rsid w:val="004E41FB"/>
    <w:rsid w:val="004E4463"/>
    <w:rsid w:val="004E448C"/>
    <w:rsid w:val="004E53DD"/>
    <w:rsid w:val="004E543E"/>
    <w:rsid w:val="004E5628"/>
    <w:rsid w:val="004E58D2"/>
    <w:rsid w:val="004E5D6E"/>
    <w:rsid w:val="004E6126"/>
    <w:rsid w:val="004E6564"/>
    <w:rsid w:val="004E6B8C"/>
    <w:rsid w:val="004E779A"/>
    <w:rsid w:val="004E7950"/>
    <w:rsid w:val="004F007C"/>
    <w:rsid w:val="004F02BE"/>
    <w:rsid w:val="004F27DB"/>
    <w:rsid w:val="004F2E48"/>
    <w:rsid w:val="004F37C1"/>
    <w:rsid w:val="004F3E7D"/>
    <w:rsid w:val="004F41EB"/>
    <w:rsid w:val="004F4DD0"/>
    <w:rsid w:val="004F4EAA"/>
    <w:rsid w:val="004F534D"/>
    <w:rsid w:val="004F5542"/>
    <w:rsid w:val="004F55C8"/>
    <w:rsid w:val="004F614A"/>
    <w:rsid w:val="004F6C02"/>
    <w:rsid w:val="004F7034"/>
    <w:rsid w:val="004F7BD4"/>
    <w:rsid w:val="005007D0"/>
    <w:rsid w:val="005009CE"/>
    <w:rsid w:val="00500BBC"/>
    <w:rsid w:val="00500E2B"/>
    <w:rsid w:val="005011B0"/>
    <w:rsid w:val="00501E9B"/>
    <w:rsid w:val="0050228F"/>
    <w:rsid w:val="00502948"/>
    <w:rsid w:val="00502CC2"/>
    <w:rsid w:val="00503157"/>
    <w:rsid w:val="00503256"/>
    <w:rsid w:val="00503CB6"/>
    <w:rsid w:val="0050413D"/>
    <w:rsid w:val="005041C3"/>
    <w:rsid w:val="005043FC"/>
    <w:rsid w:val="00505FA3"/>
    <w:rsid w:val="005061CB"/>
    <w:rsid w:val="005063AA"/>
    <w:rsid w:val="00506A2F"/>
    <w:rsid w:val="00506B03"/>
    <w:rsid w:val="00506B19"/>
    <w:rsid w:val="00506D3A"/>
    <w:rsid w:val="0050728A"/>
    <w:rsid w:val="00507437"/>
    <w:rsid w:val="00507C32"/>
    <w:rsid w:val="00507FA0"/>
    <w:rsid w:val="00510412"/>
    <w:rsid w:val="00510527"/>
    <w:rsid w:val="00510986"/>
    <w:rsid w:val="00510E5A"/>
    <w:rsid w:val="0051108F"/>
    <w:rsid w:val="005115B1"/>
    <w:rsid w:val="005118D8"/>
    <w:rsid w:val="00512006"/>
    <w:rsid w:val="005125D0"/>
    <w:rsid w:val="00512B7C"/>
    <w:rsid w:val="00512CB9"/>
    <w:rsid w:val="005132DD"/>
    <w:rsid w:val="005132EB"/>
    <w:rsid w:val="0051395F"/>
    <w:rsid w:val="00513992"/>
    <w:rsid w:val="00514433"/>
    <w:rsid w:val="005147FC"/>
    <w:rsid w:val="00514AC9"/>
    <w:rsid w:val="00515745"/>
    <w:rsid w:val="00515E94"/>
    <w:rsid w:val="005172D6"/>
    <w:rsid w:val="005178AE"/>
    <w:rsid w:val="005203FA"/>
    <w:rsid w:val="00520772"/>
    <w:rsid w:val="0052078D"/>
    <w:rsid w:val="00520ADD"/>
    <w:rsid w:val="005210C9"/>
    <w:rsid w:val="0052182B"/>
    <w:rsid w:val="00521928"/>
    <w:rsid w:val="00521BED"/>
    <w:rsid w:val="00521C1C"/>
    <w:rsid w:val="00522278"/>
    <w:rsid w:val="00523CC1"/>
    <w:rsid w:val="00524841"/>
    <w:rsid w:val="00524E65"/>
    <w:rsid w:val="0052527E"/>
    <w:rsid w:val="00525964"/>
    <w:rsid w:val="00526427"/>
    <w:rsid w:val="0052688B"/>
    <w:rsid w:val="00526E7F"/>
    <w:rsid w:val="005270CE"/>
    <w:rsid w:val="00527234"/>
    <w:rsid w:val="0052723A"/>
    <w:rsid w:val="00527F53"/>
    <w:rsid w:val="00530D2C"/>
    <w:rsid w:val="00530F8A"/>
    <w:rsid w:val="00531D3C"/>
    <w:rsid w:val="0053288D"/>
    <w:rsid w:val="0053292E"/>
    <w:rsid w:val="00532F3C"/>
    <w:rsid w:val="0053321C"/>
    <w:rsid w:val="005336D3"/>
    <w:rsid w:val="00533D37"/>
    <w:rsid w:val="005340DC"/>
    <w:rsid w:val="005342F9"/>
    <w:rsid w:val="00534A69"/>
    <w:rsid w:val="00535426"/>
    <w:rsid w:val="005357B5"/>
    <w:rsid w:val="00535F16"/>
    <w:rsid w:val="00535F8D"/>
    <w:rsid w:val="0053638F"/>
    <w:rsid w:val="005366A5"/>
    <w:rsid w:val="0053682E"/>
    <w:rsid w:val="00536A60"/>
    <w:rsid w:val="005379D2"/>
    <w:rsid w:val="00537D94"/>
    <w:rsid w:val="005401B3"/>
    <w:rsid w:val="00540CD8"/>
    <w:rsid w:val="00540F3F"/>
    <w:rsid w:val="00541E24"/>
    <w:rsid w:val="00541F28"/>
    <w:rsid w:val="005427C5"/>
    <w:rsid w:val="005435D3"/>
    <w:rsid w:val="00543709"/>
    <w:rsid w:val="00544247"/>
    <w:rsid w:val="0054488A"/>
    <w:rsid w:val="0054530B"/>
    <w:rsid w:val="005457DF"/>
    <w:rsid w:val="00545A92"/>
    <w:rsid w:val="00545ECF"/>
    <w:rsid w:val="0054695B"/>
    <w:rsid w:val="00546CCB"/>
    <w:rsid w:val="00547BEA"/>
    <w:rsid w:val="00550432"/>
    <w:rsid w:val="00550802"/>
    <w:rsid w:val="00550A67"/>
    <w:rsid w:val="00551F4C"/>
    <w:rsid w:val="00552099"/>
    <w:rsid w:val="00552149"/>
    <w:rsid w:val="0055217E"/>
    <w:rsid w:val="005521C4"/>
    <w:rsid w:val="00552DF9"/>
    <w:rsid w:val="00553051"/>
    <w:rsid w:val="005530C0"/>
    <w:rsid w:val="0055362E"/>
    <w:rsid w:val="00553A79"/>
    <w:rsid w:val="00553D8E"/>
    <w:rsid w:val="00554754"/>
    <w:rsid w:val="005549C4"/>
    <w:rsid w:val="00554C82"/>
    <w:rsid w:val="00554F0A"/>
    <w:rsid w:val="00555026"/>
    <w:rsid w:val="0055520C"/>
    <w:rsid w:val="005555EE"/>
    <w:rsid w:val="0055574B"/>
    <w:rsid w:val="00555DDC"/>
    <w:rsid w:val="005563B0"/>
    <w:rsid w:val="005563D7"/>
    <w:rsid w:val="00556764"/>
    <w:rsid w:val="005575D3"/>
    <w:rsid w:val="00557948"/>
    <w:rsid w:val="00557C87"/>
    <w:rsid w:val="0056019C"/>
    <w:rsid w:val="00560316"/>
    <w:rsid w:val="00560975"/>
    <w:rsid w:val="00561519"/>
    <w:rsid w:val="00561A13"/>
    <w:rsid w:val="00561BF8"/>
    <w:rsid w:val="00561CAC"/>
    <w:rsid w:val="00561E55"/>
    <w:rsid w:val="0056217E"/>
    <w:rsid w:val="005621DC"/>
    <w:rsid w:val="005623BC"/>
    <w:rsid w:val="0056281A"/>
    <w:rsid w:val="005639C8"/>
    <w:rsid w:val="00563C5D"/>
    <w:rsid w:val="005640E2"/>
    <w:rsid w:val="00564230"/>
    <w:rsid w:val="00565B2E"/>
    <w:rsid w:val="00565CA6"/>
    <w:rsid w:val="00565D04"/>
    <w:rsid w:val="00566F1A"/>
    <w:rsid w:val="00566F5F"/>
    <w:rsid w:val="005672C4"/>
    <w:rsid w:val="005675FE"/>
    <w:rsid w:val="00567DC2"/>
    <w:rsid w:val="00567F37"/>
    <w:rsid w:val="005704BB"/>
    <w:rsid w:val="00570836"/>
    <w:rsid w:val="00570973"/>
    <w:rsid w:val="00570F05"/>
    <w:rsid w:val="00571735"/>
    <w:rsid w:val="00571BD7"/>
    <w:rsid w:val="00572B3C"/>
    <w:rsid w:val="00572F4C"/>
    <w:rsid w:val="005730A1"/>
    <w:rsid w:val="00573DEC"/>
    <w:rsid w:val="005741D3"/>
    <w:rsid w:val="00574793"/>
    <w:rsid w:val="00574F5B"/>
    <w:rsid w:val="0057555D"/>
    <w:rsid w:val="005755AB"/>
    <w:rsid w:val="00575723"/>
    <w:rsid w:val="00575C7C"/>
    <w:rsid w:val="00575FDA"/>
    <w:rsid w:val="005765FA"/>
    <w:rsid w:val="0057723D"/>
    <w:rsid w:val="00577654"/>
    <w:rsid w:val="005779E9"/>
    <w:rsid w:val="005800FA"/>
    <w:rsid w:val="005801FD"/>
    <w:rsid w:val="00580A7B"/>
    <w:rsid w:val="00580EE6"/>
    <w:rsid w:val="00580F1B"/>
    <w:rsid w:val="0058139B"/>
    <w:rsid w:val="005818EE"/>
    <w:rsid w:val="0058265E"/>
    <w:rsid w:val="005829CF"/>
    <w:rsid w:val="00582E42"/>
    <w:rsid w:val="0058303B"/>
    <w:rsid w:val="0058324D"/>
    <w:rsid w:val="005836D1"/>
    <w:rsid w:val="00583CC1"/>
    <w:rsid w:val="0058401E"/>
    <w:rsid w:val="005841C5"/>
    <w:rsid w:val="005843B1"/>
    <w:rsid w:val="00584500"/>
    <w:rsid w:val="00584D9A"/>
    <w:rsid w:val="005856E6"/>
    <w:rsid w:val="005860D9"/>
    <w:rsid w:val="00586BFB"/>
    <w:rsid w:val="00587449"/>
    <w:rsid w:val="00587DD6"/>
    <w:rsid w:val="005909F9"/>
    <w:rsid w:val="00590E81"/>
    <w:rsid w:val="00591149"/>
    <w:rsid w:val="005915C7"/>
    <w:rsid w:val="00592410"/>
    <w:rsid w:val="00592788"/>
    <w:rsid w:val="005927E0"/>
    <w:rsid w:val="00592CB4"/>
    <w:rsid w:val="00593118"/>
    <w:rsid w:val="00593277"/>
    <w:rsid w:val="005945CB"/>
    <w:rsid w:val="00594741"/>
    <w:rsid w:val="00594E1D"/>
    <w:rsid w:val="005955DA"/>
    <w:rsid w:val="0059561E"/>
    <w:rsid w:val="00595965"/>
    <w:rsid w:val="00596304"/>
    <w:rsid w:val="00596625"/>
    <w:rsid w:val="00596E68"/>
    <w:rsid w:val="00597441"/>
    <w:rsid w:val="0059759B"/>
    <w:rsid w:val="00597739"/>
    <w:rsid w:val="005A03E4"/>
    <w:rsid w:val="005A040A"/>
    <w:rsid w:val="005A0F96"/>
    <w:rsid w:val="005A1B0F"/>
    <w:rsid w:val="005A1BC2"/>
    <w:rsid w:val="005A2417"/>
    <w:rsid w:val="005A299C"/>
    <w:rsid w:val="005A3B4D"/>
    <w:rsid w:val="005A4C37"/>
    <w:rsid w:val="005A4D20"/>
    <w:rsid w:val="005A5092"/>
    <w:rsid w:val="005A52A9"/>
    <w:rsid w:val="005A5440"/>
    <w:rsid w:val="005A56B4"/>
    <w:rsid w:val="005B0102"/>
    <w:rsid w:val="005B0162"/>
    <w:rsid w:val="005B082B"/>
    <w:rsid w:val="005B08B9"/>
    <w:rsid w:val="005B1135"/>
    <w:rsid w:val="005B2290"/>
    <w:rsid w:val="005B33D3"/>
    <w:rsid w:val="005B3770"/>
    <w:rsid w:val="005B39F7"/>
    <w:rsid w:val="005B3E1C"/>
    <w:rsid w:val="005B4068"/>
    <w:rsid w:val="005B4BDF"/>
    <w:rsid w:val="005B52A5"/>
    <w:rsid w:val="005B54A5"/>
    <w:rsid w:val="005B5DF3"/>
    <w:rsid w:val="005B5FA3"/>
    <w:rsid w:val="005B7667"/>
    <w:rsid w:val="005B7C42"/>
    <w:rsid w:val="005B7D33"/>
    <w:rsid w:val="005B7FF2"/>
    <w:rsid w:val="005C040F"/>
    <w:rsid w:val="005C04F4"/>
    <w:rsid w:val="005C05F6"/>
    <w:rsid w:val="005C118A"/>
    <w:rsid w:val="005C2505"/>
    <w:rsid w:val="005C36E1"/>
    <w:rsid w:val="005C3884"/>
    <w:rsid w:val="005C4135"/>
    <w:rsid w:val="005C4A2F"/>
    <w:rsid w:val="005C4CAA"/>
    <w:rsid w:val="005C5365"/>
    <w:rsid w:val="005C59BE"/>
    <w:rsid w:val="005C5F29"/>
    <w:rsid w:val="005C6898"/>
    <w:rsid w:val="005C6B88"/>
    <w:rsid w:val="005C7584"/>
    <w:rsid w:val="005C766D"/>
    <w:rsid w:val="005C76DC"/>
    <w:rsid w:val="005C76E9"/>
    <w:rsid w:val="005C7C86"/>
    <w:rsid w:val="005D066C"/>
    <w:rsid w:val="005D074A"/>
    <w:rsid w:val="005D0AEB"/>
    <w:rsid w:val="005D0BCD"/>
    <w:rsid w:val="005D1DE3"/>
    <w:rsid w:val="005D2194"/>
    <w:rsid w:val="005D290E"/>
    <w:rsid w:val="005D29A3"/>
    <w:rsid w:val="005D2C32"/>
    <w:rsid w:val="005D31CC"/>
    <w:rsid w:val="005D343B"/>
    <w:rsid w:val="005D4BA4"/>
    <w:rsid w:val="005D5975"/>
    <w:rsid w:val="005D59C7"/>
    <w:rsid w:val="005D5D05"/>
    <w:rsid w:val="005D5E32"/>
    <w:rsid w:val="005D5F82"/>
    <w:rsid w:val="005D68A5"/>
    <w:rsid w:val="005D6B0D"/>
    <w:rsid w:val="005D6DCC"/>
    <w:rsid w:val="005D747D"/>
    <w:rsid w:val="005D76AF"/>
    <w:rsid w:val="005E05FC"/>
    <w:rsid w:val="005E062E"/>
    <w:rsid w:val="005E0AA6"/>
    <w:rsid w:val="005E0D63"/>
    <w:rsid w:val="005E138B"/>
    <w:rsid w:val="005E24D1"/>
    <w:rsid w:val="005E27D0"/>
    <w:rsid w:val="005E2F8F"/>
    <w:rsid w:val="005E358A"/>
    <w:rsid w:val="005E4B45"/>
    <w:rsid w:val="005E4C78"/>
    <w:rsid w:val="005E667B"/>
    <w:rsid w:val="005E6DF4"/>
    <w:rsid w:val="005E79B5"/>
    <w:rsid w:val="005F009B"/>
    <w:rsid w:val="005F0352"/>
    <w:rsid w:val="005F0802"/>
    <w:rsid w:val="005F0E0A"/>
    <w:rsid w:val="005F0EE0"/>
    <w:rsid w:val="005F1393"/>
    <w:rsid w:val="005F16E4"/>
    <w:rsid w:val="005F20E7"/>
    <w:rsid w:val="005F2AD7"/>
    <w:rsid w:val="005F2DBC"/>
    <w:rsid w:val="005F2FF2"/>
    <w:rsid w:val="005F36CB"/>
    <w:rsid w:val="005F3B2E"/>
    <w:rsid w:val="005F4B4F"/>
    <w:rsid w:val="005F4C6B"/>
    <w:rsid w:val="005F53B5"/>
    <w:rsid w:val="005F56DA"/>
    <w:rsid w:val="005F5956"/>
    <w:rsid w:val="005F64C1"/>
    <w:rsid w:val="005F68CE"/>
    <w:rsid w:val="005F7068"/>
    <w:rsid w:val="005F72EF"/>
    <w:rsid w:val="005F74C7"/>
    <w:rsid w:val="005F7849"/>
    <w:rsid w:val="005F7E29"/>
    <w:rsid w:val="00600A84"/>
    <w:rsid w:val="00600C23"/>
    <w:rsid w:val="006012FA"/>
    <w:rsid w:val="0060136E"/>
    <w:rsid w:val="006019B7"/>
    <w:rsid w:val="00602625"/>
    <w:rsid w:val="006026F1"/>
    <w:rsid w:val="006027FA"/>
    <w:rsid w:val="00602A08"/>
    <w:rsid w:val="00602F9C"/>
    <w:rsid w:val="00603A82"/>
    <w:rsid w:val="00604833"/>
    <w:rsid w:val="00604AF4"/>
    <w:rsid w:val="00605010"/>
    <w:rsid w:val="0060528B"/>
    <w:rsid w:val="006058B8"/>
    <w:rsid w:val="00605BC6"/>
    <w:rsid w:val="00605ECE"/>
    <w:rsid w:val="00605F27"/>
    <w:rsid w:val="0060662E"/>
    <w:rsid w:val="00606643"/>
    <w:rsid w:val="00606779"/>
    <w:rsid w:val="0060699E"/>
    <w:rsid w:val="00606D17"/>
    <w:rsid w:val="00607608"/>
    <w:rsid w:val="00607AB3"/>
    <w:rsid w:val="00607C44"/>
    <w:rsid w:val="00607DB6"/>
    <w:rsid w:val="00607E34"/>
    <w:rsid w:val="006102CF"/>
    <w:rsid w:val="00610DAB"/>
    <w:rsid w:val="00611028"/>
    <w:rsid w:val="006114A3"/>
    <w:rsid w:val="006117CD"/>
    <w:rsid w:val="00611BDD"/>
    <w:rsid w:val="00611BFC"/>
    <w:rsid w:val="00611CF2"/>
    <w:rsid w:val="00611EC3"/>
    <w:rsid w:val="0061291A"/>
    <w:rsid w:val="006132CF"/>
    <w:rsid w:val="00613835"/>
    <w:rsid w:val="0061397D"/>
    <w:rsid w:val="00613B28"/>
    <w:rsid w:val="00614A38"/>
    <w:rsid w:val="00614A6A"/>
    <w:rsid w:val="00614C07"/>
    <w:rsid w:val="00614F96"/>
    <w:rsid w:val="006154E1"/>
    <w:rsid w:val="00615705"/>
    <w:rsid w:val="0061619F"/>
    <w:rsid w:val="00616340"/>
    <w:rsid w:val="006169CD"/>
    <w:rsid w:val="006174B2"/>
    <w:rsid w:val="0062100B"/>
    <w:rsid w:val="0062129C"/>
    <w:rsid w:val="00621420"/>
    <w:rsid w:val="00621928"/>
    <w:rsid w:val="00621962"/>
    <w:rsid w:val="00621CAF"/>
    <w:rsid w:val="00621ECB"/>
    <w:rsid w:val="0062216A"/>
    <w:rsid w:val="00622171"/>
    <w:rsid w:val="00622665"/>
    <w:rsid w:val="006229B8"/>
    <w:rsid w:val="006235A6"/>
    <w:rsid w:val="00623AFB"/>
    <w:rsid w:val="0062441F"/>
    <w:rsid w:val="00624643"/>
    <w:rsid w:val="0062486F"/>
    <w:rsid w:val="00624915"/>
    <w:rsid w:val="00624EA6"/>
    <w:rsid w:val="00624F48"/>
    <w:rsid w:val="006255A5"/>
    <w:rsid w:val="00625B9A"/>
    <w:rsid w:val="00625E2B"/>
    <w:rsid w:val="0062612F"/>
    <w:rsid w:val="00626D94"/>
    <w:rsid w:val="006308DB"/>
    <w:rsid w:val="00630C37"/>
    <w:rsid w:val="00630D00"/>
    <w:rsid w:val="0063103C"/>
    <w:rsid w:val="006314CA"/>
    <w:rsid w:val="00631C38"/>
    <w:rsid w:val="00631F4D"/>
    <w:rsid w:val="00632001"/>
    <w:rsid w:val="00633B8E"/>
    <w:rsid w:val="0063496C"/>
    <w:rsid w:val="006358C6"/>
    <w:rsid w:val="006360D0"/>
    <w:rsid w:val="00636652"/>
    <w:rsid w:val="00636B9D"/>
    <w:rsid w:val="0063730D"/>
    <w:rsid w:val="0063748D"/>
    <w:rsid w:val="00637685"/>
    <w:rsid w:val="00637715"/>
    <w:rsid w:val="0064026B"/>
    <w:rsid w:val="0064052E"/>
    <w:rsid w:val="00640670"/>
    <w:rsid w:val="006406BC"/>
    <w:rsid w:val="0064212E"/>
    <w:rsid w:val="00642B31"/>
    <w:rsid w:val="00643ABA"/>
    <w:rsid w:val="00643B5B"/>
    <w:rsid w:val="00644390"/>
    <w:rsid w:val="00644AFE"/>
    <w:rsid w:val="00644E9C"/>
    <w:rsid w:val="00645028"/>
    <w:rsid w:val="0064505B"/>
    <w:rsid w:val="00645950"/>
    <w:rsid w:val="00645F2A"/>
    <w:rsid w:val="00646254"/>
    <w:rsid w:val="00646B45"/>
    <w:rsid w:val="00647651"/>
    <w:rsid w:val="00647A11"/>
    <w:rsid w:val="00650010"/>
    <w:rsid w:val="00652595"/>
    <w:rsid w:val="0065274E"/>
    <w:rsid w:val="006530F6"/>
    <w:rsid w:val="00653682"/>
    <w:rsid w:val="00654174"/>
    <w:rsid w:val="00654260"/>
    <w:rsid w:val="00654A90"/>
    <w:rsid w:val="00654C78"/>
    <w:rsid w:val="00654EEC"/>
    <w:rsid w:val="0065505B"/>
    <w:rsid w:val="006557DB"/>
    <w:rsid w:val="006558C6"/>
    <w:rsid w:val="00655BB8"/>
    <w:rsid w:val="00655E73"/>
    <w:rsid w:val="00656FA4"/>
    <w:rsid w:val="00657A23"/>
    <w:rsid w:val="006602C7"/>
    <w:rsid w:val="0066053A"/>
    <w:rsid w:val="00660776"/>
    <w:rsid w:val="00661437"/>
    <w:rsid w:val="00661E71"/>
    <w:rsid w:val="006620BB"/>
    <w:rsid w:val="00662451"/>
    <w:rsid w:val="00662534"/>
    <w:rsid w:val="00663C9F"/>
    <w:rsid w:val="006658BF"/>
    <w:rsid w:val="00665E8A"/>
    <w:rsid w:val="00666835"/>
    <w:rsid w:val="00667070"/>
    <w:rsid w:val="00667647"/>
    <w:rsid w:val="006678C1"/>
    <w:rsid w:val="006678F4"/>
    <w:rsid w:val="00667CB6"/>
    <w:rsid w:val="00670C50"/>
    <w:rsid w:val="00671F90"/>
    <w:rsid w:val="0067204A"/>
    <w:rsid w:val="0067269A"/>
    <w:rsid w:val="00672ABC"/>
    <w:rsid w:val="00672AE2"/>
    <w:rsid w:val="00672CE0"/>
    <w:rsid w:val="00673068"/>
    <w:rsid w:val="00673274"/>
    <w:rsid w:val="0067371B"/>
    <w:rsid w:val="00673B3C"/>
    <w:rsid w:val="006745B5"/>
    <w:rsid w:val="00675203"/>
    <w:rsid w:val="00675B95"/>
    <w:rsid w:val="00675E89"/>
    <w:rsid w:val="006765F0"/>
    <w:rsid w:val="0067775C"/>
    <w:rsid w:val="00677F5D"/>
    <w:rsid w:val="00680473"/>
    <w:rsid w:val="00681148"/>
    <w:rsid w:val="006812EE"/>
    <w:rsid w:val="00681836"/>
    <w:rsid w:val="00681A4D"/>
    <w:rsid w:val="00681BFC"/>
    <w:rsid w:val="00681F3E"/>
    <w:rsid w:val="0068248F"/>
    <w:rsid w:val="006825AC"/>
    <w:rsid w:val="006828B5"/>
    <w:rsid w:val="00682ABA"/>
    <w:rsid w:val="00682C9F"/>
    <w:rsid w:val="00682DBC"/>
    <w:rsid w:val="00682FEC"/>
    <w:rsid w:val="00683106"/>
    <w:rsid w:val="00684A25"/>
    <w:rsid w:val="00684CC1"/>
    <w:rsid w:val="00684CE0"/>
    <w:rsid w:val="00684D40"/>
    <w:rsid w:val="0068551F"/>
    <w:rsid w:val="00685CDB"/>
    <w:rsid w:val="00685D0E"/>
    <w:rsid w:val="00686584"/>
    <w:rsid w:val="006868BB"/>
    <w:rsid w:val="0068690A"/>
    <w:rsid w:val="006907F4"/>
    <w:rsid w:val="006912F4"/>
    <w:rsid w:val="00691EE9"/>
    <w:rsid w:val="00692003"/>
    <w:rsid w:val="006923B6"/>
    <w:rsid w:val="006923BC"/>
    <w:rsid w:val="00692679"/>
    <w:rsid w:val="006927AA"/>
    <w:rsid w:val="00692DF1"/>
    <w:rsid w:val="00692EA8"/>
    <w:rsid w:val="00693885"/>
    <w:rsid w:val="006943BD"/>
    <w:rsid w:val="00694861"/>
    <w:rsid w:val="00695A8F"/>
    <w:rsid w:val="00695C2B"/>
    <w:rsid w:val="00695CA9"/>
    <w:rsid w:val="006960CF"/>
    <w:rsid w:val="006965EE"/>
    <w:rsid w:val="00696808"/>
    <w:rsid w:val="0069688C"/>
    <w:rsid w:val="00697280"/>
    <w:rsid w:val="00697638"/>
    <w:rsid w:val="006978C5"/>
    <w:rsid w:val="00697A9E"/>
    <w:rsid w:val="006A0CFA"/>
    <w:rsid w:val="006A0F56"/>
    <w:rsid w:val="006A12BC"/>
    <w:rsid w:val="006A17A2"/>
    <w:rsid w:val="006A1941"/>
    <w:rsid w:val="006A19A6"/>
    <w:rsid w:val="006A1F5C"/>
    <w:rsid w:val="006A259D"/>
    <w:rsid w:val="006A2A6D"/>
    <w:rsid w:val="006A32A2"/>
    <w:rsid w:val="006A36E5"/>
    <w:rsid w:val="006A4868"/>
    <w:rsid w:val="006A56A0"/>
    <w:rsid w:val="006A63FC"/>
    <w:rsid w:val="006A65F3"/>
    <w:rsid w:val="006A678F"/>
    <w:rsid w:val="006A67D8"/>
    <w:rsid w:val="006A6DB6"/>
    <w:rsid w:val="006A6FFC"/>
    <w:rsid w:val="006A7031"/>
    <w:rsid w:val="006A7774"/>
    <w:rsid w:val="006A7F75"/>
    <w:rsid w:val="006B04A3"/>
    <w:rsid w:val="006B07C0"/>
    <w:rsid w:val="006B09C5"/>
    <w:rsid w:val="006B0AD1"/>
    <w:rsid w:val="006B0DDD"/>
    <w:rsid w:val="006B0E0A"/>
    <w:rsid w:val="006B0EE4"/>
    <w:rsid w:val="006B18A4"/>
    <w:rsid w:val="006B1B3B"/>
    <w:rsid w:val="006B2303"/>
    <w:rsid w:val="006B27C0"/>
    <w:rsid w:val="006B2808"/>
    <w:rsid w:val="006B2A16"/>
    <w:rsid w:val="006B42D5"/>
    <w:rsid w:val="006B44D7"/>
    <w:rsid w:val="006B4C16"/>
    <w:rsid w:val="006B5C2B"/>
    <w:rsid w:val="006B63C6"/>
    <w:rsid w:val="006B6C84"/>
    <w:rsid w:val="006C099D"/>
    <w:rsid w:val="006C0A38"/>
    <w:rsid w:val="006C0C35"/>
    <w:rsid w:val="006C14B5"/>
    <w:rsid w:val="006C1670"/>
    <w:rsid w:val="006C2137"/>
    <w:rsid w:val="006C22F1"/>
    <w:rsid w:val="006C3584"/>
    <w:rsid w:val="006C4662"/>
    <w:rsid w:val="006C4D6E"/>
    <w:rsid w:val="006C4DE9"/>
    <w:rsid w:val="006C4F21"/>
    <w:rsid w:val="006C5B21"/>
    <w:rsid w:val="006C660C"/>
    <w:rsid w:val="006C6FA6"/>
    <w:rsid w:val="006C7211"/>
    <w:rsid w:val="006C76C7"/>
    <w:rsid w:val="006D09C5"/>
    <w:rsid w:val="006D0A7D"/>
    <w:rsid w:val="006D0E0E"/>
    <w:rsid w:val="006D0FA9"/>
    <w:rsid w:val="006D1106"/>
    <w:rsid w:val="006D1752"/>
    <w:rsid w:val="006D1B12"/>
    <w:rsid w:val="006D250F"/>
    <w:rsid w:val="006D2675"/>
    <w:rsid w:val="006D2C3C"/>
    <w:rsid w:val="006D2EAE"/>
    <w:rsid w:val="006D2F04"/>
    <w:rsid w:val="006D2F06"/>
    <w:rsid w:val="006D38E7"/>
    <w:rsid w:val="006D3E94"/>
    <w:rsid w:val="006D4637"/>
    <w:rsid w:val="006D4A8B"/>
    <w:rsid w:val="006D65F0"/>
    <w:rsid w:val="006D67B8"/>
    <w:rsid w:val="006D7038"/>
    <w:rsid w:val="006D73EC"/>
    <w:rsid w:val="006E0A46"/>
    <w:rsid w:val="006E0B91"/>
    <w:rsid w:val="006E0BCE"/>
    <w:rsid w:val="006E1033"/>
    <w:rsid w:val="006E18C1"/>
    <w:rsid w:val="006E1C3F"/>
    <w:rsid w:val="006E1F25"/>
    <w:rsid w:val="006E20FA"/>
    <w:rsid w:val="006E227D"/>
    <w:rsid w:val="006E289B"/>
    <w:rsid w:val="006E2EAE"/>
    <w:rsid w:val="006E333E"/>
    <w:rsid w:val="006E4507"/>
    <w:rsid w:val="006E4548"/>
    <w:rsid w:val="006E4624"/>
    <w:rsid w:val="006E4C54"/>
    <w:rsid w:val="006E4D07"/>
    <w:rsid w:val="006E4E36"/>
    <w:rsid w:val="006E4F8E"/>
    <w:rsid w:val="006E5CFF"/>
    <w:rsid w:val="006E61A8"/>
    <w:rsid w:val="006E62AD"/>
    <w:rsid w:val="006E6DBD"/>
    <w:rsid w:val="006E75A9"/>
    <w:rsid w:val="006E75D6"/>
    <w:rsid w:val="006F005C"/>
    <w:rsid w:val="006F0212"/>
    <w:rsid w:val="006F095C"/>
    <w:rsid w:val="006F0D56"/>
    <w:rsid w:val="006F0D82"/>
    <w:rsid w:val="006F0E0D"/>
    <w:rsid w:val="006F1342"/>
    <w:rsid w:val="006F1F9A"/>
    <w:rsid w:val="006F1FBC"/>
    <w:rsid w:val="006F24ED"/>
    <w:rsid w:val="006F26EF"/>
    <w:rsid w:val="006F2F4D"/>
    <w:rsid w:val="006F3329"/>
    <w:rsid w:val="006F36BC"/>
    <w:rsid w:val="006F48C4"/>
    <w:rsid w:val="006F4D8F"/>
    <w:rsid w:val="006F5025"/>
    <w:rsid w:val="006F5C75"/>
    <w:rsid w:val="006F5D4B"/>
    <w:rsid w:val="006F6404"/>
    <w:rsid w:val="006F7C54"/>
    <w:rsid w:val="006F7E0A"/>
    <w:rsid w:val="00700466"/>
    <w:rsid w:val="00700BFA"/>
    <w:rsid w:val="007011A4"/>
    <w:rsid w:val="00701255"/>
    <w:rsid w:val="00701D13"/>
    <w:rsid w:val="00701FAC"/>
    <w:rsid w:val="00702C33"/>
    <w:rsid w:val="0070341F"/>
    <w:rsid w:val="007036E2"/>
    <w:rsid w:val="00703B49"/>
    <w:rsid w:val="00703F52"/>
    <w:rsid w:val="0070419A"/>
    <w:rsid w:val="00704656"/>
    <w:rsid w:val="00704B42"/>
    <w:rsid w:val="007055D8"/>
    <w:rsid w:val="00705764"/>
    <w:rsid w:val="007065E0"/>
    <w:rsid w:val="00706CC3"/>
    <w:rsid w:val="00706D0F"/>
    <w:rsid w:val="00707472"/>
    <w:rsid w:val="00710488"/>
    <w:rsid w:val="00710D10"/>
    <w:rsid w:val="00711739"/>
    <w:rsid w:val="00711806"/>
    <w:rsid w:val="00711BE7"/>
    <w:rsid w:val="00712478"/>
    <w:rsid w:val="00712EB0"/>
    <w:rsid w:val="0071336E"/>
    <w:rsid w:val="0071357D"/>
    <w:rsid w:val="00713731"/>
    <w:rsid w:val="00713D2E"/>
    <w:rsid w:val="00714CC0"/>
    <w:rsid w:val="00714D42"/>
    <w:rsid w:val="00714E5E"/>
    <w:rsid w:val="00714EDC"/>
    <w:rsid w:val="007152C5"/>
    <w:rsid w:val="00715643"/>
    <w:rsid w:val="00715868"/>
    <w:rsid w:val="0071592E"/>
    <w:rsid w:val="007159BD"/>
    <w:rsid w:val="007162AD"/>
    <w:rsid w:val="00716A7F"/>
    <w:rsid w:val="00716B21"/>
    <w:rsid w:val="00716E27"/>
    <w:rsid w:val="00716F42"/>
    <w:rsid w:val="00716F6A"/>
    <w:rsid w:val="0071705C"/>
    <w:rsid w:val="007170EF"/>
    <w:rsid w:val="00717EB5"/>
    <w:rsid w:val="007207FE"/>
    <w:rsid w:val="00720FB8"/>
    <w:rsid w:val="00722406"/>
    <w:rsid w:val="007225EA"/>
    <w:rsid w:val="007226FD"/>
    <w:rsid w:val="00722AD4"/>
    <w:rsid w:val="0072353E"/>
    <w:rsid w:val="0072355E"/>
    <w:rsid w:val="00723651"/>
    <w:rsid w:val="007236F1"/>
    <w:rsid w:val="00724806"/>
    <w:rsid w:val="00725EE6"/>
    <w:rsid w:val="007266DA"/>
    <w:rsid w:val="00726706"/>
    <w:rsid w:val="007267AB"/>
    <w:rsid w:val="0072691C"/>
    <w:rsid w:val="00726C95"/>
    <w:rsid w:val="00727141"/>
    <w:rsid w:val="007271B7"/>
    <w:rsid w:val="0072770D"/>
    <w:rsid w:val="007277E7"/>
    <w:rsid w:val="00727EF9"/>
    <w:rsid w:val="007303E8"/>
    <w:rsid w:val="007304DB"/>
    <w:rsid w:val="00730703"/>
    <w:rsid w:val="00730DF2"/>
    <w:rsid w:val="007314CB"/>
    <w:rsid w:val="007317AB"/>
    <w:rsid w:val="00731F8B"/>
    <w:rsid w:val="007320E4"/>
    <w:rsid w:val="007326A6"/>
    <w:rsid w:val="0073285C"/>
    <w:rsid w:val="0073338D"/>
    <w:rsid w:val="0073381A"/>
    <w:rsid w:val="00733D1E"/>
    <w:rsid w:val="00733F1D"/>
    <w:rsid w:val="00734677"/>
    <w:rsid w:val="00734DB6"/>
    <w:rsid w:val="007351DE"/>
    <w:rsid w:val="0073579B"/>
    <w:rsid w:val="007363A6"/>
    <w:rsid w:val="0073642B"/>
    <w:rsid w:val="007364A8"/>
    <w:rsid w:val="00736DA6"/>
    <w:rsid w:val="00736EFD"/>
    <w:rsid w:val="0073711B"/>
    <w:rsid w:val="00737F56"/>
    <w:rsid w:val="007409E2"/>
    <w:rsid w:val="00740F07"/>
    <w:rsid w:val="0074128F"/>
    <w:rsid w:val="007412DD"/>
    <w:rsid w:val="007415CF"/>
    <w:rsid w:val="00741BB0"/>
    <w:rsid w:val="00741FDF"/>
    <w:rsid w:val="00742222"/>
    <w:rsid w:val="00742D52"/>
    <w:rsid w:val="007430A5"/>
    <w:rsid w:val="0074359A"/>
    <w:rsid w:val="00743D8A"/>
    <w:rsid w:val="007441E9"/>
    <w:rsid w:val="00744785"/>
    <w:rsid w:val="007448D4"/>
    <w:rsid w:val="00744952"/>
    <w:rsid w:val="0074582D"/>
    <w:rsid w:val="00745DA9"/>
    <w:rsid w:val="00745F2E"/>
    <w:rsid w:val="00745FBF"/>
    <w:rsid w:val="00745FDD"/>
    <w:rsid w:val="0074617A"/>
    <w:rsid w:val="0074659D"/>
    <w:rsid w:val="00746723"/>
    <w:rsid w:val="00746B12"/>
    <w:rsid w:val="007470DE"/>
    <w:rsid w:val="00747B81"/>
    <w:rsid w:val="007502C2"/>
    <w:rsid w:val="007510F5"/>
    <w:rsid w:val="00751588"/>
    <w:rsid w:val="00751686"/>
    <w:rsid w:val="007516DD"/>
    <w:rsid w:val="00751815"/>
    <w:rsid w:val="00751CBB"/>
    <w:rsid w:val="00752892"/>
    <w:rsid w:val="00752903"/>
    <w:rsid w:val="00752F2C"/>
    <w:rsid w:val="0075304C"/>
    <w:rsid w:val="0075361A"/>
    <w:rsid w:val="00753B1C"/>
    <w:rsid w:val="00753B8D"/>
    <w:rsid w:val="00753E40"/>
    <w:rsid w:val="00754834"/>
    <w:rsid w:val="00754C1F"/>
    <w:rsid w:val="007573A4"/>
    <w:rsid w:val="007576F3"/>
    <w:rsid w:val="0075780F"/>
    <w:rsid w:val="00757837"/>
    <w:rsid w:val="00757896"/>
    <w:rsid w:val="00757C2A"/>
    <w:rsid w:val="00757DA2"/>
    <w:rsid w:val="00760218"/>
    <w:rsid w:val="00760252"/>
    <w:rsid w:val="00760266"/>
    <w:rsid w:val="00760B08"/>
    <w:rsid w:val="00760B72"/>
    <w:rsid w:val="00760CFE"/>
    <w:rsid w:val="007611FF"/>
    <w:rsid w:val="00761361"/>
    <w:rsid w:val="00761648"/>
    <w:rsid w:val="00761F73"/>
    <w:rsid w:val="00761FDB"/>
    <w:rsid w:val="007625BF"/>
    <w:rsid w:val="007626B0"/>
    <w:rsid w:val="00763247"/>
    <w:rsid w:val="00763641"/>
    <w:rsid w:val="00763964"/>
    <w:rsid w:val="00763EB8"/>
    <w:rsid w:val="007641DF"/>
    <w:rsid w:val="00764420"/>
    <w:rsid w:val="007649B8"/>
    <w:rsid w:val="00764CF8"/>
    <w:rsid w:val="007656D5"/>
    <w:rsid w:val="00765979"/>
    <w:rsid w:val="00765A97"/>
    <w:rsid w:val="00766DF9"/>
    <w:rsid w:val="007670C7"/>
    <w:rsid w:val="00767118"/>
    <w:rsid w:val="007671B7"/>
    <w:rsid w:val="0076725A"/>
    <w:rsid w:val="00767A83"/>
    <w:rsid w:val="0077096F"/>
    <w:rsid w:val="007709C3"/>
    <w:rsid w:val="00771AEE"/>
    <w:rsid w:val="00771F63"/>
    <w:rsid w:val="00772CC0"/>
    <w:rsid w:val="00772DFE"/>
    <w:rsid w:val="00773781"/>
    <w:rsid w:val="007738B6"/>
    <w:rsid w:val="00773C3D"/>
    <w:rsid w:val="00773E5D"/>
    <w:rsid w:val="007741D3"/>
    <w:rsid w:val="007742AF"/>
    <w:rsid w:val="007742C5"/>
    <w:rsid w:val="007756B0"/>
    <w:rsid w:val="007756B8"/>
    <w:rsid w:val="00775F6B"/>
    <w:rsid w:val="00777439"/>
    <w:rsid w:val="007778F1"/>
    <w:rsid w:val="00777943"/>
    <w:rsid w:val="007800DC"/>
    <w:rsid w:val="00780648"/>
    <w:rsid w:val="00780D9D"/>
    <w:rsid w:val="007814DB"/>
    <w:rsid w:val="00781C8B"/>
    <w:rsid w:val="007824C2"/>
    <w:rsid w:val="007824F5"/>
    <w:rsid w:val="00782729"/>
    <w:rsid w:val="00782B34"/>
    <w:rsid w:val="00782FCE"/>
    <w:rsid w:val="00782FD3"/>
    <w:rsid w:val="0078334D"/>
    <w:rsid w:val="007847BC"/>
    <w:rsid w:val="00784836"/>
    <w:rsid w:val="00784B55"/>
    <w:rsid w:val="00784DB2"/>
    <w:rsid w:val="00785565"/>
    <w:rsid w:val="007857AD"/>
    <w:rsid w:val="007865E4"/>
    <w:rsid w:val="0078680C"/>
    <w:rsid w:val="00786E07"/>
    <w:rsid w:val="00786F8C"/>
    <w:rsid w:val="00787024"/>
    <w:rsid w:val="00787ABE"/>
    <w:rsid w:val="007904E9"/>
    <w:rsid w:val="00790AF8"/>
    <w:rsid w:val="0079202B"/>
    <w:rsid w:val="0079272F"/>
    <w:rsid w:val="00792860"/>
    <w:rsid w:val="00792938"/>
    <w:rsid w:val="00792AD3"/>
    <w:rsid w:val="00792C60"/>
    <w:rsid w:val="00793085"/>
    <w:rsid w:val="007933F0"/>
    <w:rsid w:val="00793416"/>
    <w:rsid w:val="00793834"/>
    <w:rsid w:val="0079383C"/>
    <w:rsid w:val="00793BA6"/>
    <w:rsid w:val="00794522"/>
    <w:rsid w:val="0079468D"/>
    <w:rsid w:val="00794709"/>
    <w:rsid w:val="007949BA"/>
    <w:rsid w:val="00794B74"/>
    <w:rsid w:val="00794D65"/>
    <w:rsid w:val="0079516B"/>
    <w:rsid w:val="00795805"/>
    <w:rsid w:val="00795F9B"/>
    <w:rsid w:val="007961C3"/>
    <w:rsid w:val="00796727"/>
    <w:rsid w:val="007969BC"/>
    <w:rsid w:val="00796A3E"/>
    <w:rsid w:val="00796EC5"/>
    <w:rsid w:val="0079715B"/>
    <w:rsid w:val="00797DB7"/>
    <w:rsid w:val="00797FB2"/>
    <w:rsid w:val="007A114C"/>
    <w:rsid w:val="007A13EE"/>
    <w:rsid w:val="007A1904"/>
    <w:rsid w:val="007A27D2"/>
    <w:rsid w:val="007A289E"/>
    <w:rsid w:val="007A2CC2"/>
    <w:rsid w:val="007A2DDC"/>
    <w:rsid w:val="007A2DFB"/>
    <w:rsid w:val="007A391F"/>
    <w:rsid w:val="007A3EDA"/>
    <w:rsid w:val="007A4A23"/>
    <w:rsid w:val="007A5A38"/>
    <w:rsid w:val="007A5CB5"/>
    <w:rsid w:val="007A5E35"/>
    <w:rsid w:val="007A6E22"/>
    <w:rsid w:val="007A7899"/>
    <w:rsid w:val="007A79A0"/>
    <w:rsid w:val="007A7A42"/>
    <w:rsid w:val="007A7BF0"/>
    <w:rsid w:val="007B055C"/>
    <w:rsid w:val="007B125C"/>
    <w:rsid w:val="007B1651"/>
    <w:rsid w:val="007B18A1"/>
    <w:rsid w:val="007B1F15"/>
    <w:rsid w:val="007B21BE"/>
    <w:rsid w:val="007B34F0"/>
    <w:rsid w:val="007B351A"/>
    <w:rsid w:val="007B3579"/>
    <w:rsid w:val="007B37F9"/>
    <w:rsid w:val="007B42B2"/>
    <w:rsid w:val="007B44BD"/>
    <w:rsid w:val="007B548A"/>
    <w:rsid w:val="007B6C1E"/>
    <w:rsid w:val="007B6E0C"/>
    <w:rsid w:val="007B72B7"/>
    <w:rsid w:val="007B72E5"/>
    <w:rsid w:val="007B7E3A"/>
    <w:rsid w:val="007C06C8"/>
    <w:rsid w:val="007C1209"/>
    <w:rsid w:val="007C150F"/>
    <w:rsid w:val="007C1647"/>
    <w:rsid w:val="007C1795"/>
    <w:rsid w:val="007C2B8F"/>
    <w:rsid w:val="007C3339"/>
    <w:rsid w:val="007C38FC"/>
    <w:rsid w:val="007C43AC"/>
    <w:rsid w:val="007C46FE"/>
    <w:rsid w:val="007C4B3D"/>
    <w:rsid w:val="007C4D21"/>
    <w:rsid w:val="007C55BC"/>
    <w:rsid w:val="007C599E"/>
    <w:rsid w:val="007C6793"/>
    <w:rsid w:val="007C6A34"/>
    <w:rsid w:val="007C6DDE"/>
    <w:rsid w:val="007C72E3"/>
    <w:rsid w:val="007C7411"/>
    <w:rsid w:val="007C7E72"/>
    <w:rsid w:val="007C7FD0"/>
    <w:rsid w:val="007D0335"/>
    <w:rsid w:val="007D0C10"/>
    <w:rsid w:val="007D0EEF"/>
    <w:rsid w:val="007D12B2"/>
    <w:rsid w:val="007D1648"/>
    <w:rsid w:val="007D164A"/>
    <w:rsid w:val="007D186A"/>
    <w:rsid w:val="007D1DF5"/>
    <w:rsid w:val="007D2169"/>
    <w:rsid w:val="007D21A4"/>
    <w:rsid w:val="007D2337"/>
    <w:rsid w:val="007D2783"/>
    <w:rsid w:val="007D347A"/>
    <w:rsid w:val="007D4059"/>
    <w:rsid w:val="007D415A"/>
    <w:rsid w:val="007D42DA"/>
    <w:rsid w:val="007D44FC"/>
    <w:rsid w:val="007D452A"/>
    <w:rsid w:val="007D49A5"/>
    <w:rsid w:val="007D4A56"/>
    <w:rsid w:val="007D5056"/>
    <w:rsid w:val="007D517F"/>
    <w:rsid w:val="007D5251"/>
    <w:rsid w:val="007D5A49"/>
    <w:rsid w:val="007D5B8E"/>
    <w:rsid w:val="007D6700"/>
    <w:rsid w:val="007D6EF1"/>
    <w:rsid w:val="007D71E9"/>
    <w:rsid w:val="007D7398"/>
    <w:rsid w:val="007D75B2"/>
    <w:rsid w:val="007D7BDD"/>
    <w:rsid w:val="007E11D9"/>
    <w:rsid w:val="007E14C6"/>
    <w:rsid w:val="007E18D1"/>
    <w:rsid w:val="007E2296"/>
    <w:rsid w:val="007E2BD5"/>
    <w:rsid w:val="007E309A"/>
    <w:rsid w:val="007E3136"/>
    <w:rsid w:val="007E3255"/>
    <w:rsid w:val="007E37BA"/>
    <w:rsid w:val="007E3AE8"/>
    <w:rsid w:val="007E3D5C"/>
    <w:rsid w:val="007E3FF7"/>
    <w:rsid w:val="007E4D57"/>
    <w:rsid w:val="007E51A3"/>
    <w:rsid w:val="007E5266"/>
    <w:rsid w:val="007E52F3"/>
    <w:rsid w:val="007E659B"/>
    <w:rsid w:val="007E65A6"/>
    <w:rsid w:val="007E7092"/>
    <w:rsid w:val="007E7C6B"/>
    <w:rsid w:val="007F225D"/>
    <w:rsid w:val="007F4106"/>
    <w:rsid w:val="007F4AD4"/>
    <w:rsid w:val="007F4BB6"/>
    <w:rsid w:val="007F4D44"/>
    <w:rsid w:val="007F50FB"/>
    <w:rsid w:val="007F510A"/>
    <w:rsid w:val="007F523F"/>
    <w:rsid w:val="007F5936"/>
    <w:rsid w:val="007F5A49"/>
    <w:rsid w:val="007F5D96"/>
    <w:rsid w:val="007F5DC9"/>
    <w:rsid w:val="007F6068"/>
    <w:rsid w:val="007F69CE"/>
    <w:rsid w:val="007F6A13"/>
    <w:rsid w:val="007F70E1"/>
    <w:rsid w:val="007F724E"/>
    <w:rsid w:val="007F744A"/>
    <w:rsid w:val="007F7A48"/>
    <w:rsid w:val="008000A5"/>
    <w:rsid w:val="00801524"/>
    <w:rsid w:val="00802242"/>
    <w:rsid w:val="008028EF"/>
    <w:rsid w:val="008028F4"/>
    <w:rsid w:val="00802F63"/>
    <w:rsid w:val="0080355F"/>
    <w:rsid w:val="0080375C"/>
    <w:rsid w:val="00803E61"/>
    <w:rsid w:val="00804905"/>
    <w:rsid w:val="00804FC7"/>
    <w:rsid w:val="00804FD4"/>
    <w:rsid w:val="008057C0"/>
    <w:rsid w:val="00805934"/>
    <w:rsid w:val="00805A58"/>
    <w:rsid w:val="00806C2F"/>
    <w:rsid w:val="00806DF2"/>
    <w:rsid w:val="0080749B"/>
    <w:rsid w:val="00810FE0"/>
    <w:rsid w:val="00811797"/>
    <w:rsid w:val="00811845"/>
    <w:rsid w:val="00811B3B"/>
    <w:rsid w:val="00811C25"/>
    <w:rsid w:val="008120A3"/>
    <w:rsid w:val="0081277E"/>
    <w:rsid w:val="00812812"/>
    <w:rsid w:val="00812851"/>
    <w:rsid w:val="00812DD3"/>
    <w:rsid w:val="00812F6E"/>
    <w:rsid w:val="00814FB3"/>
    <w:rsid w:val="0081551A"/>
    <w:rsid w:val="0081562C"/>
    <w:rsid w:val="00815698"/>
    <w:rsid w:val="00815999"/>
    <w:rsid w:val="0081663B"/>
    <w:rsid w:val="008167F3"/>
    <w:rsid w:val="00816EDC"/>
    <w:rsid w:val="00817BE9"/>
    <w:rsid w:val="00817FA7"/>
    <w:rsid w:val="0082041C"/>
    <w:rsid w:val="00820540"/>
    <w:rsid w:val="00820541"/>
    <w:rsid w:val="00820577"/>
    <w:rsid w:val="008208DD"/>
    <w:rsid w:val="00821199"/>
    <w:rsid w:val="00821DAD"/>
    <w:rsid w:val="00822703"/>
    <w:rsid w:val="0082292D"/>
    <w:rsid w:val="00822E13"/>
    <w:rsid w:val="00822FC6"/>
    <w:rsid w:val="0082315E"/>
    <w:rsid w:val="0082368F"/>
    <w:rsid w:val="00824133"/>
    <w:rsid w:val="00825246"/>
    <w:rsid w:val="00825A3C"/>
    <w:rsid w:val="00825A4D"/>
    <w:rsid w:val="00825F0D"/>
    <w:rsid w:val="0082630C"/>
    <w:rsid w:val="00826509"/>
    <w:rsid w:val="00826E44"/>
    <w:rsid w:val="00827DB8"/>
    <w:rsid w:val="008305E0"/>
    <w:rsid w:val="0083069B"/>
    <w:rsid w:val="00830D83"/>
    <w:rsid w:val="00831843"/>
    <w:rsid w:val="00831E5A"/>
    <w:rsid w:val="008324AB"/>
    <w:rsid w:val="008326B6"/>
    <w:rsid w:val="00832769"/>
    <w:rsid w:val="00832B8F"/>
    <w:rsid w:val="00832CBB"/>
    <w:rsid w:val="00833472"/>
    <w:rsid w:val="008337B6"/>
    <w:rsid w:val="00834300"/>
    <w:rsid w:val="0083515F"/>
    <w:rsid w:val="00835999"/>
    <w:rsid w:val="008365F3"/>
    <w:rsid w:val="00836713"/>
    <w:rsid w:val="00837121"/>
    <w:rsid w:val="00840032"/>
    <w:rsid w:val="008400C4"/>
    <w:rsid w:val="00840A46"/>
    <w:rsid w:val="008413DD"/>
    <w:rsid w:val="00841C06"/>
    <w:rsid w:val="008422EE"/>
    <w:rsid w:val="0084267C"/>
    <w:rsid w:val="00843176"/>
    <w:rsid w:val="008431A9"/>
    <w:rsid w:val="008437CE"/>
    <w:rsid w:val="00843D07"/>
    <w:rsid w:val="008446AE"/>
    <w:rsid w:val="0084471A"/>
    <w:rsid w:val="00844DE0"/>
    <w:rsid w:val="008450A3"/>
    <w:rsid w:val="008451C3"/>
    <w:rsid w:val="00845710"/>
    <w:rsid w:val="0084690D"/>
    <w:rsid w:val="008475DA"/>
    <w:rsid w:val="00847623"/>
    <w:rsid w:val="008476E8"/>
    <w:rsid w:val="00847C43"/>
    <w:rsid w:val="00847C7E"/>
    <w:rsid w:val="00847D9A"/>
    <w:rsid w:val="00850273"/>
    <w:rsid w:val="0085048C"/>
    <w:rsid w:val="008504AE"/>
    <w:rsid w:val="008509B7"/>
    <w:rsid w:val="00851C12"/>
    <w:rsid w:val="00852515"/>
    <w:rsid w:val="00852F6E"/>
    <w:rsid w:val="00853C54"/>
    <w:rsid w:val="00853D7C"/>
    <w:rsid w:val="00854087"/>
    <w:rsid w:val="0085408E"/>
    <w:rsid w:val="008540BF"/>
    <w:rsid w:val="00855D2D"/>
    <w:rsid w:val="00856492"/>
    <w:rsid w:val="008564EF"/>
    <w:rsid w:val="0085698D"/>
    <w:rsid w:val="00856EA2"/>
    <w:rsid w:val="008570B1"/>
    <w:rsid w:val="0085729E"/>
    <w:rsid w:val="00857CA1"/>
    <w:rsid w:val="008600B2"/>
    <w:rsid w:val="00860729"/>
    <w:rsid w:val="008608FE"/>
    <w:rsid w:val="008616FC"/>
    <w:rsid w:val="0086204E"/>
    <w:rsid w:val="008631FB"/>
    <w:rsid w:val="00863B72"/>
    <w:rsid w:val="00864D56"/>
    <w:rsid w:val="008653DC"/>
    <w:rsid w:val="008653FF"/>
    <w:rsid w:val="00866609"/>
    <w:rsid w:val="00866826"/>
    <w:rsid w:val="00867416"/>
    <w:rsid w:val="008674BB"/>
    <w:rsid w:val="00867678"/>
    <w:rsid w:val="00867AB9"/>
    <w:rsid w:val="00867D7B"/>
    <w:rsid w:val="0087009C"/>
    <w:rsid w:val="008709B2"/>
    <w:rsid w:val="0087236A"/>
    <w:rsid w:val="008724D5"/>
    <w:rsid w:val="00872D93"/>
    <w:rsid w:val="00873C89"/>
    <w:rsid w:val="00874EF7"/>
    <w:rsid w:val="008752DD"/>
    <w:rsid w:val="0087535A"/>
    <w:rsid w:val="00875ED4"/>
    <w:rsid w:val="00875FEE"/>
    <w:rsid w:val="00876346"/>
    <w:rsid w:val="00876558"/>
    <w:rsid w:val="008775BF"/>
    <w:rsid w:val="00877CF1"/>
    <w:rsid w:val="00877E60"/>
    <w:rsid w:val="008800CF"/>
    <w:rsid w:val="008809FA"/>
    <w:rsid w:val="00880B9F"/>
    <w:rsid w:val="00880D69"/>
    <w:rsid w:val="008814A7"/>
    <w:rsid w:val="0088159E"/>
    <w:rsid w:val="00881652"/>
    <w:rsid w:val="00881F1C"/>
    <w:rsid w:val="0088238D"/>
    <w:rsid w:val="0088261E"/>
    <w:rsid w:val="00882DA9"/>
    <w:rsid w:val="00882EA5"/>
    <w:rsid w:val="00883EBD"/>
    <w:rsid w:val="00884EF1"/>
    <w:rsid w:val="008855F6"/>
    <w:rsid w:val="008859C5"/>
    <w:rsid w:val="00885F4F"/>
    <w:rsid w:val="00886145"/>
    <w:rsid w:val="00887377"/>
    <w:rsid w:val="0088746F"/>
    <w:rsid w:val="00887982"/>
    <w:rsid w:val="00887A5E"/>
    <w:rsid w:val="00887EF0"/>
    <w:rsid w:val="00890A41"/>
    <w:rsid w:val="0089167A"/>
    <w:rsid w:val="00891766"/>
    <w:rsid w:val="008917A0"/>
    <w:rsid w:val="00891A79"/>
    <w:rsid w:val="00891ECB"/>
    <w:rsid w:val="00892143"/>
    <w:rsid w:val="00892977"/>
    <w:rsid w:val="00893518"/>
    <w:rsid w:val="008941DC"/>
    <w:rsid w:val="008942CB"/>
    <w:rsid w:val="00894ACC"/>
    <w:rsid w:val="00895188"/>
    <w:rsid w:val="00895D74"/>
    <w:rsid w:val="00895F73"/>
    <w:rsid w:val="0089673D"/>
    <w:rsid w:val="00896881"/>
    <w:rsid w:val="00896BAE"/>
    <w:rsid w:val="00896DB1"/>
    <w:rsid w:val="0089725B"/>
    <w:rsid w:val="008972A1"/>
    <w:rsid w:val="00897CF3"/>
    <w:rsid w:val="008A0757"/>
    <w:rsid w:val="008A0AF0"/>
    <w:rsid w:val="008A124C"/>
    <w:rsid w:val="008A16B5"/>
    <w:rsid w:val="008A1C60"/>
    <w:rsid w:val="008A3A96"/>
    <w:rsid w:val="008A3DE7"/>
    <w:rsid w:val="008A3EA8"/>
    <w:rsid w:val="008A4484"/>
    <w:rsid w:val="008A5006"/>
    <w:rsid w:val="008A541F"/>
    <w:rsid w:val="008A5873"/>
    <w:rsid w:val="008A592F"/>
    <w:rsid w:val="008A6900"/>
    <w:rsid w:val="008A6A97"/>
    <w:rsid w:val="008A6F1B"/>
    <w:rsid w:val="008A73D8"/>
    <w:rsid w:val="008B021F"/>
    <w:rsid w:val="008B04DB"/>
    <w:rsid w:val="008B0A18"/>
    <w:rsid w:val="008B0B83"/>
    <w:rsid w:val="008B0E6B"/>
    <w:rsid w:val="008B1733"/>
    <w:rsid w:val="008B1C75"/>
    <w:rsid w:val="008B1CBF"/>
    <w:rsid w:val="008B28DD"/>
    <w:rsid w:val="008B2EE0"/>
    <w:rsid w:val="008B316E"/>
    <w:rsid w:val="008B363B"/>
    <w:rsid w:val="008B3D83"/>
    <w:rsid w:val="008B3E5A"/>
    <w:rsid w:val="008B4028"/>
    <w:rsid w:val="008B5F8A"/>
    <w:rsid w:val="008B5FDA"/>
    <w:rsid w:val="008B60AC"/>
    <w:rsid w:val="008B6208"/>
    <w:rsid w:val="008B631E"/>
    <w:rsid w:val="008B6B53"/>
    <w:rsid w:val="008B7009"/>
    <w:rsid w:val="008B728E"/>
    <w:rsid w:val="008B7C89"/>
    <w:rsid w:val="008B7CF8"/>
    <w:rsid w:val="008C0319"/>
    <w:rsid w:val="008C0BD7"/>
    <w:rsid w:val="008C1175"/>
    <w:rsid w:val="008C1504"/>
    <w:rsid w:val="008C16F9"/>
    <w:rsid w:val="008C2A67"/>
    <w:rsid w:val="008C2D83"/>
    <w:rsid w:val="008C3123"/>
    <w:rsid w:val="008C3200"/>
    <w:rsid w:val="008C412A"/>
    <w:rsid w:val="008C421D"/>
    <w:rsid w:val="008C4412"/>
    <w:rsid w:val="008C55AF"/>
    <w:rsid w:val="008C59EC"/>
    <w:rsid w:val="008C608E"/>
    <w:rsid w:val="008C696D"/>
    <w:rsid w:val="008C6A49"/>
    <w:rsid w:val="008C742E"/>
    <w:rsid w:val="008C7C51"/>
    <w:rsid w:val="008D02E4"/>
    <w:rsid w:val="008D09E8"/>
    <w:rsid w:val="008D0CB0"/>
    <w:rsid w:val="008D0CF0"/>
    <w:rsid w:val="008D102D"/>
    <w:rsid w:val="008D116E"/>
    <w:rsid w:val="008D1A82"/>
    <w:rsid w:val="008D251F"/>
    <w:rsid w:val="008D2617"/>
    <w:rsid w:val="008D2D32"/>
    <w:rsid w:val="008D3128"/>
    <w:rsid w:val="008D321E"/>
    <w:rsid w:val="008D38AE"/>
    <w:rsid w:val="008D3D27"/>
    <w:rsid w:val="008D3DC4"/>
    <w:rsid w:val="008D4589"/>
    <w:rsid w:val="008D5D59"/>
    <w:rsid w:val="008D5DE5"/>
    <w:rsid w:val="008D687B"/>
    <w:rsid w:val="008D707E"/>
    <w:rsid w:val="008D7331"/>
    <w:rsid w:val="008D7453"/>
    <w:rsid w:val="008D7892"/>
    <w:rsid w:val="008D7DBC"/>
    <w:rsid w:val="008D7F69"/>
    <w:rsid w:val="008D7FAC"/>
    <w:rsid w:val="008E1662"/>
    <w:rsid w:val="008E1751"/>
    <w:rsid w:val="008E17BD"/>
    <w:rsid w:val="008E1A85"/>
    <w:rsid w:val="008E1EC9"/>
    <w:rsid w:val="008E2221"/>
    <w:rsid w:val="008E26AC"/>
    <w:rsid w:val="008E2A7C"/>
    <w:rsid w:val="008E2B47"/>
    <w:rsid w:val="008E2DFC"/>
    <w:rsid w:val="008E3723"/>
    <w:rsid w:val="008E38F2"/>
    <w:rsid w:val="008E507B"/>
    <w:rsid w:val="008E5A52"/>
    <w:rsid w:val="008E5C34"/>
    <w:rsid w:val="008E5FC8"/>
    <w:rsid w:val="008E61CB"/>
    <w:rsid w:val="008E6A70"/>
    <w:rsid w:val="008E7499"/>
    <w:rsid w:val="008E7910"/>
    <w:rsid w:val="008F054D"/>
    <w:rsid w:val="008F0D0A"/>
    <w:rsid w:val="008F119E"/>
    <w:rsid w:val="008F13A6"/>
    <w:rsid w:val="008F257A"/>
    <w:rsid w:val="008F2F07"/>
    <w:rsid w:val="008F3063"/>
    <w:rsid w:val="008F3262"/>
    <w:rsid w:val="008F394A"/>
    <w:rsid w:val="008F3D40"/>
    <w:rsid w:val="008F3F80"/>
    <w:rsid w:val="008F3FD1"/>
    <w:rsid w:val="008F432D"/>
    <w:rsid w:val="008F44A9"/>
    <w:rsid w:val="008F4C0B"/>
    <w:rsid w:val="008F54C5"/>
    <w:rsid w:val="008F61C3"/>
    <w:rsid w:val="00900E35"/>
    <w:rsid w:val="009013E3"/>
    <w:rsid w:val="00901C1C"/>
    <w:rsid w:val="009026A6"/>
    <w:rsid w:val="00902CD5"/>
    <w:rsid w:val="009036FB"/>
    <w:rsid w:val="00903B48"/>
    <w:rsid w:val="00904B92"/>
    <w:rsid w:val="00904FED"/>
    <w:rsid w:val="009057CC"/>
    <w:rsid w:val="009059E5"/>
    <w:rsid w:val="00905F07"/>
    <w:rsid w:val="009067B0"/>
    <w:rsid w:val="00906FCD"/>
    <w:rsid w:val="00907402"/>
    <w:rsid w:val="009078E7"/>
    <w:rsid w:val="00907FBE"/>
    <w:rsid w:val="00910441"/>
    <w:rsid w:val="00910522"/>
    <w:rsid w:val="00910790"/>
    <w:rsid w:val="00910B30"/>
    <w:rsid w:val="009110A9"/>
    <w:rsid w:val="00911899"/>
    <w:rsid w:val="009118FB"/>
    <w:rsid w:val="00911D38"/>
    <w:rsid w:val="00911EDA"/>
    <w:rsid w:val="00911F04"/>
    <w:rsid w:val="0091214D"/>
    <w:rsid w:val="0091256B"/>
    <w:rsid w:val="00912968"/>
    <w:rsid w:val="00912E29"/>
    <w:rsid w:val="009140FD"/>
    <w:rsid w:val="0091452B"/>
    <w:rsid w:val="009145AD"/>
    <w:rsid w:val="009151C0"/>
    <w:rsid w:val="0091573F"/>
    <w:rsid w:val="0091580B"/>
    <w:rsid w:val="00915C5B"/>
    <w:rsid w:val="00915E20"/>
    <w:rsid w:val="00915F13"/>
    <w:rsid w:val="00916472"/>
    <w:rsid w:val="00916D2B"/>
    <w:rsid w:val="0091701C"/>
    <w:rsid w:val="00920064"/>
    <w:rsid w:val="009206B4"/>
    <w:rsid w:val="009211E3"/>
    <w:rsid w:val="00921B06"/>
    <w:rsid w:val="0092218E"/>
    <w:rsid w:val="0092225E"/>
    <w:rsid w:val="00922670"/>
    <w:rsid w:val="009232D6"/>
    <w:rsid w:val="0092365A"/>
    <w:rsid w:val="00923BB3"/>
    <w:rsid w:val="00923CA0"/>
    <w:rsid w:val="00924182"/>
    <w:rsid w:val="009241C6"/>
    <w:rsid w:val="00924244"/>
    <w:rsid w:val="009242B5"/>
    <w:rsid w:val="0092451D"/>
    <w:rsid w:val="00924609"/>
    <w:rsid w:val="00924838"/>
    <w:rsid w:val="0092496D"/>
    <w:rsid w:val="00924ABE"/>
    <w:rsid w:val="00925347"/>
    <w:rsid w:val="009256B2"/>
    <w:rsid w:val="009266B9"/>
    <w:rsid w:val="00926883"/>
    <w:rsid w:val="009269E1"/>
    <w:rsid w:val="00926CF1"/>
    <w:rsid w:val="00927218"/>
    <w:rsid w:val="009275EE"/>
    <w:rsid w:val="009277CF"/>
    <w:rsid w:val="0092780B"/>
    <w:rsid w:val="0092791C"/>
    <w:rsid w:val="009279DD"/>
    <w:rsid w:val="00927A94"/>
    <w:rsid w:val="0093026F"/>
    <w:rsid w:val="00930CDB"/>
    <w:rsid w:val="00930F92"/>
    <w:rsid w:val="00931625"/>
    <w:rsid w:val="00932049"/>
    <w:rsid w:val="009322FE"/>
    <w:rsid w:val="00932664"/>
    <w:rsid w:val="00932C85"/>
    <w:rsid w:val="00933036"/>
    <w:rsid w:val="0093312F"/>
    <w:rsid w:val="00933313"/>
    <w:rsid w:val="00933722"/>
    <w:rsid w:val="0093395A"/>
    <w:rsid w:val="00934403"/>
    <w:rsid w:val="00934798"/>
    <w:rsid w:val="00934863"/>
    <w:rsid w:val="009348B4"/>
    <w:rsid w:val="00934ABC"/>
    <w:rsid w:val="00934B30"/>
    <w:rsid w:val="00934F8D"/>
    <w:rsid w:val="00935642"/>
    <w:rsid w:val="009357F2"/>
    <w:rsid w:val="00935D8C"/>
    <w:rsid w:val="0093735F"/>
    <w:rsid w:val="0093795A"/>
    <w:rsid w:val="00937986"/>
    <w:rsid w:val="00937AE4"/>
    <w:rsid w:val="00940C80"/>
    <w:rsid w:val="00940CCC"/>
    <w:rsid w:val="00941722"/>
    <w:rsid w:val="00941779"/>
    <w:rsid w:val="00942EAE"/>
    <w:rsid w:val="00942F2A"/>
    <w:rsid w:val="00943E37"/>
    <w:rsid w:val="00943E38"/>
    <w:rsid w:val="00943FA6"/>
    <w:rsid w:val="009446C6"/>
    <w:rsid w:val="0094514D"/>
    <w:rsid w:val="009455C9"/>
    <w:rsid w:val="00945B92"/>
    <w:rsid w:val="00945F4E"/>
    <w:rsid w:val="0094688A"/>
    <w:rsid w:val="009468D9"/>
    <w:rsid w:val="00946983"/>
    <w:rsid w:val="0094755E"/>
    <w:rsid w:val="00947740"/>
    <w:rsid w:val="00947978"/>
    <w:rsid w:val="0094797D"/>
    <w:rsid w:val="0095046D"/>
    <w:rsid w:val="0095197B"/>
    <w:rsid w:val="00951B72"/>
    <w:rsid w:val="00951CE0"/>
    <w:rsid w:val="00951E9E"/>
    <w:rsid w:val="0095248C"/>
    <w:rsid w:val="00953E87"/>
    <w:rsid w:val="00954A7E"/>
    <w:rsid w:val="00954E1D"/>
    <w:rsid w:val="00955A8D"/>
    <w:rsid w:val="00955DB4"/>
    <w:rsid w:val="009569AE"/>
    <w:rsid w:val="00957472"/>
    <w:rsid w:val="00957757"/>
    <w:rsid w:val="009607BC"/>
    <w:rsid w:val="00960C89"/>
    <w:rsid w:val="0096112F"/>
    <w:rsid w:val="00961794"/>
    <w:rsid w:val="009621ED"/>
    <w:rsid w:val="009622B5"/>
    <w:rsid w:val="009630B1"/>
    <w:rsid w:val="00964C87"/>
    <w:rsid w:val="00964D33"/>
    <w:rsid w:val="00964FFD"/>
    <w:rsid w:val="00965B11"/>
    <w:rsid w:val="00966487"/>
    <w:rsid w:val="00966DF2"/>
    <w:rsid w:val="009672D9"/>
    <w:rsid w:val="00967F2E"/>
    <w:rsid w:val="00970456"/>
    <w:rsid w:val="00971032"/>
    <w:rsid w:val="00971697"/>
    <w:rsid w:val="00971941"/>
    <w:rsid w:val="009719DB"/>
    <w:rsid w:val="00971DBD"/>
    <w:rsid w:val="0097215F"/>
    <w:rsid w:val="00972AED"/>
    <w:rsid w:val="00972CAB"/>
    <w:rsid w:val="0097320B"/>
    <w:rsid w:val="00973AED"/>
    <w:rsid w:val="0097426D"/>
    <w:rsid w:val="009745D2"/>
    <w:rsid w:val="00974909"/>
    <w:rsid w:val="00974CDF"/>
    <w:rsid w:val="0097549E"/>
    <w:rsid w:val="00975F33"/>
    <w:rsid w:val="009769AC"/>
    <w:rsid w:val="00976F48"/>
    <w:rsid w:val="00977A40"/>
    <w:rsid w:val="00977A5A"/>
    <w:rsid w:val="00977BA9"/>
    <w:rsid w:val="00977D23"/>
    <w:rsid w:val="00977D66"/>
    <w:rsid w:val="009801F8"/>
    <w:rsid w:val="00980E5D"/>
    <w:rsid w:val="00980EAF"/>
    <w:rsid w:val="00981411"/>
    <w:rsid w:val="00981EE6"/>
    <w:rsid w:val="00981F69"/>
    <w:rsid w:val="009826D7"/>
    <w:rsid w:val="00983C74"/>
    <w:rsid w:val="00984228"/>
    <w:rsid w:val="00984540"/>
    <w:rsid w:val="00984F7F"/>
    <w:rsid w:val="00985195"/>
    <w:rsid w:val="00985798"/>
    <w:rsid w:val="00985DB5"/>
    <w:rsid w:val="0098689A"/>
    <w:rsid w:val="00986929"/>
    <w:rsid w:val="00986F76"/>
    <w:rsid w:val="00987680"/>
    <w:rsid w:val="009878A6"/>
    <w:rsid w:val="00987D82"/>
    <w:rsid w:val="00990464"/>
    <w:rsid w:val="00990474"/>
    <w:rsid w:val="009904BD"/>
    <w:rsid w:val="009911BC"/>
    <w:rsid w:val="009914BB"/>
    <w:rsid w:val="009914F9"/>
    <w:rsid w:val="009919E0"/>
    <w:rsid w:val="00991B71"/>
    <w:rsid w:val="00991C4F"/>
    <w:rsid w:val="009924B6"/>
    <w:rsid w:val="009929C5"/>
    <w:rsid w:val="00993212"/>
    <w:rsid w:val="009932F6"/>
    <w:rsid w:val="00993E1E"/>
    <w:rsid w:val="0099595B"/>
    <w:rsid w:val="00995AB7"/>
    <w:rsid w:val="00996D55"/>
    <w:rsid w:val="00996EA8"/>
    <w:rsid w:val="00997007"/>
    <w:rsid w:val="00997717"/>
    <w:rsid w:val="0099780F"/>
    <w:rsid w:val="009A029D"/>
    <w:rsid w:val="009A0565"/>
    <w:rsid w:val="009A0C06"/>
    <w:rsid w:val="009A2102"/>
    <w:rsid w:val="009A280F"/>
    <w:rsid w:val="009A2DBE"/>
    <w:rsid w:val="009A336E"/>
    <w:rsid w:val="009A3574"/>
    <w:rsid w:val="009A36C6"/>
    <w:rsid w:val="009A4187"/>
    <w:rsid w:val="009A485A"/>
    <w:rsid w:val="009A4CB7"/>
    <w:rsid w:val="009A4FA3"/>
    <w:rsid w:val="009A61E6"/>
    <w:rsid w:val="009A6420"/>
    <w:rsid w:val="009B00FE"/>
    <w:rsid w:val="009B02BA"/>
    <w:rsid w:val="009B05DD"/>
    <w:rsid w:val="009B1A40"/>
    <w:rsid w:val="009B1F95"/>
    <w:rsid w:val="009B24B8"/>
    <w:rsid w:val="009B2918"/>
    <w:rsid w:val="009B2ADD"/>
    <w:rsid w:val="009B2FA3"/>
    <w:rsid w:val="009B3414"/>
    <w:rsid w:val="009B4608"/>
    <w:rsid w:val="009B48C4"/>
    <w:rsid w:val="009B4BD2"/>
    <w:rsid w:val="009B550C"/>
    <w:rsid w:val="009B58C0"/>
    <w:rsid w:val="009B5CA3"/>
    <w:rsid w:val="009B6929"/>
    <w:rsid w:val="009B737D"/>
    <w:rsid w:val="009B78F7"/>
    <w:rsid w:val="009C14CE"/>
    <w:rsid w:val="009C31D3"/>
    <w:rsid w:val="009C34AE"/>
    <w:rsid w:val="009C3965"/>
    <w:rsid w:val="009C3BD7"/>
    <w:rsid w:val="009C4511"/>
    <w:rsid w:val="009C4616"/>
    <w:rsid w:val="009C4689"/>
    <w:rsid w:val="009C46E1"/>
    <w:rsid w:val="009C498D"/>
    <w:rsid w:val="009C534C"/>
    <w:rsid w:val="009C5AE6"/>
    <w:rsid w:val="009C5CEA"/>
    <w:rsid w:val="009C6086"/>
    <w:rsid w:val="009C6168"/>
    <w:rsid w:val="009C6686"/>
    <w:rsid w:val="009C68D1"/>
    <w:rsid w:val="009C6AB9"/>
    <w:rsid w:val="009C7062"/>
    <w:rsid w:val="009C7310"/>
    <w:rsid w:val="009C73F9"/>
    <w:rsid w:val="009D02C6"/>
    <w:rsid w:val="009D083F"/>
    <w:rsid w:val="009D0E11"/>
    <w:rsid w:val="009D11E6"/>
    <w:rsid w:val="009D179B"/>
    <w:rsid w:val="009D1B6F"/>
    <w:rsid w:val="009D1BA8"/>
    <w:rsid w:val="009D1D70"/>
    <w:rsid w:val="009D2896"/>
    <w:rsid w:val="009D2ED7"/>
    <w:rsid w:val="009D3967"/>
    <w:rsid w:val="009D3B95"/>
    <w:rsid w:val="009D3CE9"/>
    <w:rsid w:val="009D3F0D"/>
    <w:rsid w:val="009D47E0"/>
    <w:rsid w:val="009D4E32"/>
    <w:rsid w:val="009D5539"/>
    <w:rsid w:val="009D6CC9"/>
    <w:rsid w:val="009D6DEB"/>
    <w:rsid w:val="009D707A"/>
    <w:rsid w:val="009D7E3F"/>
    <w:rsid w:val="009E0609"/>
    <w:rsid w:val="009E07CC"/>
    <w:rsid w:val="009E1050"/>
    <w:rsid w:val="009E1413"/>
    <w:rsid w:val="009E145B"/>
    <w:rsid w:val="009E18C8"/>
    <w:rsid w:val="009E1B75"/>
    <w:rsid w:val="009E1CC2"/>
    <w:rsid w:val="009E1EC3"/>
    <w:rsid w:val="009E2146"/>
    <w:rsid w:val="009E2E12"/>
    <w:rsid w:val="009E3072"/>
    <w:rsid w:val="009E30BD"/>
    <w:rsid w:val="009E325A"/>
    <w:rsid w:val="009E32F2"/>
    <w:rsid w:val="009E427A"/>
    <w:rsid w:val="009E4F10"/>
    <w:rsid w:val="009E4FE1"/>
    <w:rsid w:val="009E5D79"/>
    <w:rsid w:val="009E6906"/>
    <w:rsid w:val="009E6CD6"/>
    <w:rsid w:val="009E6E28"/>
    <w:rsid w:val="009E73FA"/>
    <w:rsid w:val="009E7521"/>
    <w:rsid w:val="009E771B"/>
    <w:rsid w:val="009E7A56"/>
    <w:rsid w:val="009E7F53"/>
    <w:rsid w:val="009F043B"/>
    <w:rsid w:val="009F116F"/>
    <w:rsid w:val="009F1410"/>
    <w:rsid w:val="009F17FA"/>
    <w:rsid w:val="009F19C6"/>
    <w:rsid w:val="009F20B5"/>
    <w:rsid w:val="009F3D63"/>
    <w:rsid w:val="009F3DA2"/>
    <w:rsid w:val="009F3E66"/>
    <w:rsid w:val="009F45F8"/>
    <w:rsid w:val="009F48CE"/>
    <w:rsid w:val="009F4B3A"/>
    <w:rsid w:val="009F4C7B"/>
    <w:rsid w:val="009F51A6"/>
    <w:rsid w:val="009F52D5"/>
    <w:rsid w:val="009F57E4"/>
    <w:rsid w:val="009F609F"/>
    <w:rsid w:val="009F64B9"/>
    <w:rsid w:val="009F65F7"/>
    <w:rsid w:val="009F73B4"/>
    <w:rsid w:val="009F78C1"/>
    <w:rsid w:val="00A00BBA"/>
    <w:rsid w:val="00A00C81"/>
    <w:rsid w:val="00A01A60"/>
    <w:rsid w:val="00A01CBE"/>
    <w:rsid w:val="00A01ECB"/>
    <w:rsid w:val="00A02C1B"/>
    <w:rsid w:val="00A02C93"/>
    <w:rsid w:val="00A02FCB"/>
    <w:rsid w:val="00A03577"/>
    <w:rsid w:val="00A0391C"/>
    <w:rsid w:val="00A03A48"/>
    <w:rsid w:val="00A04A45"/>
    <w:rsid w:val="00A050FA"/>
    <w:rsid w:val="00A07982"/>
    <w:rsid w:val="00A07F7E"/>
    <w:rsid w:val="00A10829"/>
    <w:rsid w:val="00A11138"/>
    <w:rsid w:val="00A11BF8"/>
    <w:rsid w:val="00A11CA2"/>
    <w:rsid w:val="00A122B7"/>
    <w:rsid w:val="00A13136"/>
    <w:rsid w:val="00A13549"/>
    <w:rsid w:val="00A1373E"/>
    <w:rsid w:val="00A14689"/>
    <w:rsid w:val="00A14ED2"/>
    <w:rsid w:val="00A14F44"/>
    <w:rsid w:val="00A157F3"/>
    <w:rsid w:val="00A15800"/>
    <w:rsid w:val="00A1613B"/>
    <w:rsid w:val="00A1675A"/>
    <w:rsid w:val="00A16E8D"/>
    <w:rsid w:val="00A17ED4"/>
    <w:rsid w:val="00A209DC"/>
    <w:rsid w:val="00A21835"/>
    <w:rsid w:val="00A219D9"/>
    <w:rsid w:val="00A2244F"/>
    <w:rsid w:val="00A2269A"/>
    <w:rsid w:val="00A22829"/>
    <w:rsid w:val="00A22A1E"/>
    <w:rsid w:val="00A23717"/>
    <w:rsid w:val="00A23C3A"/>
    <w:rsid w:val="00A241BD"/>
    <w:rsid w:val="00A242D6"/>
    <w:rsid w:val="00A246FC"/>
    <w:rsid w:val="00A2480E"/>
    <w:rsid w:val="00A24CEA"/>
    <w:rsid w:val="00A25B8D"/>
    <w:rsid w:val="00A25E35"/>
    <w:rsid w:val="00A2602A"/>
    <w:rsid w:val="00A27086"/>
    <w:rsid w:val="00A27AE4"/>
    <w:rsid w:val="00A27D47"/>
    <w:rsid w:val="00A3183B"/>
    <w:rsid w:val="00A3213D"/>
    <w:rsid w:val="00A32594"/>
    <w:rsid w:val="00A328D1"/>
    <w:rsid w:val="00A328DD"/>
    <w:rsid w:val="00A32A26"/>
    <w:rsid w:val="00A333C5"/>
    <w:rsid w:val="00A3363A"/>
    <w:rsid w:val="00A3365E"/>
    <w:rsid w:val="00A3384D"/>
    <w:rsid w:val="00A33920"/>
    <w:rsid w:val="00A343FA"/>
    <w:rsid w:val="00A345E2"/>
    <w:rsid w:val="00A35048"/>
    <w:rsid w:val="00A352F3"/>
    <w:rsid w:val="00A35E3C"/>
    <w:rsid w:val="00A3602C"/>
    <w:rsid w:val="00A360AB"/>
    <w:rsid w:val="00A367D3"/>
    <w:rsid w:val="00A369EF"/>
    <w:rsid w:val="00A36C0E"/>
    <w:rsid w:val="00A377CA"/>
    <w:rsid w:val="00A379B8"/>
    <w:rsid w:val="00A40F7E"/>
    <w:rsid w:val="00A41700"/>
    <w:rsid w:val="00A425C4"/>
    <w:rsid w:val="00A42E12"/>
    <w:rsid w:val="00A42E4F"/>
    <w:rsid w:val="00A43709"/>
    <w:rsid w:val="00A43A02"/>
    <w:rsid w:val="00A43B2D"/>
    <w:rsid w:val="00A43F45"/>
    <w:rsid w:val="00A44006"/>
    <w:rsid w:val="00A44257"/>
    <w:rsid w:val="00A44991"/>
    <w:rsid w:val="00A45AAC"/>
    <w:rsid w:val="00A45D17"/>
    <w:rsid w:val="00A4650B"/>
    <w:rsid w:val="00A46B46"/>
    <w:rsid w:val="00A46BF5"/>
    <w:rsid w:val="00A46F6A"/>
    <w:rsid w:val="00A471E0"/>
    <w:rsid w:val="00A476C2"/>
    <w:rsid w:val="00A47BD8"/>
    <w:rsid w:val="00A50DC2"/>
    <w:rsid w:val="00A51049"/>
    <w:rsid w:val="00A514EE"/>
    <w:rsid w:val="00A51654"/>
    <w:rsid w:val="00A516F3"/>
    <w:rsid w:val="00A51711"/>
    <w:rsid w:val="00A5180B"/>
    <w:rsid w:val="00A518BC"/>
    <w:rsid w:val="00A51F8B"/>
    <w:rsid w:val="00A52217"/>
    <w:rsid w:val="00A524AC"/>
    <w:rsid w:val="00A53004"/>
    <w:rsid w:val="00A53CAB"/>
    <w:rsid w:val="00A54E15"/>
    <w:rsid w:val="00A54E71"/>
    <w:rsid w:val="00A55391"/>
    <w:rsid w:val="00A5579E"/>
    <w:rsid w:val="00A56748"/>
    <w:rsid w:val="00A56A14"/>
    <w:rsid w:val="00A57332"/>
    <w:rsid w:val="00A574B4"/>
    <w:rsid w:val="00A57B87"/>
    <w:rsid w:val="00A57D97"/>
    <w:rsid w:val="00A57F58"/>
    <w:rsid w:val="00A57F63"/>
    <w:rsid w:val="00A60047"/>
    <w:rsid w:val="00A60115"/>
    <w:rsid w:val="00A60131"/>
    <w:rsid w:val="00A602CA"/>
    <w:rsid w:val="00A6138F"/>
    <w:rsid w:val="00A61390"/>
    <w:rsid w:val="00A61435"/>
    <w:rsid w:val="00A6154C"/>
    <w:rsid w:val="00A616A2"/>
    <w:rsid w:val="00A61A01"/>
    <w:rsid w:val="00A61DAF"/>
    <w:rsid w:val="00A63239"/>
    <w:rsid w:val="00A637DA"/>
    <w:rsid w:val="00A63CB4"/>
    <w:rsid w:val="00A64C5C"/>
    <w:rsid w:val="00A654AF"/>
    <w:rsid w:val="00A65BF4"/>
    <w:rsid w:val="00A65FC6"/>
    <w:rsid w:val="00A667BF"/>
    <w:rsid w:val="00A66D0E"/>
    <w:rsid w:val="00A6757C"/>
    <w:rsid w:val="00A704C7"/>
    <w:rsid w:val="00A70AED"/>
    <w:rsid w:val="00A70ED4"/>
    <w:rsid w:val="00A712FF"/>
    <w:rsid w:val="00A71479"/>
    <w:rsid w:val="00A71898"/>
    <w:rsid w:val="00A721E7"/>
    <w:rsid w:val="00A727A9"/>
    <w:rsid w:val="00A72FB1"/>
    <w:rsid w:val="00A73101"/>
    <w:rsid w:val="00A73394"/>
    <w:rsid w:val="00A73B9E"/>
    <w:rsid w:val="00A73CA7"/>
    <w:rsid w:val="00A73FB8"/>
    <w:rsid w:val="00A74CAC"/>
    <w:rsid w:val="00A75EC4"/>
    <w:rsid w:val="00A7650A"/>
    <w:rsid w:val="00A76717"/>
    <w:rsid w:val="00A7672E"/>
    <w:rsid w:val="00A76AB9"/>
    <w:rsid w:val="00A76BFF"/>
    <w:rsid w:val="00A7717B"/>
    <w:rsid w:val="00A7746B"/>
    <w:rsid w:val="00A77957"/>
    <w:rsid w:val="00A77B19"/>
    <w:rsid w:val="00A800F4"/>
    <w:rsid w:val="00A80C36"/>
    <w:rsid w:val="00A80D20"/>
    <w:rsid w:val="00A81501"/>
    <w:rsid w:val="00A8183D"/>
    <w:rsid w:val="00A81B44"/>
    <w:rsid w:val="00A81F16"/>
    <w:rsid w:val="00A8333D"/>
    <w:rsid w:val="00A83E2F"/>
    <w:rsid w:val="00A84753"/>
    <w:rsid w:val="00A84BCC"/>
    <w:rsid w:val="00A8517C"/>
    <w:rsid w:val="00A8541C"/>
    <w:rsid w:val="00A855BB"/>
    <w:rsid w:val="00A87179"/>
    <w:rsid w:val="00A877E0"/>
    <w:rsid w:val="00A8797E"/>
    <w:rsid w:val="00A879C8"/>
    <w:rsid w:val="00A87FB9"/>
    <w:rsid w:val="00A9012B"/>
    <w:rsid w:val="00A90AF0"/>
    <w:rsid w:val="00A90D86"/>
    <w:rsid w:val="00A90DBA"/>
    <w:rsid w:val="00A90E80"/>
    <w:rsid w:val="00A90EE0"/>
    <w:rsid w:val="00A9274B"/>
    <w:rsid w:val="00A927DB"/>
    <w:rsid w:val="00A92951"/>
    <w:rsid w:val="00A92F2E"/>
    <w:rsid w:val="00A934B4"/>
    <w:rsid w:val="00A94A13"/>
    <w:rsid w:val="00A9584C"/>
    <w:rsid w:val="00A9591B"/>
    <w:rsid w:val="00A95CE0"/>
    <w:rsid w:val="00A95E00"/>
    <w:rsid w:val="00A9645B"/>
    <w:rsid w:val="00A96999"/>
    <w:rsid w:val="00A96BCA"/>
    <w:rsid w:val="00A9716D"/>
    <w:rsid w:val="00A97BC9"/>
    <w:rsid w:val="00AA0120"/>
    <w:rsid w:val="00AA0863"/>
    <w:rsid w:val="00AA09C8"/>
    <w:rsid w:val="00AA0A06"/>
    <w:rsid w:val="00AA15A1"/>
    <w:rsid w:val="00AA308D"/>
    <w:rsid w:val="00AA355F"/>
    <w:rsid w:val="00AA391F"/>
    <w:rsid w:val="00AA3B2A"/>
    <w:rsid w:val="00AA3B6D"/>
    <w:rsid w:val="00AA3C5D"/>
    <w:rsid w:val="00AA44C4"/>
    <w:rsid w:val="00AA4AA0"/>
    <w:rsid w:val="00AA550C"/>
    <w:rsid w:val="00AA63F4"/>
    <w:rsid w:val="00AA6A7E"/>
    <w:rsid w:val="00AA719F"/>
    <w:rsid w:val="00AA71F1"/>
    <w:rsid w:val="00AA7D20"/>
    <w:rsid w:val="00AB123E"/>
    <w:rsid w:val="00AB25BD"/>
    <w:rsid w:val="00AB2C86"/>
    <w:rsid w:val="00AB2C92"/>
    <w:rsid w:val="00AB30B2"/>
    <w:rsid w:val="00AB30D0"/>
    <w:rsid w:val="00AB3743"/>
    <w:rsid w:val="00AB42DE"/>
    <w:rsid w:val="00AB4345"/>
    <w:rsid w:val="00AB475C"/>
    <w:rsid w:val="00AB4DFB"/>
    <w:rsid w:val="00AB509F"/>
    <w:rsid w:val="00AB559B"/>
    <w:rsid w:val="00AB6646"/>
    <w:rsid w:val="00AB6F04"/>
    <w:rsid w:val="00AB73DF"/>
    <w:rsid w:val="00AB768A"/>
    <w:rsid w:val="00AB782D"/>
    <w:rsid w:val="00AB7CC5"/>
    <w:rsid w:val="00AC02AD"/>
    <w:rsid w:val="00AC03F4"/>
    <w:rsid w:val="00AC06A3"/>
    <w:rsid w:val="00AC0CBF"/>
    <w:rsid w:val="00AC1382"/>
    <w:rsid w:val="00AC15CE"/>
    <w:rsid w:val="00AC1B46"/>
    <w:rsid w:val="00AC1BF5"/>
    <w:rsid w:val="00AC2017"/>
    <w:rsid w:val="00AC242D"/>
    <w:rsid w:val="00AC250F"/>
    <w:rsid w:val="00AC2B48"/>
    <w:rsid w:val="00AC3068"/>
    <w:rsid w:val="00AC36AA"/>
    <w:rsid w:val="00AC41D6"/>
    <w:rsid w:val="00AC4632"/>
    <w:rsid w:val="00AC4977"/>
    <w:rsid w:val="00AC4B5F"/>
    <w:rsid w:val="00AC5432"/>
    <w:rsid w:val="00AC560E"/>
    <w:rsid w:val="00AC5B4A"/>
    <w:rsid w:val="00AC5BD7"/>
    <w:rsid w:val="00AC5CA5"/>
    <w:rsid w:val="00AC5FCB"/>
    <w:rsid w:val="00AC65BF"/>
    <w:rsid w:val="00AC6722"/>
    <w:rsid w:val="00AC699C"/>
    <w:rsid w:val="00AC6C67"/>
    <w:rsid w:val="00AC7A37"/>
    <w:rsid w:val="00AC7DC6"/>
    <w:rsid w:val="00AD00DD"/>
    <w:rsid w:val="00AD0103"/>
    <w:rsid w:val="00AD0135"/>
    <w:rsid w:val="00AD0F8D"/>
    <w:rsid w:val="00AD19F9"/>
    <w:rsid w:val="00AD1D09"/>
    <w:rsid w:val="00AD271F"/>
    <w:rsid w:val="00AD27A3"/>
    <w:rsid w:val="00AD2838"/>
    <w:rsid w:val="00AD2DC1"/>
    <w:rsid w:val="00AD31E4"/>
    <w:rsid w:val="00AD34E2"/>
    <w:rsid w:val="00AD3990"/>
    <w:rsid w:val="00AD3CFA"/>
    <w:rsid w:val="00AD3DC2"/>
    <w:rsid w:val="00AD4350"/>
    <w:rsid w:val="00AD47A0"/>
    <w:rsid w:val="00AD48AE"/>
    <w:rsid w:val="00AD4C41"/>
    <w:rsid w:val="00AD4DDF"/>
    <w:rsid w:val="00AD59E5"/>
    <w:rsid w:val="00AD60EF"/>
    <w:rsid w:val="00AD68B5"/>
    <w:rsid w:val="00AD7319"/>
    <w:rsid w:val="00AD73D8"/>
    <w:rsid w:val="00AD7685"/>
    <w:rsid w:val="00AE01F3"/>
    <w:rsid w:val="00AE06B0"/>
    <w:rsid w:val="00AE1499"/>
    <w:rsid w:val="00AE1C21"/>
    <w:rsid w:val="00AE1D3D"/>
    <w:rsid w:val="00AE1DBB"/>
    <w:rsid w:val="00AE1F5F"/>
    <w:rsid w:val="00AE1F73"/>
    <w:rsid w:val="00AE271D"/>
    <w:rsid w:val="00AE2DCE"/>
    <w:rsid w:val="00AE34F5"/>
    <w:rsid w:val="00AE3930"/>
    <w:rsid w:val="00AE4A30"/>
    <w:rsid w:val="00AE5221"/>
    <w:rsid w:val="00AE5FFA"/>
    <w:rsid w:val="00AE63B7"/>
    <w:rsid w:val="00AE63C8"/>
    <w:rsid w:val="00AE63CA"/>
    <w:rsid w:val="00AE649D"/>
    <w:rsid w:val="00AE6AC3"/>
    <w:rsid w:val="00AE6CA8"/>
    <w:rsid w:val="00AE71D9"/>
    <w:rsid w:val="00AE79FB"/>
    <w:rsid w:val="00AE7E57"/>
    <w:rsid w:val="00AF01F3"/>
    <w:rsid w:val="00AF031A"/>
    <w:rsid w:val="00AF03DF"/>
    <w:rsid w:val="00AF0528"/>
    <w:rsid w:val="00AF0A9D"/>
    <w:rsid w:val="00AF0CD7"/>
    <w:rsid w:val="00AF0D5D"/>
    <w:rsid w:val="00AF0D62"/>
    <w:rsid w:val="00AF10B4"/>
    <w:rsid w:val="00AF14DC"/>
    <w:rsid w:val="00AF1D14"/>
    <w:rsid w:val="00AF1FE6"/>
    <w:rsid w:val="00AF22DF"/>
    <w:rsid w:val="00AF2784"/>
    <w:rsid w:val="00AF29E1"/>
    <w:rsid w:val="00AF3108"/>
    <w:rsid w:val="00AF35FC"/>
    <w:rsid w:val="00AF4AEE"/>
    <w:rsid w:val="00AF52DE"/>
    <w:rsid w:val="00AF648C"/>
    <w:rsid w:val="00AF7BAE"/>
    <w:rsid w:val="00B003B1"/>
    <w:rsid w:val="00B00923"/>
    <w:rsid w:val="00B00A6F"/>
    <w:rsid w:val="00B00F6A"/>
    <w:rsid w:val="00B01A71"/>
    <w:rsid w:val="00B01DD5"/>
    <w:rsid w:val="00B02115"/>
    <w:rsid w:val="00B024E4"/>
    <w:rsid w:val="00B025DD"/>
    <w:rsid w:val="00B029A5"/>
    <w:rsid w:val="00B02EF3"/>
    <w:rsid w:val="00B03093"/>
    <w:rsid w:val="00B0310D"/>
    <w:rsid w:val="00B032BA"/>
    <w:rsid w:val="00B035AB"/>
    <w:rsid w:val="00B03A95"/>
    <w:rsid w:val="00B03D4F"/>
    <w:rsid w:val="00B03DD0"/>
    <w:rsid w:val="00B04293"/>
    <w:rsid w:val="00B0465D"/>
    <w:rsid w:val="00B04AB3"/>
    <w:rsid w:val="00B04F68"/>
    <w:rsid w:val="00B051A4"/>
    <w:rsid w:val="00B0585B"/>
    <w:rsid w:val="00B05D70"/>
    <w:rsid w:val="00B0605D"/>
    <w:rsid w:val="00B07C87"/>
    <w:rsid w:val="00B07D29"/>
    <w:rsid w:val="00B10836"/>
    <w:rsid w:val="00B10972"/>
    <w:rsid w:val="00B11475"/>
    <w:rsid w:val="00B11E1A"/>
    <w:rsid w:val="00B125B8"/>
    <w:rsid w:val="00B12A17"/>
    <w:rsid w:val="00B12F5D"/>
    <w:rsid w:val="00B13A20"/>
    <w:rsid w:val="00B13CBB"/>
    <w:rsid w:val="00B146FF"/>
    <w:rsid w:val="00B14A58"/>
    <w:rsid w:val="00B15123"/>
    <w:rsid w:val="00B1543A"/>
    <w:rsid w:val="00B1672F"/>
    <w:rsid w:val="00B16B5B"/>
    <w:rsid w:val="00B171E8"/>
    <w:rsid w:val="00B17614"/>
    <w:rsid w:val="00B17975"/>
    <w:rsid w:val="00B20C2D"/>
    <w:rsid w:val="00B212F0"/>
    <w:rsid w:val="00B2131D"/>
    <w:rsid w:val="00B21988"/>
    <w:rsid w:val="00B2260B"/>
    <w:rsid w:val="00B22A5E"/>
    <w:rsid w:val="00B231C3"/>
    <w:rsid w:val="00B2366A"/>
    <w:rsid w:val="00B23838"/>
    <w:rsid w:val="00B23F52"/>
    <w:rsid w:val="00B25311"/>
    <w:rsid w:val="00B25850"/>
    <w:rsid w:val="00B2589C"/>
    <w:rsid w:val="00B260B3"/>
    <w:rsid w:val="00B2646A"/>
    <w:rsid w:val="00B26D6C"/>
    <w:rsid w:val="00B271E6"/>
    <w:rsid w:val="00B2764F"/>
    <w:rsid w:val="00B2798F"/>
    <w:rsid w:val="00B27A1B"/>
    <w:rsid w:val="00B27AED"/>
    <w:rsid w:val="00B30691"/>
    <w:rsid w:val="00B308C6"/>
    <w:rsid w:val="00B30E8A"/>
    <w:rsid w:val="00B316BA"/>
    <w:rsid w:val="00B3187B"/>
    <w:rsid w:val="00B31F80"/>
    <w:rsid w:val="00B320BE"/>
    <w:rsid w:val="00B321FF"/>
    <w:rsid w:val="00B32BC6"/>
    <w:rsid w:val="00B32C6D"/>
    <w:rsid w:val="00B334B7"/>
    <w:rsid w:val="00B33542"/>
    <w:rsid w:val="00B33AF4"/>
    <w:rsid w:val="00B342CE"/>
    <w:rsid w:val="00B35A23"/>
    <w:rsid w:val="00B36075"/>
    <w:rsid w:val="00B36927"/>
    <w:rsid w:val="00B36B16"/>
    <w:rsid w:val="00B36C32"/>
    <w:rsid w:val="00B36D82"/>
    <w:rsid w:val="00B371E8"/>
    <w:rsid w:val="00B40056"/>
    <w:rsid w:val="00B406C0"/>
    <w:rsid w:val="00B406CB"/>
    <w:rsid w:val="00B40707"/>
    <w:rsid w:val="00B40BC4"/>
    <w:rsid w:val="00B411B6"/>
    <w:rsid w:val="00B41537"/>
    <w:rsid w:val="00B41841"/>
    <w:rsid w:val="00B418DE"/>
    <w:rsid w:val="00B41A0A"/>
    <w:rsid w:val="00B41F0F"/>
    <w:rsid w:val="00B42842"/>
    <w:rsid w:val="00B42D87"/>
    <w:rsid w:val="00B42E25"/>
    <w:rsid w:val="00B42E3C"/>
    <w:rsid w:val="00B43508"/>
    <w:rsid w:val="00B43ECD"/>
    <w:rsid w:val="00B44B89"/>
    <w:rsid w:val="00B454CB"/>
    <w:rsid w:val="00B45C01"/>
    <w:rsid w:val="00B46311"/>
    <w:rsid w:val="00B463A9"/>
    <w:rsid w:val="00B46603"/>
    <w:rsid w:val="00B467E6"/>
    <w:rsid w:val="00B4680D"/>
    <w:rsid w:val="00B46BE3"/>
    <w:rsid w:val="00B46BE5"/>
    <w:rsid w:val="00B46F44"/>
    <w:rsid w:val="00B4737A"/>
    <w:rsid w:val="00B47586"/>
    <w:rsid w:val="00B47A23"/>
    <w:rsid w:val="00B50E39"/>
    <w:rsid w:val="00B50F39"/>
    <w:rsid w:val="00B513C5"/>
    <w:rsid w:val="00B51B37"/>
    <w:rsid w:val="00B51D32"/>
    <w:rsid w:val="00B51DA9"/>
    <w:rsid w:val="00B52464"/>
    <w:rsid w:val="00B525D3"/>
    <w:rsid w:val="00B52ED0"/>
    <w:rsid w:val="00B5394C"/>
    <w:rsid w:val="00B539DB"/>
    <w:rsid w:val="00B54736"/>
    <w:rsid w:val="00B549C9"/>
    <w:rsid w:val="00B54DA6"/>
    <w:rsid w:val="00B551CA"/>
    <w:rsid w:val="00B5591D"/>
    <w:rsid w:val="00B5625C"/>
    <w:rsid w:val="00B57EF1"/>
    <w:rsid w:val="00B57F7C"/>
    <w:rsid w:val="00B6096D"/>
    <w:rsid w:val="00B60F8B"/>
    <w:rsid w:val="00B611FC"/>
    <w:rsid w:val="00B62948"/>
    <w:rsid w:val="00B629BD"/>
    <w:rsid w:val="00B632EB"/>
    <w:rsid w:val="00B63C03"/>
    <w:rsid w:val="00B6409A"/>
    <w:rsid w:val="00B643F3"/>
    <w:rsid w:val="00B64757"/>
    <w:rsid w:val="00B6482A"/>
    <w:rsid w:val="00B64E7B"/>
    <w:rsid w:val="00B65298"/>
    <w:rsid w:val="00B6538B"/>
    <w:rsid w:val="00B6592A"/>
    <w:rsid w:val="00B659E2"/>
    <w:rsid w:val="00B66078"/>
    <w:rsid w:val="00B662B7"/>
    <w:rsid w:val="00B6637F"/>
    <w:rsid w:val="00B66DE3"/>
    <w:rsid w:val="00B6712B"/>
    <w:rsid w:val="00B6731D"/>
    <w:rsid w:val="00B675EE"/>
    <w:rsid w:val="00B67762"/>
    <w:rsid w:val="00B67865"/>
    <w:rsid w:val="00B67A86"/>
    <w:rsid w:val="00B67AB5"/>
    <w:rsid w:val="00B67EFB"/>
    <w:rsid w:val="00B70422"/>
    <w:rsid w:val="00B71AEE"/>
    <w:rsid w:val="00B72C13"/>
    <w:rsid w:val="00B72E6D"/>
    <w:rsid w:val="00B72F87"/>
    <w:rsid w:val="00B73895"/>
    <w:rsid w:val="00B73B7B"/>
    <w:rsid w:val="00B73C17"/>
    <w:rsid w:val="00B743B2"/>
    <w:rsid w:val="00B75556"/>
    <w:rsid w:val="00B75873"/>
    <w:rsid w:val="00B76149"/>
    <w:rsid w:val="00B763EC"/>
    <w:rsid w:val="00B76B8A"/>
    <w:rsid w:val="00B76CCB"/>
    <w:rsid w:val="00B773DE"/>
    <w:rsid w:val="00B77737"/>
    <w:rsid w:val="00B803B3"/>
    <w:rsid w:val="00B80413"/>
    <w:rsid w:val="00B80DE1"/>
    <w:rsid w:val="00B80E88"/>
    <w:rsid w:val="00B80F7F"/>
    <w:rsid w:val="00B81719"/>
    <w:rsid w:val="00B8266E"/>
    <w:rsid w:val="00B82F6A"/>
    <w:rsid w:val="00B84157"/>
    <w:rsid w:val="00B85694"/>
    <w:rsid w:val="00B858DD"/>
    <w:rsid w:val="00B85D0D"/>
    <w:rsid w:val="00B86293"/>
    <w:rsid w:val="00B86A97"/>
    <w:rsid w:val="00B870B2"/>
    <w:rsid w:val="00B872D5"/>
    <w:rsid w:val="00B876F7"/>
    <w:rsid w:val="00B87771"/>
    <w:rsid w:val="00B87871"/>
    <w:rsid w:val="00B87D93"/>
    <w:rsid w:val="00B902FA"/>
    <w:rsid w:val="00B918CC"/>
    <w:rsid w:val="00B91CAF"/>
    <w:rsid w:val="00B91E13"/>
    <w:rsid w:val="00B9222B"/>
    <w:rsid w:val="00B9273D"/>
    <w:rsid w:val="00B929E6"/>
    <w:rsid w:val="00B92BB0"/>
    <w:rsid w:val="00B92EE0"/>
    <w:rsid w:val="00B935F7"/>
    <w:rsid w:val="00B937F2"/>
    <w:rsid w:val="00B941B7"/>
    <w:rsid w:val="00B9422E"/>
    <w:rsid w:val="00B945B5"/>
    <w:rsid w:val="00B94881"/>
    <w:rsid w:val="00B94925"/>
    <w:rsid w:val="00B9586B"/>
    <w:rsid w:val="00B9593F"/>
    <w:rsid w:val="00B96A93"/>
    <w:rsid w:val="00B96B0C"/>
    <w:rsid w:val="00B96E1B"/>
    <w:rsid w:val="00B97177"/>
    <w:rsid w:val="00B973CF"/>
    <w:rsid w:val="00B975A0"/>
    <w:rsid w:val="00B9774C"/>
    <w:rsid w:val="00B97A98"/>
    <w:rsid w:val="00B97DB8"/>
    <w:rsid w:val="00BA058B"/>
    <w:rsid w:val="00BA128B"/>
    <w:rsid w:val="00BA1614"/>
    <w:rsid w:val="00BA1BCC"/>
    <w:rsid w:val="00BA276A"/>
    <w:rsid w:val="00BA2C5E"/>
    <w:rsid w:val="00BA2C7E"/>
    <w:rsid w:val="00BA4024"/>
    <w:rsid w:val="00BA4070"/>
    <w:rsid w:val="00BA4C0C"/>
    <w:rsid w:val="00BA72FA"/>
    <w:rsid w:val="00BB00EC"/>
    <w:rsid w:val="00BB0954"/>
    <w:rsid w:val="00BB0C8A"/>
    <w:rsid w:val="00BB0EB2"/>
    <w:rsid w:val="00BB16B9"/>
    <w:rsid w:val="00BB16EE"/>
    <w:rsid w:val="00BB2F14"/>
    <w:rsid w:val="00BB33AA"/>
    <w:rsid w:val="00BB3AF1"/>
    <w:rsid w:val="00BB3F3D"/>
    <w:rsid w:val="00BB5048"/>
    <w:rsid w:val="00BB531E"/>
    <w:rsid w:val="00BB56D3"/>
    <w:rsid w:val="00BB6D55"/>
    <w:rsid w:val="00BB6E13"/>
    <w:rsid w:val="00BB779A"/>
    <w:rsid w:val="00BB78FE"/>
    <w:rsid w:val="00BB7E27"/>
    <w:rsid w:val="00BB7F16"/>
    <w:rsid w:val="00BC01A4"/>
    <w:rsid w:val="00BC053E"/>
    <w:rsid w:val="00BC11E2"/>
    <w:rsid w:val="00BC145C"/>
    <w:rsid w:val="00BC1478"/>
    <w:rsid w:val="00BC22A7"/>
    <w:rsid w:val="00BC25C2"/>
    <w:rsid w:val="00BC26CE"/>
    <w:rsid w:val="00BC26F0"/>
    <w:rsid w:val="00BC283D"/>
    <w:rsid w:val="00BC299D"/>
    <w:rsid w:val="00BC4920"/>
    <w:rsid w:val="00BC5210"/>
    <w:rsid w:val="00BC607D"/>
    <w:rsid w:val="00BC63F1"/>
    <w:rsid w:val="00BC6A87"/>
    <w:rsid w:val="00BC7326"/>
    <w:rsid w:val="00BC7371"/>
    <w:rsid w:val="00BC7474"/>
    <w:rsid w:val="00BC7690"/>
    <w:rsid w:val="00BC771F"/>
    <w:rsid w:val="00BC7C31"/>
    <w:rsid w:val="00BD0078"/>
    <w:rsid w:val="00BD1489"/>
    <w:rsid w:val="00BD18B3"/>
    <w:rsid w:val="00BD2090"/>
    <w:rsid w:val="00BD262F"/>
    <w:rsid w:val="00BD3BD2"/>
    <w:rsid w:val="00BD406F"/>
    <w:rsid w:val="00BD442C"/>
    <w:rsid w:val="00BD481C"/>
    <w:rsid w:val="00BD537E"/>
    <w:rsid w:val="00BD5F90"/>
    <w:rsid w:val="00BD6C6B"/>
    <w:rsid w:val="00BD6E31"/>
    <w:rsid w:val="00BD7235"/>
    <w:rsid w:val="00BD7DAC"/>
    <w:rsid w:val="00BE01C1"/>
    <w:rsid w:val="00BE082F"/>
    <w:rsid w:val="00BE090C"/>
    <w:rsid w:val="00BE241A"/>
    <w:rsid w:val="00BE245D"/>
    <w:rsid w:val="00BE2597"/>
    <w:rsid w:val="00BE3755"/>
    <w:rsid w:val="00BE3E88"/>
    <w:rsid w:val="00BE44D1"/>
    <w:rsid w:val="00BE4D9E"/>
    <w:rsid w:val="00BE50CB"/>
    <w:rsid w:val="00BE5153"/>
    <w:rsid w:val="00BE5D5C"/>
    <w:rsid w:val="00BE627E"/>
    <w:rsid w:val="00BE69D4"/>
    <w:rsid w:val="00BF06B3"/>
    <w:rsid w:val="00BF0908"/>
    <w:rsid w:val="00BF181E"/>
    <w:rsid w:val="00BF241A"/>
    <w:rsid w:val="00BF268B"/>
    <w:rsid w:val="00BF3099"/>
    <w:rsid w:val="00BF330B"/>
    <w:rsid w:val="00BF3955"/>
    <w:rsid w:val="00BF3A68"/>
    <w:rsid w:val="00BF3C95"/>
    <w:rsid w:val="00BF4048"/>
    <w:rsid w:val="00BF512A"/>
    <w:rsid w:val="00BF5291"/>
    <w:rsid w:val="00BF551A"/>
    <w:rsid w:val="00BF6292"/>
    <w:rsid w:val="00BF6570"/>
    <w:rsid w:val="00BF69B2"/>
    <w:rsid w:val="00BF7810"/>
    <w:rsid w:val="00BF7E28"/>
    <w:rsid w:val="00C00527"/>
    <w:rsid w:val="00C007E4"/>
    <w:rsid w:val="00C00A99"/>
    <w:rsid w:val="00C016D7"/>
    <w:rsid w:val="00C01952"/>
    <w:rsid w:val="00C01F50"/>
    <w:rsid w:val="00C026B7"/>
    <w:rsid w:val="00C02F50"/>
    <w:rsid w:val="00C030C0"/>
    <w:rsid w:val="00C030D5"/>
    <w:rsid w:val="00C03937"/>
    <w:rsid w:val="00C043A8"/>
    <w:rsid w:val="00C045D4"/>
    <w:rsid w:val="00C046A3"/>
    <w:rsid w:val="00C04D21"/>
    <w:rsid w:val="00C04D7B"/>
    <w:rsid w:val="00C053D5"/>
    <w:rsid w:val="00C057DE"/>
    <w:rsid w:val="00C05BDA"/>
    <w:rsid w:val="00C05CED"/>
    <w:rsid w:val="00C06058"/>
    <w:rsid w:val="00C06A88"/>
    <w:rsid w:val="00C06ECE"/>
    <w:rsid w:val="00C073BD"/>
    <w:rsid w:val="00C07ACA"/>
    <w:rsid w:val="00C1034D"/>
    <w:rsid w:val="00C10796"/>
    <w:rsid w:val="00C10ABE"/>
    <w:rsid w:val="00C11097"/>
    <w:rsid w:val="00C117B3"/>
    <w:rsid w:val="00C11C21"/>
    <w:rsid w:val="00C12647"/>
    <w:rsid w:val="00C13360"/>
    <w:rsid w:val="00C135BE"/>
    <w:rsid w:val="00C13AA0"/>
    <w:rsid w:val="00C13B40"/>
    <w:rsid w:val="00C13CE9"/>
    <w:rsid w:val="00C13D81"/>
    <w:rsid w:val="00C13D9D"/>
    <w:rsid w:val="00C1471C"/>
    <w:rsid w:val="00C1546D"/>
    <w:rsid w:val="00C1612D"/>
    <w:rsid w:val="00C16469"/>
    <w:rsid w:val="00C16BEB"/>
    <w:rsid w:val="00C1747A"/>
    <w:rsid w:val="00C178AC"/>
    <w:rsid w:val="00C179FE"/>
    <w:rsid w:val="00C17B3C"/>
    <w:rsid w:val="00C20AFA"/>
    <w:rsid w:val="00C20F33"/>
    <w:rsid w:val="00C2109D"/>
    <w:rsid w:val="00C2148D"/>
    <w:rsid w:val="00C219FA"/>
    <w:rsid w:val="00C22120"/>
    <w:rsid w:val="00C224B1"/>
    <w:rsid w:val="00C22D4A"/>
    <w:rsid w:val="00C23CC4"/>
    <w:rsid w:val="00C2492F"/>
    <w:rsid w:val="00C25B69"/>
    <w:rsid w:val="00C26324"/>
    <w:rsid w:val="00C264EA"/>
    <w:rsid w:val="00C267F9"/>
    <w:rsid w:val="00C275FB"/>
    <w:rsid w:val="00C27C8E"/>
    <w:rsid w:val="00C3034B"/>
    <w:rsid w:val="00C304F5"/>
    <w:rsid w:val="00C31E45"/>
    <w:rsid w:val="00C32311"/>
    <w:rsid w:val="00C3386C"/>
    <w:rsid w:val="00C33B34"/>
    <w:rsid w:val="00C34000"/>
    <w:rsid w:val="00C350FC"/>
    <w:rsid w:val="00C3524E"/>
    <w:rsid w:val="00C35381"/>
    <w:rsid w:val="00C355DA"/>
    <w:rsid w:val="00C35852"/>
    <w:rsid w:val="00C37C1D"/>
    <w:rsid w:val="00C37EE0"/>
    <w:rsid w:val="00C40340"/>
    <w:rsid w:val="00C40427"/>
    <w:rsid w:val="00C40447"/>
    <w:rsid w:val="00C404F6"/>
    <w:rsid w:val="00C410C0"/>
    <w:rsid w:val="00C413F3"/>
    <w:rsid w:val="00C41780"/>
    <w:rsid w:val="00C41873"/>
    <w:rsid w:val="00C4193B"/>
    <w:rsid w:val="00C41967"/>
    <w:rsid w:val="00C41BFE"/>
    <w:rsid w:val="00C42142"/>
    <w:rsid w:val="00C42AD6"/>
    <w:rsid w:val="00C436EB"/>
    <w:rsid w:val="00C4415F"/>
    <w:rsid w:val="00C44595"/>
    <w:rsid w:val="00C44618"/>
    <w:rsid w:val="00C44753"/>
    <w:rsid w:val="00C44BB0"/>
    <w:rsid w:val="00C44D3A"/>
    <w:rsid w:val="00C44D98"/>
    <w:rsid w:val="00C44E40"/>
    <w:rsid w:val="00C44F44"/>
    <w:rsid w:val="00C45A4A"/>
    <w:rsid w:val="00C46C35"/>
    <w:rsid w:val="00C46C66"/>
    <w:rsid w:val="00C471CE"/>
    <w:rsid w:val="00C47AE1"/>
    <w:rsid w:val="00C47CA5"/>
    <w:rsid w:val="00C51162"/>
    <w:rsid w:val="00C512A1"/>
    <w:rsid w:val="00C51BE5"/>
    <w:rsid w:val="00C52017"/>
    <w:rsid w:val="00C53D1E"/>
    <w:rsid w:val="00C54365"/>
    <w:rsid w:val="00C543E3"/>
    <w:rsid w:val="00C544EB"/>
    <w:rsid w:val="00C55082"/>
    <w:rsid w:val="00C55539"/>
    <w:rsid w:val="00C5572C"/>
    <w:rsid w:val="00C55C34"/>
    <w:rsid w:val="00C61077"/>
    <w:rsid w:val="00C610B7"/>
    <w:rsid w:val="00C612B0"/>
    <w:rsid w:val="00C61C96"/>
    <w:rsid w:val="00C62A26"/>
    <w:rsid w:val="00C62F3D"/>
    <w:rsid w:val="00C637FA"/>
    <w:rsid w:val="00C643D2"/>
    <w:rsid w:val="00C6458E"/>
    <w:rsid w:val="00C6485F"/>
    <w:rsid w:val="00C64D58"/>
    <w:rsid w:val="00C651B3"/>
    <w:rsid w:val="00C65427"/>
    <w:rsid w:val="00C66DE1"/>
    <w:rsid w:val="00C66E95"/>
    <w:rsid w:val="00C66FC0"/>
    <w:rsid w:val="00C6716B"/>
    <w:rsid w:val="00C6792F"/>
    <w:rsid w:val="00C701CA"/>
    <w:rsid w:val="00C70766"/>
    <w:rsid w:val="00C708B5"/>
    <w:rsid w:val="00C70C5B"/>
    <w:rsid w:val="00C71CB1"/>
    <w:rsid w:val="00C72A1A"/>
    <w:rsid w:val="00C72DA9"/>
    <w:rsid w:val="00C72F4C"/>
    <w:rsid w:val="00C731A6"/>
    <w:rsid w:val="00C732F2"/>
    <w:rsid w:val="00C7374E"/>
    <w:rsid w:val="00C745CE"/>
    <w:rsid w:val="00C749D8"/>
    <w:rsid w:val="00C74B4D"/>
    <w:rsid w:val="00C74E2E"/>
    <w:rsid w:val="00C75122"/>
    <w:rsid w:val="00C758DB"/>
    <w:rsid w:val="00C7753D"/>
    <w:rsid w:val="00C776AB"/>
    <w:rsid w:val="00C77CE1"/>
    <w:rsid w:val="00C800B7"/>
    <w:rsid w:val="00C80251"/>
    <w:rsid w:val="00C80458"/>
    <w:rsid w:val="00C80AB5"/>
    <w:rsid w:val="00C81162"/>
    <w:rsid w:val="00C81C85"/>
    <w:rsid w:val="00C81CDA"/>
    <w:rsid w:val="00C82006"/>
    <w:rsid w:val="00C82BB0"/>
    <w:rsid w:val="00C82CAC"/>
    <w:rsid w:val="00C8340B"/>
    <w:rsid w:val="00C8357E"/>
    <w:rsid w:val="00C83A7A"/>
    <w:rsid w:val="00C83D21"/>
    <w:rsid w:val="00C8447E"/>
    <w:rsid w:val="00C845EA"/>
    <w:rsid w:val="00C84617"/>
    <w:rsid w:val="00C848B5"/>
    <w:rsid w:val="00C84BD8"/>
    <w:rsid w:val="00C8512B"/>
    <w:rsid w:val="00C85A16"/>
    <w:rsid w:val="00C85C3A"/>
    <w:rsid w:val="00C85C69"/>
    <w:rsid w:val="00C861FB"/>
    <w:rsid w:val="00C8625B"/>
    <w:rsid w:val="00C86630"/>
    <w:rsid w:val="00C87D97"/>
    <w:rsid w:val="00C87F62"/>
    <w:rsid w:val="00C9019D"/>
    <w:rsid w:val="00C90AF5"/>
    <w:rsid w:val="00C9120E"/>
    <w:rsid w:val="00C91BD7"/>
    <w:rsid w:val="00C9206E"/>
    <w:rsid w:val="00C92518"/>
    <w:rsid w:val="00C92C36"/>
    <w:rsid w:val="00C92F67"/>
    <w:rsid w:val="00C93445"/>
    <w:rsid w:val="00C94507"/>
    <w:rsid w:val="00C94DC4"/>
    <w:rsid w:val="00C95079"/>
    <w:rsid w:val="00C958B6"/>
    <w:rsid w:val="00C95D7D"/>
    <w:rsid w:val="00C95E4B"/>
    <w:rsid w:val="00C9606C"/>
    <w:rsid w:val="00C96B36"/>
    <w:rsid w:val="00C96C7A"/>
    <w:rsid w:val="00C97382"/>
    <w:rsid w:val="00C976A4"/>
    <w:rsid w:val="00CA0D89"/>
    <w:rsid w:val="00CA0DDF"/>
    <w:rsid w:val="00CA1945"/>
    <w:rsid w:val="00CA1963"/>
    <w:rsid w:val="00CA21D1"/>
    <w:rsid w:val="00CA22DA"/>
    <w:rsid w:val="00CA2887"/>
    <w:rsid w:val="00CA28EC"/>
    <w:rsid w:val="00CA2B96"/>
    <w:rsid w:val="00CA2B9E"/>
    <w:rsid w:val="00CA37D0"/>
    <w:rsid w:val="00CA3B0C"/>
    <w:rsid w:val="00CA44B1"/>
    <w:rsid w:val="00CA4972"/>
    <w:rsid w:val="00CA4BCD"/>
    <w:rsid w:val="00CA5C20"/>
    <w:rsid w:val="00CA5C31"/>
    <w:rsid w:val="00CA5E0D"/>
    <w:rsid w:val="00CA6294"/>
    <w:rsid w:val="00CA62E2"/>
    <w:rsid w:val="00CA693D"/>
    <w:rsid w:val="00CA7351"/>
    <w:rsid w:val="00CB0D3C"/>
    <w:rsid w:val="00CB11F9"/>
    <w:rsid w:val="00CB12C3"/>
    <w:rsid w:val="00CB1353"/>
    <w:rsid w:val="00CB1691"/>
    <w:rsid w:val="00CB178E"/>
    <w:rsid w:val="00CB1F1E"/>
    <w:rsid w:val="00CB21DF"/>
    <w:rsid w:val="00CB260E"/>
    <w:rsid w:val="00CB2DA1"/>
    <w:rsid w:val="00CB392B"/>
    <w:rsid w:val="00CB4232"/>
    <w:rsid w:val="00CB49CA"/>
    <w:rsid w:val="00CB4B81"/>
    <w:rsid w:val="00CB4DCF"/>
    <w:rsid w:val="00CB4E01"/>
    <w:rsid w:val="00CB50B9"/>
    <w:rsid w:val="00CB5C79"/>
    <w:rsid w:val="00CB6B58"/>
    <w:rsid w:val="00CB6FA2"/>
    <w:rsid w:val="00CB74CF"/>
    <w:rsid w:val="00CC0997"/>
    <w:rsid w:val="00CC14B0"/>
    <w:rsid w:val="00CC1972"/>
    <w:rsid w:val="00CC26C3"/>
    <w:rsid w:val="00CC347F"/>
    <w:rsid w:val="00CC357C"/>
    <w:rsid w:val="00CC3BB2"/>
    <w:rsid w:val="00CC486C"/>
    <w:rsid w:val="00CC48D9"/>
    <w:rsid w:val="00CC5089"/>
    <w:rsid w:val="00CC55B1"/>
    <w:rsid w:val="00CC6926"/>
    <w:rsid w:val="00CC6960"/>
    <w:rsid w:val="00CC69AB"/>
    <w:rsid w:val="00CC7204"/>
    <w:rsid w:val="00CC7605"/>
    <w:rsid w:val="00CC77C9"/>
    <w:rsid w:val="00CC7D30"/>
    <w:rsid w:val="00CD07A3"/>
    <w:rsid w:val="00CD1174"/>
    <w:rsid w:val="00CD1175"/>
    <w:rsid w:val="00CD1421"/>
    <w:rsid w:val="00CD164B"/>
    <w:rsid w:val="00CD1A65"/>
    <w:rsid w:val="00CD1DCC"/>
    <w:rsid w:val="00CD25DF"/>
    <w:rsid w:val="00CD2D99"/>
    <w:rsid w:val="00CD33E3"/>
    <w:rsid w:val="00CD3B77"/>
    <w:rsid w:val="00CD3CAE"/>
    <w:rsid w:val="00CD620F"/>
    <w:rsid w:val="00CD6962"/>
    <w:rsid w:val="00CD74A0"/>
    <w:rsid w:val="00CD79E2"/>
    <w:rsid w:val="00CD7D10"/>
    <w:rsid w:val="00CE084B"/>
    <w:rsid w:val="00CE0A93"/>
    <w:rsid w:val="00CE1E11"/>
    <w:rsid w:val="00CE2735"/>
    <w:rsid w:val="00CE2FA0"/>
    <w:rsid w:val="00CE323B"/>
    <w:rsid w:val="00CE3741"/>
    <w:rsid w:val="00CE38F2"/>
    <w:rsid w:val="00CE40E5"/>
    <w:rsid w:val="00CE4C30"/>
    <w:rsid w:val="00CE528F"/>
    <w:rsid w:val="00CE5C42"/>
    <w:rsid w:val="00CE5D38"/>
    <w:rsid w:val="00CE60A8"/>
    <w:rsid w:val="00CE6200"/>
    <w:rsid w:val="00CE641B"/>
    <w:rsid w:val="00CE6DB0"/>
    <w:rsid w:val="00CE71D0"/>
    <w:rsid w:val="00CE7595"/>
    <w:rsid w:val="00CE7783"/>
    <w:rsid w:val="00CE7DF5"/>
    <w:rsid w:val="00CF084A"/>
    <w:rsid w:val="00CF10E0"/>
    <w:rsid w:val="00CF1223"/>
    <w:rsid w:val="00CF14B1"/>
    <w:rsid w:val="00CF16CE"/>
    <w:rsid w:val="00CF269B"/>
    <w:rsid w:val="00CF4593"/>
    <w:rsid w:val="00CF4B3C"/>
    <w:rsid w:val="00CF4C5A"/>
    <w:rsid w:val="00CF4E93"/>
    <w:rsid w:val="00CF5899"/>
    <w:rsid w:val="00CF5964"/>
    <w:rsid w:val="00CF5BF4"/>
    <w:rsid w:val="00CF5F1A"/>
    <w:rsid w:val="00CF61F1"/>
    <w:rsid w:val="00CF6D46"/>
    <w:rsid w:val="00CF7085"/>
    <w:rsid w:val="00CF70AB"/>
    <w:rsid w:val="00CF7234"/>
    <w:rsid w:val="00CF7CD4"/>
    <w:rsid w:val="00CF7D5F"/>
    <w:rsid w:val="00D0038F"/>
    <w:rsid w:val="00D006DF"/>
    <w:rsid w:val="00D00BF1"/>
    <w:rsid w:val="00D00D61"/>
    <w:rsid w:val="00D01A47"/>
    <w:rsid w:val="00D01B2E"/>
    <w:rsid w:val="00D025B6"/>
    <w:rsid w:val="00D03C2D"/>
    <w:rsid w:val="00D0425D"/>
    <w:rsid w:val="00D04783"/>
    <w:rsid w:val="00D04BFE"/>
    <w:rsid w:val="00D051A1"/>
    <w:rsid w:val="00D055F2"/>
    <w:rsid w:val="00D05735"/>
    <w:rsid w:val="00D05BE0"/>
    <w:rsid w:val="00D05C78"/>
    <w:rsid w:val="00D06415"/>
    <w:rsid w:val="00D065BF"/>
    <w:rsid w:val="00D070C2"/>
    <w:rsid w:val="00D07351"/>
    <w:rsid w:val="00D07374"/>
    <w:rsid w:val="00D07D3F"/>
    <w:rsid w:val="00D07DA5"/>
    <w:rsid w:val="00D1004B"/>
    <w:rsid w:val="00D10CCD"/>
    <w:rsid w:val="00D110DE"/>
    <w:rsid w:val="00D114C4"/>
    <w:rsid w:val="00D11A28"/>
    <w:rsid w:val="00D11C6E"/>
    <w:rsid w:val="00D11E68"/>
    <w:rsid w:val="00D12196"/>
    <w:rsid w:val="00D122C4"/>
    <w:rsid w:val="00D12677"/>
    <w:rsid w:val="00D12E87"/>
    <w:rsid w:val="00D136B3"/>
    <w:rsid w:val="00D137E7"/>
    <w:rsid w:val="00D1382C"/>
    <w:rsid w:val="00D13AAB"/>
    <w:rsid w:val="00D13BFD"/>
    <w:rsid w:val="00D1699C"/>
    <w:rsid w:val="00D16D83"/>
    <w:rsid w:val="00D172E8"/>
    <w:rsid w:val="00D175BD"/>
    <w:rsid w:val="00D17640"/>
    <w:rsid w:val="00D1771A"/>
    <w:rsid w:val="00D177DC"/>
    <w:rsid w:val="00D1797D"/>
    <w:rsid w:val="00D17B7C"/>
    <w:rsid w:val="00D20D73"/>
    <w:rsid w:val="00D210B4"/>
    <w:rsid w:val="00D219EF"/>
    <w:rsid w:val="00D21ACF"/>
    <w:rsid w:val="00D21B35"/>
    <w:rsid w:val="00D21E1D"/>
    <w:rsid w:val="00D22039"/>
    <w:rsid w:val="00D222E7"/>
    <w:rsid w:val="00D223E3"/>
    <w:rsid w:val="00D22B13"/>
    <w:rsid w:val="00D23B27"/>
    <w:rsid w:val="00D24D9C"/>
    <w:rsid w:val="00D25340"/>
    <w:rsid w:val="00D25844"/>
    <w:rsid w:val="00D25878"/>
    <w:rsid w:val="00D25AA9"/>
    <w:rsid w:val="00D25E32"/>
    <w:rsid w:val="00D26053"/>
    <w:rsid w:val="00D26553"/>
    <w:rsid w:val="00D266F1"/>
    <w:rsid w:val="00D26A8B"/>
    <w:rsid w:val="00D26FA3"/>
    <w:rsid w:val="00D271B5"/>
    <w:rsid w:val="00D271D9"/>
    <w:rsid w:val="00D273C1"/>
    <w:rsid w:val="00D27754"/>
    <w:rsid w:val="00D27D71"/>
    <w:rsid w:val="00D27DF6"/>
    <w:rsid w:val="00D305A3"/>
    <w:rsid w:val="00D30E2A"/>
    <w:rsid w:val="00D31ED4"/>
    <w:rsid w:val="00D32AA9"/>
    <w:rsid w:val="00D33D97"/>
    <w:rsid w:val="00D3408D"/>
    <w:rsid w:val="00D3443E"/>
    <w:rsid w:val="00D34A9C"/>
    <w:rsid w:val="00D34F97"/>
    <w:rsid w:val="00D35712"/>
    <w:rsid w:val="00D35A13"/>
    <w:rsid w:val="00D35AB2"/>
    <w:rsid w:val="00D35AB4"/>
    <w:rsid w:val="00D36C78"/>
    <w:rsid w:val="00D37777"/>
    <w:rsid w:val="00D40101"/>
    <w:rsid w:val="00D403BF"/>
    <w:rsid w:val="00D40ACC"/>
    <w:rsid w:val="00D410E4"/>
    <w:rsid w:val="00D413A3"/>
    <w:rsid w:val="00D413AA"/>
    <w:rsid w:val="00D41A16"/>
    <w:rsid w:val="00D41CD8"/>
    <w:rsid w:val="00D42437"/>
    <w:rsid w:val="00D424B5"/>
    <w:rsid w:val="00D426AB"/>
    <w:rsid w:val="00D42946"/>
    <w:rsid w:val="00D42EB6"/>
    <w:rsid w:val="00D43097"/>
    <w:rsid w:val="00D43A14"/>
    <w:rsid w:val="00D43A5F"/>
    <w:rsid w:val="00D43D8F"/>
    <w:rsid w:val="00D447B2"/>
    <w:rsid w:val="00D447FD"/>
    <w:rsid w:val="00D4545A"/>
    <w:rsid w:val="00D46148"/>
    <w:rsid w:val="00D462F8"/>
    <w:rsid w:val="00D4677F"/>
    <w:rsid w:val="00D4688A"/>
    <w:rsid w:val="00D477FC"/>
    <w:rsid w:val="00D47B82"/>
    <w:rsid w:val="00D47BF7"/>
    <w:rsid w:val="00D502F2"/>
    <w:rsid w:val="00D50394"/>
    <w:rsid w:val="00D503DC"/>
    <w:rsid w:val="00D506F3"/>
    <w:rsid w:val="00D50D78"/>
    <w:rsid w:val="00D50FD0"/>
    <w:rsid w:val="00D51212"/>
    <w:rsid w:val="00D51E01"/>
    <w:rsid w:val="00D521D3"/>
    <w:rsid w:val="00D52B5D"/>
    <w:rsid w:val="00D52DCD"/>
    <w:rsid w:val="00D52F4D"/>
    <w:rsid w:val="00D558E9"/>
    <w:rsid w:val="00D55EAB"/>
    <w:rsid w:val="00D5660A"/>
    <w:rsid w:val="00D57084"/>
    <w:rsid w:val="00D5750A"/>
    <w:rsid w:val="00D57B82"/>
    <w:rsid w:val="00D604AA"/>
    <w:rsid w:val="00D609C2"/>
    <w:rsid w:val="00D613A2"/>
    <w:rsid w:val="00D61D99"/>
    <w:rsid w:val="00D61DAF"/>
    <w:rsid w:val="00D61F65"/>
    <w:rsid w:val="00D6216E"/>
    <w:rsid w:val="00D6307B"/>
    <w:rsid w:val="00D63312"/>
    <w:rsid w:val="00D63B02"/>
    <w:rsid w:val="00D64F56"/>
    <w:rsid w:val="00D64F7D"/>
    <w:rsid w:val="00D65536"/>
    <w:rsid w:val="00D658DD"/>
    <w:rsid w:val="00D65ABF"/>
    <w:rsid w:val="00D67BA2"/>
    <w:rsid w:val="00D67BB4"/>
    <w:rsid w:val="00D700D5"/>
    <w:rsid w:val="00D70326"/>
    <w:rsid w:val="00D708A3"/>
    <w:rsid w:val="00D70D24"/>
    <w:rsid w:val="00D70FF8"/>
    <w:rsid w:val="00D7121C"/>
    <w:rsid w:val="00D71576"/>
    <w:rsid w:val="00D71DC1"/>
    <w:rsid w:val="00D71DC6"/>
    <w:rsid w:val="00D720D2"/>
    <w:rsid w:val="00D723C6"/>
    <w:rsid w:val="00D724F1"/>
    <w:rsid w:val="00D733C5"/>
    <w:rsid w:val="00D73625"/>
    <w:rsid w:val="00D74C8F"/>
    <w:rsid w:val="00D754E4"/>
    <w:rsid w:val="00D75A76"/>
    <w:rsid w:val="00D75DDE"/>
    <w:rsid w:val="00D76147"/>
    <w:rsid w:val="00D76407"/>
    <w:rsid w:val="00D76933"/>
    <w:rsid w:val="00D77712"/>
    <w:rsid w:val="00D778F6"/>
    <w:rsid w:val="00D77BD9"/>
    <w:rsid w:val="00D77D44"/>
    <w:rsid w:val="00D77D90"/>
    <w:rsid w:val="00D80798"/>
    <w:rsid w:val="00D80A49"/>
    <w:rsid w:val="00D80B3C"/>
    <w:rsid w:val="00D80E21"/>
    <w:rsid w:val="00D81054"/>
    <w:rsid w:val="00D8133F"/>
    <w:rsid w:val="00D81BFB"/>
    <w:rsid w:val="00D81D44"/>
    <w:rsid w:val="00D81F59"/>
    <w:rsid w:val="00D824FA"/>
    <w:rsid w:val="00D82928"/>
    <w:rsid w:val="00D82B0D"/>
    <w:rsid w:val="00D82B40"/>
    <w:rsid w:val="00D82ED6"/>
    <w:rsid w:val="00D834A1"/>
    <w:rsid w:val="00D83D63"/>
    <w:rsid w:val="00D843CC"/>
    <w:rsid w:val="00D84638"/>
    <w:rsid w:val="00D85053"/>
    <w:rsid w:val="00D862E6"/>
    <w:rsid w:val="00D8630F"/>
    <w:rsid w:val="00D8662D"/>
    <w:rsid w:val="00D86858"/>
    <w:rsid w:val="00D86956"/>
    <w:rsid w:val="00D86A6D"/>
    <w:rsid w:val="00D87162"/>
    <w:rsid w:val="00D8724A"/>
    <w:rsid w:val="00D87929"/>
    <w:rsid w:val="00D90773"/>
    <w:rsid w:val="00D90EB0"/>
    <w:rsid w:val="00D90FF5"/>
    <w:rsid w:val="00D90FF8"/>
    <w:rsid w:val="00D910B8"/>
    <w:rsid w:val="00D9167E"/>
    <w:rsid w:val="00D918DC"/>
    <w:rsid w:val="00D91D17"/>
    <w:rsid w:val="00D92428"/>
    <w:rsid w:val="00D925F5"/>
    <w:rsid w:val="00D92FD9"/>
    <w:rsid w:val="00D932DC"/>
    <w:rsid w:val="00D93413"/>
    <w:rsid w:val="00D93BA8"/>
    <w:rsid w:val="00D942AB"/>
    <w:rsid w:val="00D9466E"/>
    <w:rsid w:val="00D94A05"/>
    <w:rsid w:val="00D94F2E"/>
    <w:rsid w:val="00D95231"/>
    <w:rsid w:val="00D954BE"/>
    <w:rsid w:val="00D95E48"/>
    <w:rsid w:val="00D961A7"/>
    <w:rsid w:val="00D96E9D"/>
    <w:rsid w:val="00D97297"/>
    <w:rsid w:val="00D97564"/>
    <w:rsid w:val="00D97D29"/>
    <w:rsid w:val="00D97EB1"/>
    <w:rsid w:val="00DA04A6"/>
    <w:rsid w:val="00DA1297"/>
    <w:rsid w:val="00DA1541"/>
    <w:rsid w:val="00DA1F14"/>
    <w:rsid w:val="00DA2090"/>
    <w:rsid w:val="00DA2AC8"/>
    <w:rsid w:val="00DA2B1C"/>
    <w:rsid w:val="00DA300C"/>
    <w:rsid w:val="00DA3E15"/>
    <w:rsid w:val="00DA51FE"/>
    <w:rsid w:val="00DA522C"/>
    <w:rsid w:val="00DA527F"/>
    <w:rsid w:val="00DA568F"/>
    <w:rsid w:val="00DA58A0"/>
    <w:rsid w:val="00DA58C3"/>
    <w:rsid w:val="00DA6130"/>
    <w:rsid w:val="00DA63CB"/>
    <w:rsid w:val="00DA74B8"/>
    <w:rsid w:val="00DA78CE"/>
    <w:rsid w:val="00DB113F"/>
    <w:rsid w:val="00DB27FD"/>
    <w:rsid w:val="00DB2B53"/>
    <w:rsid w:val="00DB2B90"/>
    <w:rsid w:val="00DB3244"/>
    <w:rsid w:val="00DB348A"/>
    <w:rsid w:val="00DB39B0"/>
    <w:rsid w:val="00DB407A"/>
    <w:rsid w:val="00DB4B98"/>
    <w:rsid w:val="00DB4C4D"/>
    <w:rsid w:val="00DB5868"/>
    <w:rsid w:val="00DB5876"/>
    <w:rsid w:val="00DB5FD9"/>
    <w:rsid w:val="00DB63B2"/>
    <w:rsid w:val="00DB682F"/>
    <w:rsid w:val="00DB7366"/>
    <w:rsid w:val="00DB7B53"/>
    <w:rsid w:val="00DB7C93"/>
    <w:rsid w:val="00DC0446"/>
    <w:rsid w:val="00DC04C7"/>
    <w:rsid w:val="00DC07DD"/>
    <w:rsid w:val="00DC1318"/>
    <w:rsid w:val="00DC1B15"/>
    <w:rsid w:val="00DC1C10"/>
    <w:rsid w:val="00DC1EF1"/>
    <w:rsid w:val="00DC1F76"/>
    <w:rsid w:val="00DC294C"/>
    <w:rsid w:val="00DC3150"/>
    <w:rsid w:val="00DC36CD"/>
    <w:rsid w:val="00DC3730"/>
    <w:rsid w:val="00DC3E15"/>
    <w:rsid w:val="00DC47CA"/>
    <w:rsid w:val="00DC4A9F"/>
    <w:rsid w:val="00DC51A0"/>
    <w:rsid w:val="00DC5A04"/>
    <w:rsid w:val="00DC5F0D"/>
    <w:rsid w:val="00DC7021"/>
    <w:rsid w:val="00DC75C8"/>
    <w:rsid w:val="00DC7A68"/>
    <w:rsid w:val="00DC7DC7"/>
    <w:rsid w:val="00DC7EF4"/>
    <w:rsid w:val="00DD00BA"/>
    <w:rsid w:val="00DD07C7"/>
    <w:rsid w:val="00DD09DB"/>
    <w:rsid w:val="00DD0C2B"/>
    <w:rsid w:val="00DD1158"/>
    <w:rsid w:val="00DD18A9"/>
    <w:rsid w:val="00DD1A31"/>
    <w:rsid w:val="00DD1D35"/>
    <w:rsid w:val="00DD1EF5"/>
    <w:rsid w:val="00DD2181"/>
    <w:rsid w:val="00DD2B7C"/>
    <w:rsid w:val="00DD2C40"/>
    <w:rsid w:val="00DD2CAE"/>
    <w:rsid w:val="00DD2E2D"/>
    <w:rsid w:val="00DD4270"/>
    <w:rsid w:val="00DD4282"/>
    <w:rsid w:val="00DD4521"/>
    <w:rsid w:val="00DD5329"/>
    <w:rsid w:val="00DD5595"/>
    <w:rsid w:val="00DD5C24"/>
    <w:rsid w:val="00DD5F6B"/>
    <w:rsid w:val="00DD61F0"/>
    <w:rsid w:val="00DD6BDB"/>
    <w:rsid w:val="00DE07B7"/>
    <w:rsid w:val="00DE0F2E"/>
    <w:rsid w:val="00DE1231"/>
    <w:rsid w:val="00DE1705"/>
    <w:rsid w:val="00DE245D"/>
    <w:rsid w:val="00DE2E34"/>
    <w:rsid w:val="00DE33D1"/>
    <w:rsid w:val="00DE3513"/>
    <w:rsid w:val="00DE3534"/>
    <w:rsid w:val="00DE3FF4"/>
    <w:rsid w:val="00DE448B"/>
    <w:rsid w:val="00DE4FFB"/>
    <w:rsid w:val="00DE57D2"/>
    <w:rsid w:val="00DE5B1D"/>
    <w:rsid w:val="00DE5BF6"/>
    <w:rsid w:val="00DE6773"/>
    <w:rsid w:val="00DE68E8"/>
    <w:rsid w:val="00DE6F05"/>
    <w:rsid w:val="00DE6F44"/>
    <w:rsid w:val="00DE72A2"/>
    <w:rsid w:val="00DE75FF"/>
    <w:rsid w:val="00DE76BE"/>
    <w:rsid w:val="00DE7C9B"/>
    <w:rsid w:val="00DE7D46"/>
    <w:rsid w:val="00DF002A"/>
    <w:rsid w:val="00DF0347"/>
    <w:rsid w:val="00DF0DED"/>
    <w:rsid w:val="00DF26FC"/>
    <w:rsid w:val="00DF271D"/>
    <w:rsid w:val="00DF278F"/>
    <w:rsid w:val="00DF2B48"/>
    <w:rsid w:val="00DF48CB"/>
    <w:rsid w:val="00DF5337"/>
    <w:rsid w:val="00DF6163"/>
    <w:rsid w:val="00DF6AF6"/>
    <w:rsid w:val="00DF708F"/>
    <w:rsid w:val="00DF71C3"/>
    <w:rsid w:val="00E00023"/>
    <w:rsid w:val="00E00DB2"/>
    <w:rsid w:val="00E01054"/>
    <w:rsid w:val="00E013B6"/>
    <w:rsid w:val="00E0152B"/>
    <w:rsid w:val="00E01EAC"/>
    <w:rsid w:val="00E023BB"/>
    <w:rsid w:val="00E02967"/>
    <w:rsid w:val="00E0299A"/>
    <w:rsid w:val="00E0316D"/>
    <w:rsid w:val="00E03928"/>
    <w:rsid w:val="00E03A8C"/>
    <w:rsid w:val="00E043C8"/>
    <w:rsid w:val="00E044C2"/>
    <w:rsid w:val="00E0549B"/>
    <w:rsid w:val="00E05E81"/>
    <w:rsid w:val="00E062D0"/>
    <w:rsid w:val="00E06392"/>
    <w:rsid w:val="00E06988"/>
    <w:rsid w:val="00E06D81"/>
    <w:rsid w:val="00E076BB"/>
    <w:rsid w:val="00E07EF2"/>
    <w:rsid w:val="00E10699"/>
    <w:rsid w:val="00E10E0A"/>
    <w:rsid w:val="00E11905"/>
    <w:rsid w:val="00E11AC2"/>
    <w:rsid w:val="00E11DE9"/>
    <w:rsid w:val="00E11E85"/>
    <w:rsid w:val="00E125C0"/>
    <w:rsid w:val="00E12A4D"/>
    <w:rsid w:val="00E13668"/>
    <w:rsid w:val="00E13A0D"/>
    <w:rsid w:val="00E13C2C"/>
    <w:rsid w:val="00E13D85"/>
    <w:rsid w:val="00E142A7"/>
    <w:rsid w:val="00E149BF"/>
    <w:rsid w:val="00E1553A"/>
    <w:rsid w:val="00E15C00"/>
    <w:rsid w:val="00E16206"/>
    <w:rsid w:val="00E16A01"/>
    <w:rsid w:val="00E16A11"/>
    <w:rsid w:val="00E16B1F"/>
    <w:rsid w:val="00E17A6B"/>
    <w:rsid w:val="00E209BD"/>
    <w:rsid w:val="00E21761"/>
    <w:rsid w:val="00E21F17"/>
    <w:rsid w:val="00E2242D"/>
    <w:rsid w:val="00E22D11"/>
    <w:rsid w:val="00E24157"/>
    <w:rsid w:val="00E24B46"/>
    <w:rsid w:val="00E25936"/>
    <w:rsid w:val="00E259E0"/>
    <w:rsid w:val="00E25AC6"/>
    <w:rsid w:val="00E25B32"/>
    <w:rsid w:val="00E25FC6"/>
    <w:rsid w:val="00E267BB"/>
    <w:rsid w:val="00E26825"/>
    <w:rsid w:val="00E2698D"/>
    <w:rsid w:val="00E279F8"/>
    <w:rsid w:val="00E27AAB"/>
    <w:rsid w:val="00E27AC9"/>
    <w:rsid w:val="00E301CE"/>
    <w:rsid w:val="00E30642"/>
    <w:rsid w:val="00E30877"/>
    <w:rsid w:val="00E30B2B"/>
    <w:rsid w:val="00E30FF5"/>
    <w:rsid w:val="00E3136E"/>
    <w:rsid w:val="00E31ABE"/>
    <w:rsid w:val="00E326B1"/>
    <w:rsid w:val="00E32934"/>
    <w:rsid w:val="00E3295B"/>
    <w:rsid w:val="00E33885"/>
    <w:rsid w:val="00E33898"/>
    <w:rsid w:val="00E34197"/>
    <w:rsid w:val="00E35853"/>
    <w:rsid w:val="00E358C9"/>
    <w:rsid w:val="00E35CA1"/>
    <w:rsid w:val="00E364E1"/>
    <w:rsid w:val="00E36E77"/>
    <w:rsid w:val="00E36F8F"/>
    <w:rsid w:val="00E375CB"/>
    <w:rsid w:val="00E40396"/>
    <w:rsid w:val="00E40925"/>
    <w:rsid w:val="00E4196E"/>
    <w:rsid w:val="00E42478"/>
    <w:rsid w:val="00E42D7D"/>
    <w:rsid w:val="00E43083"/>
    <w:rsid w:val="00E43AF0"/>
    <w:rsid w:val="00E43E99"/>
    <w:rsid w:val="00E43F4C"/>
    <w:rsid w:val="00E440AD"/>
    <w:rsid w:val="00E444A5"/>
    <w:rsid w:val="00E445BA"/>
    <w:rsid w:val="00E44767"/>
    <w:rsid w:val="00E44A9C"/>
    <w:rsid w:val="00E44ACA"/>
    <w:rsid w:val="00E450A6"/>
    <w:rsid w:val="00E452C1"/>
    <w:rsid w:val="00E45951"/>
    <w:rsid w:val="00E4709A"/>
    <w:rsid w:val="00E47AFC"/>
    <w:rsid w:val="00E47DBC"/>
    <w:rsid w:val="00E51414"/>
    <w:rsid w:val="00E51592"/>
    <w:rsid w:val="00E51B1D"/>
    <w:rsid w:val="00E5257B"/>
    <w:rsid w:val="00E52C4F"/>
    <w:rsid w:val="00E52CAA"/>
    <w:rsid w:val="00E530D0"/>
    <w:rsid w:val="00E53289"/>
    <w:rsid w:val="00E53666"/>
    <w:rsid w:val="00E54347"/>
    <w:rsid w:val="00E54587"/>
    <w:rsid w:val="00E547C3"/>
    <w:rsid w:val="00E54E0B"/>
    <w:rsid w:val="00E552A6"/>
    <w:rsid w:val="00E55322"/>
    <w:rsid w:val="00E555E0"/>
    <w:rsid w:val="00E55B05"/>
    <w:rsid w:val="00E560AC"/>
    <w:rsid w:val="00E56CC3"/>
    <w:rsid w:val="00E56F1D"/>
    <w:rsid w:val="00E5765B"/>
    <w:rsid w:val="00E601D5"/>
    <w:rsid w:val="00E60303"/>
    <w:rsid w:val="00E6033D"/>
    <w:rsid w:val="00E61072"/>
    <w:rsid w:val="00E61152"/>
    <w:rsid w:val="00E613C4"/>
    <w:rsid w:val="00E613E9"/>
    <w:rsid w:val="00E6179B"/>
    <w:rsid w:val="00E62323"/>
    <w:rsid w:val="00E623AF"/>
    <w:rsid w:val="00E6240C"/>
    <w:rsid w:val="00E62BEB"/>
    <w:rsid w:val="00E63788"/>
    <w:rsid w:val="00E63BFE"/>
    <w:rsid w:val="00E64E3D"/>
    <w:rsid w:val="00E65A67"/>
    <w:rsid w:val="00E6681F"/>
    <w:rsid w:val="00E669D2"/>
    <w:rsid w:val="00E66DDE"/>
    <w:rsid w:val="00E672B0"/>
    <w:rsid w:val="00E7022E"/>
    <w:rsid w:val="00E712FB"/>
    <w:rsid w:val="00E715D9"/>
    <w:rsid w:val="00E726A0"/>
    <w:rsid w:val="00E729FC"/>
    <w:rsid w:val="00E72B07"/>
    <w:rsid w:val="00E72F72"/>
    <w:rsid w:val="00E73307"/>
    <w:rsid w:val="00E73747"/>
    <w:rsid w:val="00E7384B"/>
    <w:rsid w:val="00E74374"/>
    <w:rsid w:val="00E74E7B"/>
    <w:rsid w:val="00E752D9"/>
    <w:rsid w:val="00E76B33"/>
    <w:rsid w:val="00E77993"/>
    <w:rsid w:val="00E77A93"/>
    <w:rsid w:val="00E77DE7"/>
    <w:rsid w:val="00E8058B"/>
    <w:rsid w:val="00E80C28"/>
    <w:rsid w:val="00E80D25"/>
    <w:rsid w:val="00E8116E"/>
    <w:rsid w:val="00E813C0"/>
    <w:rsid w:val="00E81B92"/>
    <w:rsid w:val="00E81C08"/>
    <w:rsid w:val="00E8210A"/>
    <w:rsid w:val="00E828A4"/>
    <w:rsid w:val="00E82AA7"/>
    <w:rsid w:val="00E82ACD"/>
    <w:rsid w:val="00E8379E"/>
    <w:rsid w:val="00E83908"/>
    <w:rsid w:val="00E83A19"/>
    <w:rsid w:val="00E8553F"/>
    <w:rsid w:val="00E858B1"/>
    <w:rsid w:val="00E86538"/>
    <w:rsid w:val="00E86600"/>
    <w:rsid w:val="00E86EE7"/>
    <w:rsid w:val="00E874AF"/>
    <w:rsid w:val="00E87ACF"/>
    <w:rsid w:val="00E87C9D"/>
    <w:rsid w:val="00E87D1A"/>
    <w:rsid w:val="00E87D2F"/>
    <w:rsid w:val="00E90A0F"/>
    <w:rsid w:val="00E9117C"/>
    <w:rsid w:val="00E915EF"/>
    <w:rsid w:val="00E91DBC"/>
    <w:rsid w:val="00E91F29"/>
    <w:rsid w:val="00E92458"/>
    <w:rsid w:val="00E9299C"/>
    <w:rsid w:val="00E929E8"/>
    <w:rsid w:val="00E94542"/>
    <w:rsid w:val="00E9579A"/>
    <w:rsid w:val="00E966E6"/>
    <w:rsid w:val="00EA01F1"/>
    <w:rsid w:val="00EA036B"/>
    <w:rsid w:val="00EA04E7"/>
    <w:rsid w:val="00EA05DF"/>
    <w:rsid w:val="00EA06F9"/>
    <w:rsid w:val="00EA0BF0"/>
    <w:rsid w:val="00EA0C22"/>
    <w:rsid w:val="00EA149E"/>
    <w:rsid w:val="00EA1532"/>
    <w:rsid w:val="00EA1896"/>
    <w:rsid w:val="00EA1A53"/>
    <w:rsid w:val="00EA1DAF"/>
    <w:rsid w:val="00EA1E2F"/>
    <w:rsid w:val="00EA21D6"/>
    <w:rsid w:val="00EA2BFE"/>
    <w:rsid w:val="00EA3892"/>
    <w:rsid w:val="00EA38FC"/>
    <w:rsid w:val="00EA4172"/>
    <w:rsid w:val="00EA439C"/>
    <w:rsid w:val="00EA6398"/>
    <w:rsid w:val="00EB01F7"/>
    <w:rsid w:val="00EB0283"/>
    <w:rsid w:val="00EB043C"/>
    <w:rsid w:val="00EB0876"/>
    <w:rsid w:val="00EB0A13"/>
    <w:rsid w:val="00EB0BA3"/>
    <w:rsid w:val="00EB103F"/>
    <w:rsid w:val="00EB12A6"/>
    <w:rsid w:val="00EB1348"/>
    <w:rsid w:val="00EB1A90"/>
    <w:rsid w:val="00EB2018"/>
    <w:rsid w:val="00EB2050"/>
    <w:rsid w:val="00EB26A5"/>
    <w:rsid w:val="00EB2959"/>
    <w:rsid w:val="00EB4703"/>
    <w:rsid w:val="00EB527B"/>
    <w:rsid w:val="00EB5F60"/>
    <w:rsid w:val="00EB6172"/>
    <w:rsid w:val="00EB667D"/>
    <w:rsid w:val="00EB691B"/>
    <w:rsid w:val="00EB6CF6"/>
    <w:rsid w:val="00EB6D0E"/>
    <w:rsid w:val="00EB7250"/>
    <w:rsid w:val="00EB7322"/>
    <w:rsid w:val="00EB74F3"/>
    <w:rsid w:val="00EC0DCC"/>
    <w:rsid w:val="00EC0DDE"/>
    <w:rsid w:val="00EC12EC"/>
    <w:rsid w:val="00EC1481"/>
    <w:rsid w:val="00EC1514"/>
    <w:rsid w:val="00EC1806"/>
    <w:rsid w:val="00EC18A8"/>
    <w:rsid w:val="00EC1B81"/>
    <w:rsid w:val="00EC1C01"/>
    <w:rsid w:val="00EC203B"/>
    <w:rsid w:val="00EC21A2"/>
    <w:rsid w:val="00EC3305"/>
    <w:rsid w:val="00EC3842"/>
    <w:rsid w:val="00EC39B6"/>
    <w:rsid w:val="00EC39D5"/>
    <w:rsid w:val="00EC404F"/>
    <w:rsid w:val="00EC445B"/>
    <w:rsid w:val="00EC4899"/>
    <w:rsid w:val="00EC4CEC"/>
    <w:rsid w:val="00EC4E51"/>
    <w:rsid w:val="00EC4F39"/>
    <w:rsid w:val="00EC5649"/>
    <w:rsid w:val="00EC5A87"/>
    <w:rsid w:val="00EC69D3"/>
    <w:rsid w:val="00EC6B15"/>
    <w:rsid w:val="00EC6C3B"/>
    <w:rsid w:val="00EC6D9B"/>
    <w:rsid w:val="00EC6E88"/>
    <w:rsid w:val="00EC7CED"/>
    <w:rsid w:val="00ED0000"/>
    <w:rsid w:val="00ED0013"/>
    <w:rsid w:val="00ED020B"/>
    <w:rsid w:val="00ED0EFA"/>
    <w:rsid w:val="00ED1E77"/>
    <w:rsid w:val="00ED252F"/>
    <w:rsid w:val="00ED258F"/>
    <w:rsid w:val="00ED25CD"/>
    <w:rsid w:val="00ED2BD7"/>
    <w:rsid w:val="00ED2CD3"/>
    <w:rsid w:val="00ED3DFF"/>
    <w:rsid w:val="00ED488A"/>
    <w:rsid w:val="00ED4C3C"/>
    <w:rsid w:val="00ED4DDF"/>
    <w:rsid w:val="00ED51A4"/>
    <w:rsid w:val="00ED58F6"/>
    <w:rsid w:val="00ED5C73"/>
    <w:rsid w:val="00ED60B6"/>
    <w:rsid w:val="00ED6727"/>
    <w:rsid w:val="00ED794F"/>
    <w:rsid w:val="00EE18EA"/>
    <w:rsid w:val="00EE1CB6"/>
    <w:rsid w:val="00EE2D97"/>
    <w:rsid w:val="00EE31BF"/>
    <w:rsid w:val="00EE3375"/>
    <w:rsid w:val="00EE3472"/>
    <w:rsid w:val="00EE3E35"/>
    <w:rsid w:val="00EE44A3"/>
    <w:rsid w:val="00EE457F"/>
    <w:rsid w:val="00EE45DF"/>
    <w:rsid w:val="00EE475E"/>
    <w:rsid w:val="00EE49BC"/>
    <w:rsid w:val="00EE4C60"/>
    <w:rsid w:val="00EE59D7"/>
    <w:rsid w:val="00EE5A6F"/>
    <w:rsid w:val="00EE6020"/>
    <w:rsid w:val="00EE643A"/>
    <w:rsid w:val="00EE65E3"/>
    <w:rsid w:val="00EE6784"/>
    <w:rsid w:val="00EE6CF0"/>
    <w:rsid w:val="00EE7140"/>
    <w:rsid w:val="00EE7281"/>
    <w:rsid w:val="00EE7302"/>
    <w:rsid w:val="00EE74C9"/>
    <w:rsid w:val="00EE7A5B"/>
    <w:rsid w:val="00EF0EF2"/>
    <w:rsid w:val="00EF13E2"/>
    <w:rsid w:val="00EF1433"/>
    <w:rsid w:val="00EF14B3"/>
    <w:rsid w:val="00EF1E85"/>
    <w:rsid w:val="00EF1F53"/>
    <w:rsid w:val="00EF20FA"/>
    <w:rsid w:val="00EF2DD2"/>
    <w:rsid w:val="00EF3564"/>
    <w:rsid w:val="00EF3674"/>
    <w:rsid w:val="00EF3A60"/>
    <w:rsid w:val="00EF3CDB"/>
    <w:rsid w:val="00EF4160"/>
    <w:rsid w:val="00EF4900"/>
    <w:rsid w:val="00EF51C2"/>
    <w:rsid w:val="00EF520F"/>
    <w:rsid w:val="00EF5BBF"/>
    <w:rsid w:val="00EF5DE0"/>
    <w:rsid w:val="00EF6039"/>
    <w:rsid w:val="00EF671C"/>
    <w:rsid w:val="00EF6B15"/>
    <w:rsid w:val="00EF7000"/>
    <w:rsid w:val="00EF7704"/>
    <w:rsid w:val="00EF7705"/>
    <w:rsid w:val="00EF772E"/>
    <w:rsid w:val="00EF7976"/>
    <w:rsid w:val="00EF79CC"/>
    <w:rsid w:val="00EF7C94"/>
    <w:rsid w:val="00F004CA"/>
    <w:rsid w:val="00F00729"/>
    <w:rsid w:val="00F009BA"/>
    <w:rsid w:val="00F01943"/>
    <w:rsid w:val="00F01ACE"/>
    <w:rsid w:val="00F01D29"/>
    <w:rsid w:val="00F023FF"/>
    <w:rsid w:val="00F0450D"/>
    <w:rsid w:val="00F04AD0"/>
    <w:rsid w:val="00F056B0"/>
    <w:rsid w:val="00F05D71"/>
    <w:rsid w:val="00F069B8"/>
    <w:rsid w:val="00F07439"/>
    <w:rsid w:val="00F07766"/>
    <w:rsid w:val="00F10BAC"/>
    <w:rsid w:val="00F10D12"/>
    <w:rsid w:val="00F10DFF"/>
    <w:rsid w:val="00F11803"/>
    <w:rsid w:val="00F11F39"/>
    <w:rsid w:val="00F12395"/>
    <w:rsid w:val="00F123CF"/>
    <w:rsid w:val="00F12786"/>
    <w:rsid w:val="00F12BB6"/>
    <w:rsid w:val="00F13517"/>
    <w:rsid w:val="00F13A98"/>
    <w:rsid w:val="00F1402F"/>
    <w:rsid w:val="00F14CF4"/>
    <w:rsid w:val="00F15D51"/>
    <w:rsid w:val="00F16284"/>
    <w:rsid w:val="00F16285"/>
    <w:rsid w:val="00F16383"/>
    <w:rsid w:val="00F16C2E"/>
    <w:rsid w:val="00F16D07"/>
    <w:rsid w:val="00F17B69"/>
    <w:rsid w:val="00F20D8C"/>
    <w:rsid w:val="00F20F2A"/>
    <w:rsid w:val="00F20FC4"/>
    <w:rsid w:val="00F210A4"/>
    <w:rsid w:val="00F21682"/>
    <w:rsid w:val="00F219C3"/>
    <w:rsid w:val="00F21E49"/>
    <w:rsid w:val="00F223C2"/>
    <w:rsid w:val="00F23484"/>
    <w:rsid w:val="00F2385B"/>
    <w:rsid w:val="00F2405E"/>
    <w:rsid w:val="00F24845"/>
    <w:rsid w:val="00F24A4D"/>
    <w:rsid w:val="00F2624A"/>
    <w:rsid w:val="00F271DD"/>
    <w:rsid w:val="00F272E8"/>
    <w:rsid w:val="00F27735"/>
    <w:rsid w:val="00F279A6"/>
    <w:rsid w:val="00F306AA"/>
    <w:rsid w:val="00F309F7"/>
    <w:rsid w:val="00F311E3"/>
    <w:rsid w:val="00F313F0"/>
    <w:rsid w:val="00F31DAB"/>
    <w:rsid w:val="00F32190"/>
    <w:rsid w:val="00F321D9"/>
    <w:rsid w:val="00F324D4"/>
    <w:rsid w:val="00F32712"/>
    <w:rsid w:val="00F33165"/>
    <w:rsid w:val="00F338BB"/>
    <w:rsid w:val="00F3397C"/>
    <w:rsid w:val="00F34D1E"/>
    <w:rsid w:val="00F353C8"/>
    <w:rsid w:val="00F35902"/>
    <w:rsid w:val="00F35CA2"/>
    <w:rsid w:val="00F35EE0"/>
    <w:rsid w:val="00F364EA"/>
    <w:rsid w:val="00F36CC4"/>
    <w:rsid w:val="00F37022"/>
    <w:rsid w:val="00F37067"/>
    <w:rsid w:val="00F37974"/>
    <w:rsid w:val="00F37AF2"/>
    <w:rsid w:val="00F400AF"/>
    <w:rsid w:val="00F41468"/>
    <w:rsid w:val="00F41909"/>
    <w:rsid w:val="00F41A39"/>
    <w:rsid w:val="00F41D35"/>
    <w:rsid w:val="00F41DF2"/>
    <w:rsid w:val="00F41EE1"/>
    <w:rsid w:val="00F42157"/>
    <w:rsid w:val="00F42F2E"/>
    <w:rsid w:val="00F43EB4"/>
    <w:rsid w:val="00F4439E"/>
    <w:rsid w:val="00F443F9"/>
    <w:rsid w:val="00F445D9"/>
    <w:rsid w:val="00F44A74"/>
    <w:rsid w:val="00F45230"/>
    <w:rsid w:val="00F45428"/>
    <w:rsid w:val="00F464FB"/>
    <w:rsid w:val="00F467C4"/>
    <w:rsid w:val="00F468DD"/>
    <w:rsid w:val="00F46906"/>
    <w:rsid w:val="00F46FEE"/>
    <w:rsid w:val="00F471B0"/>
    <w:rsid w:val="00F47390"/>
    <w:rsid w:val="00F47D47"/>
    <w:rsid w:val="00F50B27"/>
    <w:rsid w:val="00F50C70"/>
    <w:rsid w:val="00F5164B"/>
    <w:rsid w:val="00F518DA"/>
    <w:rsid w:val="00F52222"/>
    <w:rsid w:val="00F52C0D"/>
    <w:rsid w:val="00F53464"/>
    <w:rsid w:val="00F53702"/>
    <w:rsid w:val="00F5457A"/>
    <w:rsid w:val="00F54A4F"/>
    <w:rsid w:val="00F557EE"/>
    <w:rsid w:val="00F56FA4"/>
    <w:rsid w:val="00F57AE3"/>
    <w:rsid w:val="00F57EBE"/>
    <w:rsid w:val="00F6076E"/>
    <w:rsid w:val="00F6127F"/>
    <w:rsid w:val="00F61862"/>
    <w:rsid w:val="00F61ABC"/>
    <w:rsid w:val="00F62240"/>
    <w:rsid w:val="00F62304"/>
    <w:rsid w:val="00F62530"/>
    <w:rsid w:val="00F62F5B"/>
    <w:rsid w:val="00F631B5"/>
    <w:rsid w:val="00F64AED"/>
    <w:rsid w:val="00F65213"/>
    <w:rsid w:val="00F65584"/>
    <w:rsid w:val="00F65A72"/>
    <w:rsid w:val="00F65D52"/>
    <w:rsid w:val="00F65FED"/>
    <w:rsid w:val="00F6634D"/>
    <w:rsid w:val="00F66B94"/>
    <w:rsid w:val="00F67192"/>
    <w:rsid w:val="00F67FD7"/>
    <w:rsid w:val="00F70541"/>
    <w:rsid w:val="00F7057E"/>
    <w:rsid w:val="00F70802"/>
    <w:rsid w:val="00F70FF9"/>
    <w:rsid w:val="00F71D5A"/>
    <w:rsid w:val="00F71F6B"/>
    <w:rsid w:val="00F72562"/>
    <w:rsid w:val="00F7307C"/>
    <w:rsid w:val="00F7333B"/>
    <w:rsid w:val="00F7396E"/>
    <w:rsid w:val="00F739EE"/>
    <w:rsid w:val="00F73B39"/>
    <w:rsid w:val="00F73EB0"/>
    <w:rsid w:val="00F74412"/>
    <w:rsid w:val="00F744D3"/>
    <w:rsid w:val="00F74529"/>
    <w:rsid w:val="00F74865"/>
    <w:rsid w:val="00F756CD"/>
    <w:rsid w:val="00F75C1A"/>
    <w:rsid w:val="00F76693"/>
    <w:rsid w:val="00F766D0"/>
    <w:rsid w:val="00F7759E"/>
    <w:rsid w:val="00F8017A"/>
    <w:rsid w:val="00F8063F"/>
    <w:rsid w:val="00F81334"/>
    <w:rsid w:val="00F81393"/>
    <w:rsid w:val="00F819F9"/>
    <w:rsid w:val="00F81D87"/>
    <w:rsid w:val="00F82DEC"/>
    <w:rsid w:val="00F8372C"/>
    <w:rsid w:val="00F8372F"/>
    <w:rsid w:val="00F83C0A"/>
    <w:rsid w:val="00F84D71"/>
    <w:rsid w:val="00F8502E"/>
    <w:rsid w:val="00F85650"/>
    <w:rsid w:val="00F857DA"/>
    <w:rsid w:val="00F85A99"/>
    <w:rsid w:val="00F85B63"/>
    <w:rsid w:val="00F8610D"/>
    <w:rsid w:val="00F865C3"/>
    <w:rsid w:val="00F86701"/>
    <w:rsid w:val="00F868ED"/>
    <w:rsid w:val="00F86CF8"/>
    <w:rsid w:val="00F8718B"/>
    <w:rsid w:val="00F8735C"/>
    <w:rsid w:val="00F9035D"/>
    <w:rsid w:val="00F90408"/>
    <w:rsid w:val="00F90996"/>
    <w:rsid w:val="00F90C55"/>
    <w:rsid w:val="00F90D80"/>
    <w:rsid w:val="00F91190"/>
    <w:rsid w:val="00F9272F"/>
    <w:rsid w:val="00F92B31"/>
    <w:rsid w:val="00F9345F"/>
    <w:rsid w:val="00F94A03"/>
    <w:rsid w:val="00F94C7A"/>
    <w:rsid w:val="00F9507B"/>
    <w:rsid w:val="00F9581C"/>
    <w:rsid w:val="00F959A7"/>
    <w:rsid w:val="00F95CD4"/>
    <w:rsid w:val="00F96077"/>
    <w:rsid w:val="00F965E0"/>
    <w:rsid w:val="00F96717"/>
    <w:rsid w:val="00F9679C"/>
    <w:rsid w:val="00F969CB"/>
    <w:rsid w:val="00F9799E"/>
    <w:rsid w:val="00FA01A3"/>
    <w:rsid w:val="00FA01AD"/>
    <w:rsid w:val="00FA05AC"/>
    <w:rsid w:val="00FA0B82"/>
    <w:rsid w:val="00FA0DD6"/>
    <w:rsid w:val="00FA1387"/>
    <w:rsid w:val="00FA1526"/>
    <w:rsid w:val="00FA15C0"/>
    <w:rsid w:val="00FA21C2"/>
    <w:rsid w:val="00FA2BA0"/>
    <w:rsid w:val="00FA3555"/>
    <w:rsid w:val="00FA3670"/>
    <w:rsid w:val="00FA382F"/>
    <w:rsid w:val="00FA43DE"/>
    <w:rsid w:val="00FA62C6"/>
    <w:rsid w:val="00FA654E"/>
    <w:rsid w:val="00FA73AE"/>
    <w:rsid w:val="00FA7A53"/>
    <w:rsid w:val="00FA7C9E"/>
    <w:rsid w:val="00FB018A"/>
    <w:rsid w:val="00FB0376"/>
    <w:rsid w:val="00FB05CD"/>
    <w:rsid w:val="00FB0E1A"/>
    <w:rsid w:val="00FB132B"/>
    <w:rsid w:val="00FB1CAB"/>
    <w:rsid w:val="00FB2F47"/>
    <w:rsid w:val="00FB3448"/>
    <w:rsid w:val="00FB3A99"/>
    <w:rsid w:val="00FB417A"/>
    <w:rsid w:val="00FB4595"/>
    <w:rsid w:val="00FB4D51"/>
    <w:rsid w:val="00FB4EA7"/>
    <w:rsid w:val="00FB516B"/>
    <w:rsid w:val="00FB553B"/>
    <w:rsid w:val="00FB56C4"/>
    <w:rsid w:val="00FB574E"/>
    <w:rsid w:val="00FB6374"/>
    <w:rsid w:val="00FB6A72"/>
    <w:rsid w:val="00FB751E"/>
    <w:rsid w:val="00FB76EB"/>
    <w:rsid w:val="00FB7873"/>
    <w:rsid w:val="00FC1380"/>
    <w:rsid w:val="00FC1B6C"/>
    <w:rsid w:val="00FC35C7"/>
    <w:rsid w:val="00FC402B"/>
    <w:rsid w:val="00FC4B05"/>
    <w:rsid w:val="00FC4D82"/>
    <w:rsid w:val="00FC5576"/>
    <w:rsid w:val="00FC5F05"/>
    <w:rsid w:val="00FC61AC"/>
    <w:rsid w:val="00FC661A"/>
    <w:rsid w:val="00FD00A2"/>
    <w:rsid w:val="00FD02F9"/>
    <w:rsid w:val="00FD05F5"/>
    <w:rsid w:val="00FD09C1"/>
    <w:rsid w:val="00FD0EB1"/>
    <w:rsid w:val="00FD1BEE"/>
    <w:rsid w:val="00FD1EF7"/>
    <w:rsid w:val="00FD24F7"/>
    <w:rsid w:val="00FD2665"/>
    <w:rsid w:val="00FD3B32"/>
    <w:rsid w:val="00FD3BD5"/>
    <w:rsid w:val="00FD3C18"/>
    <w:rsid w:val="00FD3C97"/>
    <w:rsid w:val="00FD5639"/>
    <w:rsid w:val="00FD5DEA"/>
    <w:rsid w:val="00FD5F3A"/>
    <w:rsid w:val="00FD6178"/>
    <w:rsid w:val="00FD6998"/>
    <w:rsid w:val="00FD6B0E"/>
    <w:rsid w:val="00FD7061"/>
    <w:rsid w:val="00FD73F3"/>
    <w:rsid w:val="00FD7456"/>
    <w:rsid w:val="00FD78CC"/>
    <w:rsid w:val="00FE0752"/>
    <w:rsid w:val="00FE07AD"/>
    <w:rsid w:val="00FE0E4C"/>
    <w:rsid w:val="00FE0EF3"/>
    <w:rsid w:val="00FE1B50"/>
    <w:rsid w:val="00FE1C90"/>
    <w:rsid w:val="00FE218A"/>
    <w:rsid w:val="00FE2E72"/>
    <w:rsid w:val="00FE3D2C"/>
    <w:rsid w:val="00FE40C7"/>
    <w:rsid w:val="00FE41EA"/>
    <w:rsid w:val="00FE4462"/>
    <w:rsid w:val="00FE4837"/>
    <w:rsid w:val="00FE5DEC"/>
    <w:rsid w:val="00FE780D"/>
    <w:rsid w:val="00FE7D46"/>
    <w:rsid w:val="00FF0291"/>
    <w:rsid w:val="00FF03D7"/>
    <w:rsid w:val="00FF08C9"/>
    <w:rsid w:val="00FF09CD"/>
    <w:rsid w:val="00FF0BEC"/>
    <w:rsid w:val="00FF1C0E"/>
    <w:rsid w:val="00FF2C9A"/>
    <w:rsid w:val="00FF2DF0"/>
    <w:rsid w:val="00FF31C4"/>
    <w:rsid w:val="00FF3549"/>
    <w:rsid w:val="00FF35F3"/>
    <w:rsid w:val="00FF3618"/>
    <w:rsid w:val="00FF41AD"/>
    <w:rsid w:val="00FF460B"/>
    <w:rsid w:val="00FF4A6C"/>
    <w:rsid w:val="00FF4D93"/>
    <w:rsid w:val="00FF5502"/>
    <w:rsid w:val="00FF575B"/>
    <w:rsid w:val="00FF5825"/>
    <w:rsid w:val="00FF5EB8"/>
    <w:rsid w:val="00FF6677"/>
    <w:rsid w:val="00FF6778"/>
    <w:rsid w:val="00FF6FF9"/>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A2320479-4E7D-481E-AF3E-4D8BB84C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4">
    <w:name w:val="heading 4"/>
    <w:basedOn w:val="Normal"/>
    <w:next w:val="Normal"/>
    <w:qFormat/>
    <w:rsid w:val="007847BC"/>
    <w:pPr>
      <w:keepNext/>
      <w:tabs>
        <w:tab w:val="num" w:pos="1080"/>
        <w:tab w:val="num" w:pos="1980"/>
      </w:tabs>
      <w:ind w:left="1080" w:right="-1080" w:hanging="360"/>
      <w:outlineLvl w:val="3"/>
    </w:pPr>
    <w:rPr>
      <w:sz w:val="24"/>
    </w:rPr>
  </w:style>
  <w:style w:type="paragraph" w:styleId="Heading6">
    <w:name w:val="heading 6"/>
    <w:basedOn w:val="Normal"/>
    <w:next w:val="Normal"/>
    <w:qFormat/>
    <w:rsid w:val="007847BC"/>
    <w:pPr>
      <w:keepNext/>
      <w:numPr>
        <w:ilvl w:val="2"/>
        <w:numId w:val="1"/>
      </w:numPr>
      <w:ind w:right="-1080" w:hanging="540"/>
      <w:outlineLvl w:val="5"/>
    </w:pPr>
    <w:rPr>
      <w:sz w:val="24"/>
    </w:rPr>
  </w:style>
  <w:style w:type="paragraph" w:styleId="Heading7">
    <w:name w:val="heading 7"/>
    <w:basedOn w:val="Normal"/>
    <w:next w:val="Normal"/>
    <w:qFormat/>
    <w:rsid w:val="007847BC"/>
    <w:pPr>
      <w:keepNext/>
      <w:numPr>
        <w:ilvl w:val="1"/>
        <w:numId w:val="1"/>
      </w:numPr>
      <w:ind w:right="-1080" w:hanging="1080"/>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1080"/>
    </w:pPr>
    <w:rPr>
      <w:sz w:val="24"/>
    </w:rPr>
  </w:style>
  <w:style w:type="character" w:styleId="Hyperlink">
    <w:name w:val="Hyperlink"/>
    <w:rsid w:val="00A71479"/>
    <w:rPr>
      <w:color w:val="0000FF"/>
      <w:u w:val="single"/>
    </w:rPr>
  </w:style>
  <w:style w:type="paragraph" w:styleId="BalloonText">
    <w:name w:val="Balloon Text"/>
    <w:basedOn w:val="Normal"/>
    <w:semiHidden/>
    <w:rsid w:val="00E9117C"/>
    <w:rPr>
      <w:rFonts w:ascii="Tahoma" w:hAnsi="Tahoma" w:cs="Tahoma"/>
      <w:sz w:val="16"/>
      <w:szCs w:val="16"/>
    </w:rPr>
  </w:style>
  <w:style w:type="character" w:styleId="FollowedHyperlink">
    <w:name w:val="FollowedHyperlink"/>
    <w:rsid w:val="004020D5"/>
    <w:rPr>
      <w:color w:val="800080"/>
      <w:u w:val="single"/>
    </w:rPr>
  </w:style>
  <w:style w:type="character" w:customStyle="1" w:styleId="HeaderChar">
    <w:name w:val="Header Char"/>
    <w:link w:val="Header"/>
    <w:uiPriority w:val="99"/>
    <w:rsid w:val="0038253A"/>
  </w:style>
  <w:style w:type="paragraph" w:styleId="ListParagraph">
    <w:name w:val="List Paragraph"/>
    <w:basedOn w:val="Normal"/>
    <w:uiPriority w:val="34"/>
    <w:qFormat/>
    <w:rsid w:val="003F44B4"/>
    <w:pPr>
      <w:ind w:left="720"/>
      <w:contextualSpacing/>
    </w:pPr>
  </w:style>
  <w:style w:type="character" w:customStyle="1" w:styleId="textexposedshow2">
    <w:name w:val="text_exposed_show2"/>
    <w:basedOn w:val="DefaultParagraphFont"/>
    <w:rsid w:val="0087535A"/>
    <w:rPr>
      <w:vanish/>
      <w:webHidden w:val="0"/>
      <w:specVanish w:val="0"/>
    </w:rPr>
  </w:style>
  <w:style w:type="paragraph" w:styleId="NoSpacing">
    <w:name w:val="No Spacing"/>
    <w:uiPriority w:val="1"/>
    <w:qFormat/>
    <w:rsid w:val="003000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1832">
      <w:bodyDiv w:val="1"/>
      <w:marLeft w:val="0"/>
      <w:marRight w:val="0"/>
      <w:marTop w:val="0"/>
      <w:marBottom w:val="0"/>
      <w:divBdr>
        <w:top w:val="none" w:sz="0" w:space="0" w:color="auto"/>
        <w:left w:val="none" w:sz="0" w:space="0" w:color="auto"/>
        <w:bottom w:val="none" w:sz="0" w:space="0" w:color="auto"/>
        <w:right w:val="none" w:sz="0" w:space="0" w:color="auto"/>
      </w:divBdr>
    </w:div>
    <w:div w:id="265620919">
      <w:bodyDiv w:val="1"/>
      <w:marLeft w:val="0"/>
      <w:marRight w:val="0"/>
      <w:marTop w:val="0"/>
      <w:marBottom w:val="0"/>
      <w:divBdr>
        <w:top w:val="none" w:sz="0" w:space="0" w:color="auto"/>
        <w:left w:val="none" w:sz="0" w:space="0" w:color="auto"/>
        <w:bottom w:val="none" w:sz="0" w:space="0" w:color="auto"/>
        <w:right w:val="none" w:sz="0" w:space="0" w:color="auto"/>
      </w:divBdr>
    </w:div>
    <w:div w:id="312174908">
      <w:bodyDiv w:val="1"/>
      <w:marLeft w:val="0"/>
      <w:marRight w:val="0"/>
      <w:marTop w:val="0"/>
      <w:marBottom w:val="0"/>
      <w:divBdr>
        <w:top w:val="none" w:sz="0" w:space="0" w:color="auto"/>
        <w:left w:val="none" w:sz="0" w:space="0" w:color="auto"/>
        <w:bottom w:val="none" w:sz="0" w:space="0" w:color="auto"/>
        <w:right w:val="none" w:sz="0" w:space="0" w:color="auto"/>
      </w:divBdr>
    </w:div>
    <w:div w:id="327289464">
      <w:bodyDiv w:val="1"/>
      <w:marLeft w:val="0"/>
      <w:marRight w:val="0"/>
      <w:marTop w:val="0"/>
      <w:marBottom w:val="0"/>
      <w:divBdr>
        <w:top w:val="none" w:sz="0" w:space="0" w:color="auto"/>
        <w:left w:val="none" w:sz="0" w:space="0" w:color="auto"/>
        <w:bottom w:val="none" w:sz="0" w:space="0" w:color="auto"/>
        <w:right w:val="none" w:sz="0" w:space="0" w:color="auto"/>
      </w:divBdr>
    </w:div>
    <w:div w:id="499925392">
      <w:bodyDiv w:val="1"/>
      <w:marLeft w:val="0"/>
      <w:marRight w:val="0"/>
      <w:marTop w:val="0"/>
      <w:marBottom w:val="0"/>
      <w:divBdr>
        <w:top w:val="none" w:sz="0" w:space="0" w:color="auto"/>
        <w:left w:val="none" w:sz="0" w:space="0" w:color="auto"/>
        <w:bottom w:val="none" w:sz="0" w:space="0" w:color="auto"/>
        <w:right w:val="none" w:sz="0" w:space="0" w:color="auto"/>
      </w:divBdr>
    </w:div>
    <w:div w:id="516045961">
      <w:bodyDiv w:val="1"/>
      <w:marLeft w:val="0"/>
      <w:marRight w:val="0"/>
      <w:marTop w:val="0"/>
      <w:marBottom w:val="0"/>
      <w:divBdr>
        <w:top w:val="none" w:sz="0" w:space="0" w:color="auto"/>
        <w:left w:val="none" w:sz="0" w:space="0" w:color="auto"/>
        <w:bottom w:val="none" w:sz="0" w:space="0" w:color="auto"/>
        <w:right w:val="none" w:sz="0" w:space="0" w:color="auto"/>
      </w:divBdr>
    </w:div>
    <w:div w:id="916600236">
      <w:bodyDiv w:val="1"/>
      <w:marLeft w:val="0"/>
      <w:marRight w:val="0"/>
      <w:marTop w:val="0"/>
      <w:marBottom w:val="0"/>
      <w:divBdr>
        <w:top w:val="none" w:sz="0" w:space="0" w:color="auto"/>
        <w:left w:val="none" w:sz="0" w:space="0" w:color="auto"/>
        <w:bottom w:val="none" w:sz="0" w:space="0" w:color="auto"/>
        <w:right w:val="none" w:sz="0" w:space="0" w:color="auto"/>
      </w:divBdr>
    </w:div>
    <w:div w:id="1142309436">
      <w:bodyDiv w:val="1"/>
      <w:marLeft w:val="0"/>
      <w:marRight w:val="0"/>
      <w:marTop w:val="0"/>
      <w:marBottom w:val="0"/>
      <w:divBdr>
        <w:top w:val="none" w:sz="0" w:space="0" w:color="auto"/>
        <w:left w:val="none" w:sz="0" w:space="0" w:color="auto"/>
        <w:bottom w:val="none" w:sz="0" w:space="0" w:color="auto"/>
        <w:right w:val="none" w:sz="0" w:space="0" w:color="auto"/>
      </w:divBdr>
    </w:div>
    <w:div w:id="1243291461">
      <w:bodyDiv w:val="1"/>
      <w:marLeft w:val="0"/>
      <w:marRight w:val="0"/>
      <w:marTop w:val="0"/>
      <w:marBottom w:val="0"/>
      <w:divBdr>
        <w:top w:val="none" w:sz="0" w:space="0" w:color="auto"/>
        <w:left w:val="none" w:sz="0" w:space="0" w:color="auto"/>
        <w:bottom w:val="none" w:sz="0" w:space="0" w:color="auto"/>
        <w:right w:val="none" w:sz="0" w:space="0" w:color="auto"/>
      </w:divBdr>
    </w:div>
    <w:div w:id="1401323215">
      <w:bodyDiv w:val="1"/>
      <w:marLeft w:val="0"/>
      <w:marRight w:val="0"/>
      <w:marTop w:val="0"/>
      <w:marBottom w:val="0"/>
      <w:divBdr>
        <w:top w:val="none" w:sz="0" w:space="0" w:color="auto"/>
        <w:left w:val="none" w:sz="0" w:space="0" w:color="auto"/>
        <w:bottom w:val="none" w:sz="0" w:space="0" w:color="auto"/>
        <w:right w:val="none" w:sz="0" w:space="0" w:color="auto"/>
      </w:divBdr>
    </w:div>
    <w:div w:id="1736202795">
      <w:bodyDiv w:val="1"/>
      <w:marLeft w:val="0"/>
      <w:marRight w:val="0"/>
      <w:marTop w:val="0"/>
      <w:marBottom w:val="0"/>
      <w:divBdr>
        <w:top w:val="none" w:sz="0" w:space="0" w:color="auto"/>
        <w:left w:val="none" w:sz="0" w:space="0" w:color="auto"/>
        <w:bottom w:val="none" w:sz="0" w:space="0" w:color="auto"/>
        <w:right w:val="none" w:sz="0" w:space="0" w:color="auto"/>
      </w:divBdr>
    </w:div>
    <w:div w:id="1903446451">
      <w:bodyDiv w:val="1"/>
      <w:marLeft w:val="0"/>
      <w:marRight w:val="0"/>
      <w:marTop w:val="0"/>
      <w:marBottom w:val="0"/>
      <w:divBdr>
        <w:top w:val="none" w:sz="0" w:space="0" w:color="auto"/>
        <w:left w:val="none" w:sz="0" w:space="0" w:color="auto"/>
        <w:bottom w:val="none" w:sz="0" w:space="0" w:color="auto"/>
        <w:right w:val="none" w:sz="0" w:space="0" w:color="auto"/>
      </w:divBdr>
    </w:div>
    <w:div w:id="2042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E309-9361-4416-83CE-44BB9E0B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289</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regular meeting of the City Council of the City of Portland held on Monday, XXXXXX in Council Chambers at City Hall</vt:lpstr>
    </vt:vector>
  </TitlesOfParts>
  <Company>Dell Computer Corporation</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City Council of the City of Portland held on Monday, XXXXXX in Council Chambers at City Hall</dc:title>
  <dc:subject/>
  <dc:creator>Nikki Miller</dc:creator>
  <cp:keywords/>
  <dc:description/>
  <cp:lastModifiedBy>Nikki Miller</cp:lastModifiedBy>
  <cp:revision>18</cp:revision>
  <cp:lastPrinted>2017-10-23T13:45:00Z</cp:lastPrinted>
  <dcterms:created xsi:type="dcterms:W3CDTF">2017-10-17T19:39:00Z</dcterms:created>
  <dcterms:modified xsi:type="dcterms:W3CDTF">2017-10-23T13:46:00Z</dcterms:modified>
</cp:coreProperties>
</file>